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19" w:rsidRDefault="00E87E19" w:rsidP="00087A42">
      <w:pPr>
        <w:spacing w:line="480" w:lineRule="auto"/>
        <w:ind w:right="-320"/>
        <w:jc w:val="center"/>
        <w:rPr>
          <w:rFonts w:eastAsiaTheme="minorHAnsi"/>
          <w:b/>
        </w:rPr>
      </w:pPr>
      <w:r w:rsidRPr="004D41EE">
        <w:rPr>
          <w:rFonts w:eastAsiaTheme="minorHAnsi"/>
          <w:b/>
        </w:rPr>
        <w:t>DAFTAR PUSTAKA</w:t>
      </w:r>
    </w:p>
    <w:p w:rsidR="00E87E19" w:rsidRDefault="00E87E19" w:rsidP="00E87E19">
      <w:pPr>
        <w:spacing w:line="480" w:lineRule="auto"/>
        <w:rPr>
          <w:rFonts w:eastAsiaTheme="minorHAnsi"/>
        </w:rPr>
      </w:pPr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r>
        <w:rPr>
          <w:rFonts w:eastAsiaTheme="minorHAnsi"/>
        </w:rPr>
        <w:t xml:space="preserve">Abdurahman, </w:t>
      </w:r>
      <w:proofErr w:type="gramStart"/>
      <w:r>
        <w:rPr>
          <w:rFonts w:eastAsiaTheme="minorHAnsi"/>
        </w:rPr>
        <w:t>oemi .</w:t>
      </w:r>
      <w:proofErr w:type="gramEnd"/>
      <w:r>
        <w:rPr>
          <w:rFonts w:eastAsiaTheme="minorHAnsi"/>
        </w:rPr>
        <w:t xml:space="preserve"> </w:t>
      </w:r>
      <w:r w:rsidRPr="00D90EA3">
        <w:rPr>
          <w:rFonts w:eastAsiaTheme="minorHAnsi"/>
          <w:i/>
        </w:rPr>
        <w:t xml:space="preserve">Dasar – Dasar Public </w:t>
      </w:r>
      <w:proofErr w:type="gramStart"/>
      <w:r w:rsidRPr="00D90EA3">
        <w:rPr>
          <w:rFonts w:eastAsiaTheme="minorHAnsi"/>
          <w:i/>
        </w:rPr>
        <w:t>Relations</w:t>
      </w:r>
      <w:r>
        <w:rPr>
          <w:rFonts w:eastAsiaTheme="minorHAnsi"/>
        </w:rPr>
        <w:t xml:space="preserve"> 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Bandung :</w:t>
      </w:r>
      <w:proofErr w:type="gramEnd"/>
      <w:r>
        <w:rPr>
          <w:rFonts w:eastAsiaTheme="minorHAnsi"/>
        </w:rPr>
        <w:t xml:space="preserve"> PT Aditya Bakti</w:t>
      </w:r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Anggoro ,</w:t>
      </w:r>
      <w:proofErr w:type="gramEnd"/>
      <w:r>
        <w:rPr>
          <w:rFonts w:eastAsiaTheme="minorHAnsi"/>
        </w:rPr>
        <w:t xml:space="preserve"> Linggar . 2000. </w:t>
      </w:r>
      <w:r w:rsidRPr="00D90EA3">
        <w:rPr>
          <w:rFonts w:eastAsiaTheme="minorHAnsi"/>
          <w:i/>
        </w:rPr>
        <w:t xml:space="preserve">Teori Profesi </w:t>
      </w:r>
      <w:proofErr w:type="gramStart"/>
      <w:r w:rsidRPr="00D90EA3">
        <w:rPr>
          <w:rFonts w:eastAsiaTheme="minorHAnsi"/>
          <w:i/>
        </w:rPr>
        <w:t>Kehumasan</w:t>
      </w:r>
      <w:r>
        <w:rPr>
          <w:rFonts w:eastAsiaTheme="minorHAnsi"/>
        </w:rPr>
        <w:t xml:space="preserve"> ,</w:t>
      </w:r>
      <w:proofErr w:type="gramEnd"/>
      <w:r>
        <w:rPr>
          <w:rFonts w:eastAsiaTheme="minorHAnsi"/>
        </w:rPr>
        <w:t xml:space="preserve"> Jakarta : PT . Bumi Aksara</w:t>
      </w:r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Muhammad ,</w:t>
      </w:r>
      <w:proofErr w:type="gramEnd"/>
      <w:r>
        <w:rPr>
          <w:rFonts w:eastAsiaTheme="minorHAnsi"/>
        </w:rPr>
        <w:t xml:space="preserve"> Arni . </w:t>
      </w:r>
      <w:proofErr w:type="gramStart"/>
      <w:r>
        <w:rPr>
          <w:rFonts w:eastAsiaTheme="minorHAnsi"/>
        </w:rPr>
        <w:t>2001 .</w:t>
      </w:r>
      <w:proofErr w:type="gramEnd"/>
      <w:r>
        <w:rPr>
          <w:rFonts w:eastAsiaTheme="minorHAnsi"/>
        </w:rPr>
        <w:t xml:space="preserve"> </w:t>
      </w:r>
      <w:r w:rsidRPr="00D90EA3">
        <w:rPr>
          <w:rFonts w:eastAsiaTheme="minorHAnsi"/>
          <w:i/>
        </w:rPr>
        <w:t xml:space="preserve">Komunikasi </w:t>
      </w:r>
      <w:proofErr w:type="gramStart"/>
      <w:r w:rsidRPr="00D90EA3">
        <w:rPr>
          <w:rFonts w:eastAsiaTheme="minorHAnsi"/>
          <w:i/>
        </w:rPr>
        <w:t>Organisasi</w:t>
      </w:r>
      <w:r>
        <w:rPr>
          <w:rFonts w:eastAsiaTheme="minorHAnsi"/>
        </w:rPr>
        <w:t xml:space="preserve"> .</w:t>
      </w:r>
      <w:proofErr w:type="gramEnd"/>
      <w:r>
        <w:rPr>
          <w:rFonts w:eastAsiaTheme="minorHAnsi"/>
        </w:rPr>
        <w:t xml:space="preserve"> Jakarta Bumi Aksara</w:t>
      </w:r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As’ad 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Moh .(</w:t>
      </w:r>
      <w:proofErr w:type="gramEnd"/>
      <w:r>
        <w:rPr>
          <w:rFonts w:eastAsiaTheme="minorHAnsi"/>
        </w:rPr>
        <w:t xml:space="preserve">1998). </w:t>
      </w:r>
      <w:r w:rsidRPr="00D90EA3">
        <w:rPr>
          <w:rFonts w:eastAsiaTheme="minorHAnsi"/>
          <w:i/>
        </w:rPr>
        <w:t xml:space="preserve">Psikologi </w:t>
      </w:r>
      <w:proofErr w:type="gramStart"/>
      <w:r w:rsidRPr="00D90EA3">
        <w:rPr>
          <w:rFonts w:eastAsiaTheme="minorHAnsi"/>
          <w:i/>
        </w:rPr>
        <w:t>Industri</w:t>
      </w:r>
      <w:r>
        <w:rPr>
          <w:rFonts w:eastAsiaTheme="minorHAnsi"/>
        </w:rPr>
        <w:t xml:space="preserve"> .</w:t>
      </w:r>
      <w:proofErr w:type="gramEnd"/>
      <w:r>
        <w:rPr>
          <w:rFonts w:eastAsiaTheme="minorHAnsi"/>
        </w:rPr>
        <w:t xml:space="preserve"> Edisi Kelima, liberty</w:t>
      </w:r>
      <w:proofErr w:type="gramStart"/>
      <w:r>
        <w:rPr>
          <w:rFonts w:eastAsiaTheme="minorHAnsi"/>
        </w:rPr>
        <w:t>,Yogyakarta.Devito</w:t>
      </w:r>
      <w:proofErr w:type="gramEnd"/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Dharma, Agus.2003.</w:t>
      </w:r>
      <w:proofErr w:type="gramEnd"/>
      <w:r>
        <w:rPr>
          <w:rFonts w:eastAsiaTheme="minorHAnsi"/>
        </w:rPr>
        <w:t xml:space="preserve"> </w:t>
      </w:r>
      <w:r w:rsidRPr="00D90EA3">
        <w:rPr>
          <w:rFonts w:eastAsiaTheme="minorHAnsi"/>
          <w:i/>
        </w:rPr>
        <w:t>Manajemen Supervisi</w:t>
      </w:r>
      <w:r>
        <w:rPr>
          <w:rFonts w:eastAsiaTheme="minorHAnsi"/>
        </w:rPr>
        <w:t xml:space="preserve">, </w:t>
      </w:r>
      <w:proofErr w:type="gramStart"/>
      <w:r>
        <w:rPr>
          <w:rFonts w:eastAsiaTheme="minorHAnsi"/>
        </w:rPr>
        <w:t>Jakarta :</w:t>
      </w:r>
      <w:proofErr w:type="gramEnd"/>
      <w:r>
        <w:rPr>
          <w:rFonts w:eastAsiaTheme="minorHAnsi"/>
        </w:rPr>
        <w:t xml:space="preserve"> PT Rajawali Pers </w:t>
      </w:r>
    </w:p>
    <w:p w:rsidR="00E87E19" w:rsidRDefault="00E87E19" w:rsidP="00087A42">
      <w:pPr>
        <w:spacing w:line="600" w:lineRule="auto"/>
        <w:ind w:left="-540" w:right="-320" w:firstLine="540"/>
        <w:jc w:val="both"/>
        <w:rPr>
          <w:rFonts w:eastAsiaTheme="minorHAnsi"/>
        </w:rPr>
      </w:pPr>
      <w:r>
        <w:rPr>
          <w:rFonts w:eastAsiaTheme="minorHAnsi"/>
        </w:rPr>
        <w:t>Djanaid</w:t>
      </w:r>
      <w:proofErr w:type="gramStart"/>
      <w:r>
        <w:rPr>
          <w:rFonts w:eastAsiaTheme="minorHAnsi"/>
        </w:rPr>
        <w:t>,Djanalis.1993.</w:t>
      </w:r>
      <w:r w:rsidRPr="00D90EA3">
        <w:rPr>
          <w:rFonts w:eastAsiaTheme="minorHAnsi"/>
          <w:i/>
        </w:rPr>
        <w:t>Ilmu</w:t>
      </w:r>
      <w:proofErr w:type="gramEnd"/>
      <w:r w:rsidRPr="00D90EA3">
        <w:rPr>
          <w:rFonts w:eastAsiaTheme="minorHAnsi"/>
          <w:i/>
        </w:rPr>
        <w:t xml:space="preserve"> Komunikasi, Teori dan Praktek</w:t>
      </w:r>
      <w:r>
        <w:rPr>
          <w:rFonts w:eastAsiaTheme="minorHAnsi"/>
        </w:rPr>
        <w:t>. Bandung</w:t>
      </w:r>
      <w:proofErr w:type="gramStart"/>
      <w:r>
        <w:rPr>
          <w:rFonts w:eastAsiaTheme="minorHAnsi"/>
        </w:rPr>
        <w:t>:Indopurel</w:t>
      </w:r>
      <w:proofErr w:type="gramEnd"/>
      <w:r>
        <w:rPr>
          <w:rFonts w:eastAsiaTheme="minorHAnsi"/>
        </w:rPr>
        <w:t xml:space="preserve"> </w:t>
      </w:r>
    </w:p>
    <w:p w:rsidR="00E87E19" w:rsidRDefault="00E87E19" w:rsidP="00087A42">
      <w:pPr>
        <w:spacing w:line="600" w:lineRule="auto"/>
        <w:ind w:left="-540" w:right="-320"/>
        <w:jc w:val="both"/>
        <w:rPr>
          <w:rFonts w:eastAsiaTheme="minorHAnsi"/>
        </w:rPr>
      </w:pPr>
      <w:r>
        <w:rPr>
          <w:rFonts w:eastAsiaTheme="minorHAnsi"/>
        </w:rPr>
        <w:tab/>
        <w:t>Group</w:t>
      </w:r>
    </w:p>
    <w:p w:rsidR="00725F86" w:rsidRPr="00725F86" w:rsidRDefault="00E87E19" w:rsidP="00725F86">
      <w:pPr>
        <w:spacing w:line="600" w:lineRule="auto"/>
        <w:ind w:right="-320"/>
        <w:jc w:val="both"/>
        <w:rPr>
          <w:rFonts w:eastAsiaTheme="minorHAnsi"/>
        </w:rPr>
      </w:pPr>
      <w:r>
        <w:rPr>
          <w:rFonts w:eastAsiaTheme="minorHAnsi"/>
        </w:rPr>
        <w:t>Effendi</w:t>
      </w:r>
      <w:proofErr w:type="gramStart"/>
      <w:r>
        <w:rPr>
          <w:rFonts w:eastAsiaTheme="minorHAnsi"/>
        </w:rPr>
        <w:t>,Onong</w:t>
      </w:r>
      <w:proofErr w:type="gramEnd"/>
      <w:r>
        <w:rPr>
          <w:rFonts w:eastAsiaTheme="minorHAnsi"/>
        </w:rPr>
        <w:t xml:space="preserve"> Uchyana. </w:t>
      </w:r>
      <w:r w:rsidR="00725F86" w:rsidRPr="00725F86">
        <w:rPr>
          <w:rFonts w:eastAsiaTheme="minorHAnsi"/>
        </w:rPr>
        <w:t>2003</w:t>
      </w:r>
      <w:proofErr w:type="gramStart"/>
      <w:r w:rsidR="00725F86" w:rsidRPr="00725F86">
        <w:rPr>
          <w:rFonts w:eastAsiaTheme="minorHAnsi"/>
        </w:rPr>
        <w:t>,</w:t>
      </w:r>
      <w:r w:rsidR="00725F86" w:rsidRPr="00725F86">
        <w:rPr>
          <w:rFonts w:eastAsiaTheme="minorHAnsi"/>
          <w:i/>
        </w:rPr>
        <w:t>Ilmu</w:t>
      </w:r>
      <w:proofErr w:type="gramEnd"/>
      <w:r w:rsidR="00725F86" w:rsidRPr="00725F86">
        <w:rPr>
          <w:rFonts w:eastAsiaTheme="minorHAnsi"/>
          <w:i/>
        </w:rPr>
        <w:t>, Teori dan Filsafat Komunikasi</w:t>
      </w:r>
      <w:r w:rsidR="00725F86" w:rsidRPr="00725F86">
        <w:rPr>
          <w:rFonts w:eastAsiaTheme="minorHAnsi"/>
        </w:rPr>
        <w:t xml:space="preserve">. Bandung </w:t>
      </w:r>
    </w:p>
    <w:p w:rsidR="00725F86" w:rsidRPr="00725F86" w:rsidRDefault="00725F86" w:rsidP="00725F86">
      <w:pPr>
        <w:spacing w:line="600" w:lineRule="auto"/>
        <w:ind w:right="-320"/>
        <w:jc w:val="both"/>
        <w:rPr>
          <w:rFonts w:eastAsiaTheme="minorHAnsi"/>
        </w:rPr>
      </w:pPr>
      <w:r w:rsidRPr="00725F86">
        <w:rPr>
          <w:rFonts w:eastAsiaTheme="minorHAnsi"/>
          <w:lang w:val="id-ID"/>
        </w:rPr>
        <w:tab/>
        <w:t>J</w:t>
      </w:r>
      <w:r w:rsidRPr="00725F86">
        <w:rPr>
          <w:rFonts w:eastAsiaTheme="minorHAnsi"/>
        </w:rPr>
        <w:t xml:space="preserve">efkins, Frank. </w:t>
      </w:r>
      <w:proofErr w:type="gramStart"/>
      <w:r w:rsidRPr="00725F86">
        <w:rPr>
          <w:rFonts w:eastAsiaTheme="minorHAnsi"/>
        </w:rPr>
        <w:t>2003 .</w:t>
      </w:r>
      <w:proofErr w:type="gramEnd"/>
      <w:r w:rsidRPr="00725F86">
        <w:rPr>
          <w:rFonts w:eastAsiaTheme="minorHAnsi"/>
        </w:rPr>
        <w:t xml:space="preserve"> </w:t>
      </w:r>
      <w:r w:rsidRPr="00725F86">
        <w:rPr>
          <w:rFonts w:eastAsiaTheme="minorHAnsi"/>
          <w:i/>
        </w:rPr>
        <w:t xml:space="preserve">Public </w:t>
      </w:r>
      <w:proofErr w:type="gramStart"/>
      <w:r w:rsidRPr="00725F86">
        <w:rPr>
          <w:rFonts w:eastAsiaTheme="minorHAnsi"/>
          <w:i/>
        </w:rPr>
        <w:t>Relations</w:t>
      </w:r>
      <w:r w:rsidRPr="00725F86">
        <w:rPr>
          <w:rFonts w:eastAsiaTheme="minorHAnsi"/>
        </w:rPr>
        <w:t xml:space="preserve"> .</w:t>
      </w:r>
      <w:proofErr w:type="gramEnd"/>
      <w:r w:rsidRPr="00725F86">
        <w:rPr>
          <w:rFonts w:eastAsiaTheme="minorHAnsi"/>
        </w:rPr>
        <w:t xml:space="preserve"> </w:t>
      </w:r>
      <w:proofErr w:type="gramStart"/>
      <w:r w:rsidRPr="00725F86">
        <w:rPr>
          <w:rFonts w:eastAsiaTheme="minorHAnsi"/>
        </w:rPr>
        <w:t>Jakarta :</w:t>
      </w:r>
      <w:proofErr w:type="gramEnd"/>
      <w:r w:rsidRPr="00725F86">
        <w:rPr>
          <w:rFonts w:eastAsiaTheme="minorHAnsi"/>
        </w:rPr>
        <w:t xml:space="preserve"> PT. Erlangga </w:t>
      </w:r>
    </w:p>
    <w:p w:rsidR="00725F86" w:rsidRDefault="00725F86" w:rsidP="00087A42">
      <w:pPr>
        <w:spacing w:line="600" w:lineRule="auto"/>
        <w:ind w:right="-320"/>
        <w:jc w:val="both"/>
        <w:rPr>
          <w:rFonts w:eastAsiaTheme="minorHAnsi"/>
        </w:rPr>
      </w:pPr>
    </w:p>
    <w:p w:rsidR="00725F86" w:rsidRPr="00725F86" w:rsidRDefault="00286967" w:rsidP="00725F86">
      <w:pPr>
        <w:spacing w:line="600" w:lineRule="auto"/>
        <w:ind w:left="-540" w:right="-3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6pt;margin-top:5.35pt;width:119.05pt;height:0;z-index:251660288" o:connectortype="straight"/>
        </w:pict>
      </w:r>
      <w:r w:rsidR="00E87E19">
        <w:tab/>
      </w:r>
      <w:r w:rsidR="00E87E19">
        <w:tab/>
      </w:r>
      <w:r w:rsidR="00E87E19">
        <w:tab/>
      </w:r>
      <w:r w:rsidR="00E87E19">
        <w:tab/>
        <w:t xml:space="preserve">       </w:t>
      </w:r>
      <w:r w:rsidR="00725F86" w:rsidRPr="00725F86">
        <w:rPr>
          <w:i/>
        </w:rPr>
        <w:t>Public Relations Untuk Bisnis</w:t>
      </w:r>
      <w:r w:rsidR="00725F86" w:rsidRPr="00725F86">
        <w:t>, Jakarta: PT. Erlangga</w:t>
      </w:r>
    </w:p>
    <w:p w:rsidR="00725F86" w:rsidRPr="00725F86" w:rsidRDefault="00725F86" w:rsidP="00725F86">
      <w:pPr>
        <w:spacing w:line="600" w:lineRule="auto"/>
        <w:ind w:left="-540" w:right="-320"/>
        <w:jc w:val="both"/>
        <w:rPr>
          <w:i/>
        </w:rPr>
      </w:pPr>
      <w:r w:rsidRPr="00725F86">
        <w:rPr>
          <w:lang w:val="id-ID"/>
        </w:rPr>
        <w:t xml:space="preserve">         </w:t>
      </w:r>
      <w:r w:rsidRPr="00725F86">
        <w:t xml:space="preserve">Kasali, Rhenald 2003, </w:t>
      </w:r>
      <w:r w:rsidRPr="00725F86">
        <w:rPr>
          <w:i/>
        </w:rPr>
        <w:t>Manajemen Public Relations Konsep dan Aplikasinya di</w:t>
      </w:r>
    </w:p>
    <w:p w:rsidR="00725F86" w:rsidRPr="00725F86" w:rsidRDefault="00725F86" w:rsidP="00725F86">
      <w:pPr>
        <w:spacing w:line="600" w:lineRule="auto"/>
        <w:ind w:left="-540" w:right="-320"/>
        <w:jc w:val="both"/>
      </w:pPr>
      <w:r w:rsidRPr="00725F86">
        <w:rPr>
          <w:i/>
        </w:rPr>
        <w:t xml:space="preserve"> </w:t>
      </w:r>
      <w:proofErr w:type="gramStart"/>
      <w:r w:rsidRPr="00725F86">
        <w:rPr>
          <w:i/>
        </w:rPr>
        <w:t>Indonesia</w:t>
      </w:r>
      <w:r w:rsidRPr="00725F86">
        <w:t xml:space="preserve"> ,</w:t>
      </w:r>
      <w:proofErr w:type="gramEnd"/>
      <w:r w:rsidRPr="00725F86">
        <w:t xml:space="preserve"> Jakarta : PT . Pustaka Utama Grafiti</w:t>
      </w:r>
    </w:p>
    <w:p w:rsidR="00E87E19" w:rsidRDefault="00E87E19" w:rsidP="00725F86">
      <w:pPr>
        <w:spacing w:line="600" w:lineRule="auto"/>
        <w:ind w:left="-540" w:right="-320"/>
        <w:jc w:val="both"/>
      </w:pPr>
    </w:p>
    <w:p w:rsidR="00725F86" w:rsidRPr="00725F86" w:rsidRDefault="00286967" w:rsidP="00725F86">
      <w:pPr>
        <w:spacing w:line="600" w:lineRule="auto"/>
        <w:ind w:left="-540" w:right="-320"/>
        <w:jc w:val="both"/>
      </w:pPr>
      <w:bookmarkStart w:id="0" w:name="_GoBack"/>
      <w:r>
        <w:rPr>
          <w:noProof/>
        </w:rPr>
        <w:pict>
          <v:shape id="_x0000_s1027" type="#_x0000_t32" style="position:absolute;left:0;text-align:left;margin-left:2.6pt;margin-top:10.55pt;width:146.35pt;height:.05pt;z-index:251661312" o:connectortype="straight"/>
        </w:pict>
      </w:r>
      <w:r w:rsidR="00E87E19">
        <w:tab/>
      </w:r>
      <w:r w:rsidR="00E87E19">
        <w:tab/>
      </w:r>
      <w:r w:rsidR="00E87E19">
        <w:tab/>
      </w:r>
      <w:r w:rsidR="00E87E19">
        <w:tab/>
      </w:r>
      <w:r w:rsidR="00E87E19">
        <w:tab/>
        <w:t xml:space="preserve">   ,</w:t>
      </w:r>
      <w:r w:rsidR="00725F86" w:rsidRPr="00725F86">
        <w:rPr>
          <w:rFonts w:eastAsiaTheme="minorHAnsi"/>
        </w:rPr>
        <w:t xml:space="preserve"> </w:t>
      </w:r>
      <w:r w:rsidR="00725F86" w:rsidRPr="00725F86">
        <w:t xml:space="preserve">1986. </w:t>
      </w:r>
      <w:r w:rsidR="00725F86" w:rsidRPr="00725F86">
        <w:rPr>
          <w:i/>
        </w:rPr>
        <w:t xml:space="preserve">Hubungan </w:t>
      </w:r>
      <w:proofErr w:type="gramStart"/>
      <w:r w:rsidR="00725F86" w:rsidRPr="00725F86">
        <w:rPr>
          <w:i/>
        </w:rPr>
        <w:t>Masyarakat</w:t>
      </w:r>
      <w:r w:rsidR="00725F86" w:rsidRPr="00725F86">
        <w:t xml:space="preserve">  :</w:t>
      </w:r>
      <w:proofErr w:type="gramEnd"/>
      <w:r w:rsidR="00725F86" w:rsidRPr="00725F86">
        <w:t xml:space="preserve"> Suatu Study </w:t>
      </w:r>
      <w:bookmarkEnd w:id="0"/>
      <w:r w:rsidR="00725F86" w:rsidRPr="00725F86">
        <w:t xml:space="preserve">Komunikologis </w:t>
      </w:r>
    </w:p>
    <w:p w:rsidR="00725F86" w:rsidRPr="00725F86" w:rsidRDefault="00725F86" w:rsidP="00725F86">
      <w:pPr>
        <w:spacing w:line="600" w:lineRule="auto"/>
        <w:ind w:left="-540" w:right="-320"/>
        <w:jc w:val="both"/>
      </w:pPr>
      <w:r>
        <w:t xml:space="preserve">                      </w:t>
      </w:r>
      <w:proofErr w:type="gramStart"/>
      <w:r w:rsidRPr="00725F86">
        <w:t>Bandung :</w:t>
      </w:r>
      <w:proofErr w:type="gramEnd"/>
      <w:r w:rsidRPr="00725F86">
        <w:t xml:space="preserve"> PT Remaja Rosdakarya </w:t>
      </w:r>
    </w:p>
    <w:p w:rsidR="00E87E19" w:rsidRDefault="00E87E19" w:rsidP="00725F86">
      <w:pPr>
        <w:spacing w:line="600" w:lineRule="auto"/>
        <w:ind w:left="-540" w:right="-320"/>
        <w:jc w:val="both"/>
      </w:pPr>
    </w:p>
    <w:p w:rsidR="00E87E19" w:rsidRDefault="00087A42" w:rsidP="00087A42">
      <w:pPr>
        <w:spacing w:line="600" w:lineRule="auto"/>
        <w:ind w:left="-540" w:right="-320"/>
        <w:jc w:val="both"/>
      </w:pPr>
      <w:r>
        <w:rPr>
          <w:lang w:val="id-ID"/>
        </w:rPr>
        <w:t xml:space="preserve">         </w:t>
      </w:r>
      <w:r w:rsidR="00E87E19">
        <w:t xml:space="preserve">Lembaga Administrasi Negara (LAN), 2000. </w:t>
      </w:r>
      <w:r w:rsidR="00E87E19" w:rsidRPr="00D90EA3">
        <w:rPr>
          <w:i/>
        </w:rPr>
        <w:t xml:space="preserve">Pengukuran Kinerja Instansi </w:t>
      </w:r>
      <w:r>
        <w:rPr>
          <w:i/>
          <w:lang w:val="id-ID"/>
        </w:rPr>
        <w:t xml:space="preserve">  </w:t>
      </w:r>
      <w:r w:rsidR="00E87E19" w:rsidRPr="00D90EA3">
        <w:rPr>
          <w:i/>
        </w:rPr>
        <w:t>Pemerintah</w:t>
      </w:r>
      <w:r w:rsidR="00E87E19">
        <w:t xml:space="preserve"> </w:t>
      </w:r>
    </w:p>
    <w:p w:rsidR="00E87E19" w:rsidRDefault="00E87E19" w:rsidP="00087A42">
      <w:pPr>
        <w:spacing w:line="600" w:lineRule="auto"/>
        <w:ind w:left="-540" w:right="-320" w:firstLine="540"/>
        <w:jc w:val="both"/>
      </w:pPr>
      <w:r>
        <w:t xml:space="preserve">Mangkunegara, Anwar Prabu, 2004. </w:t>
      </w:r>
      <w:r w:rsidRPr="00D90EA3">
        <w:rPr>
          <w:i/>
        </w:rPr>
        <w:t>Manajemen Sumber Daya Manusia Perusahaan.</w:t>
      </w:r>
      <w:r>
        <w:t xml:space="preserve"> </w:t>
      </w:r>
    </w:p>
    <w:p w:rsidR="00E87E19" w:rsidRDefault="00E87E19" w:rsidP="00087A42">
      <w:pPr>
        <w:spacing w:line="600" w:lineRule="auto"/>
        <w:ind w:left="-540" w:right="-320"/>
        <w:jc w:val="both"/>
      </w:pPr>
      <w:r>
        <w:tab/>
      </w:r>
      <w:proofErr w:type="gramStart"/>
      <w:r>
        <w:t>Bandung :</w:t>
      </w:r>
      <w:proofErr w:type="gramEnd"/>
      <w:r>
        <w:t xml:space="preserve"> PT Remaja Rosda Karya</w:t>
      </w:r>
    </w:p>
    <w:p w:rsidR="00E87E19" w:rsidRDefault="00E87E19" w:rsidP="00087A42">
      <w:pPr>
        <w:spacing w:line="600" w:lineRule="auto"/>
        <w:ind w:left="-540" w:right="-320"/>
        <w:jc w:val="both"/>
      </w:pPr>
    </w:p>
    <w:p w:rsidR="00E87E19" w:rsidRDefault="00E87E19" w:rsidP="00087A42">
      <w:pPr>
        <w:spacing w:line="600" w:lineRule="auto"/>
        <w:ind w:left="-540" w:right="-320" w:firstLine="630"/>
        <w:jc w:val="both"/>
      </w:pPr>
      <w:proofErr w:type="gramStart"/>
      <w:r>
        <w:t>Meinanda ,</w:t>
      </w:r>
      <w:proofErr w:type="gramEnd"/>
      <w:r>
        <w:t xml:space="preserve"> Teguh. 1982. </w:t>
      </w:r>
      <w:r w:rsidRPr="00D90EA3">
        <w:rPr>
          <w:i/>
        </w:rPr>
        <w:t xml:space="preserve">Pengantar Public Relations dalam </w:t>
      </w:r>
      <w:proofErr w:type="gramStart"/>
      <w:r w:rsidRPr="00D90EA3">
        <w:rPr>
          <w:i/>
        </w:rPr>
        <w:t>Management .</w:t>
      </w:r>
      <w:proofErr w:type="gramEnd"/>
      <w:r w:rsidRPr="00D90EA3">
        <w:rPr>
          <w:i/>
        </w:rPr>
        <w:t xml:space="preserve"> </w:t>
      </w:r>
      <w:proofErr w:type="gramStart"/>
      <w:r w:rsidRPr="00D90EA3">
        <w:rPr>
          <w:i/>
        </w:rPr>
        <w:t>Bandung</w:t>
      </w:r>
      <w:r>
        <w:t xml:space="preserve"> :</w:t>
      </w:r>
      <w:proofErr w:type="gramEnd"/>
      <w:r>
        <w:t xml:space="preserve"> CV.   </w:t>
      </w:r>
      <w:r>
        <w:tab/>
        <w:t>Armico</w:t>
      </w:r>
    </w:p>
    <w:p w:rsidR="00E87E19" w:rsidRDefault="00E87E19" w:rsidP="00087A42">
      <w:pPr>
        <w:spacing w:line="600" w:lineRule="auto"/>
        <w:ind w:left="90" w:right="-320"/>
        <w:jc w:val="both"/>
      </w:pPr>
      <w:proofErr w:type="gramStart"/>
      <w:r>
        <w:t>Moeleong, Lexy.</w:t>
      </w:r>
      <w:proofErr w:type="gramEnd"/>
      <w:r>
        <w:t xml:space="preserve"> 2002. </w:t>
      </w:r>
      <w:r w:rsidRPr="00D90EA3">
        <w:rPr>
          <w:i/>
        </w:rPr>
        <w:t xml:space="preserve">Metodologi Penelitian </w:t>
      </w:r>
      <w:proofErr w:type="gramStart"/>
      <w:r w:rsidRPr="00D90EA3">
        <w:rPr>
          <w:i/>
        </w:rPr>
        <w:t>Kualitatif</w:t>
      </w:r>
      <w:r>
        <w:t xml:space="preserve"> .</w:t>
      </w:r>
      <w:proofErr w:type="gramEnd"/>
      <w:r>
        <w:t xml:space="preserve"> </w:t>
      </w:r>
      <w:proofErr w:type="gramStart"/>
      <w:r>
        <w:t>Bandung :</w:t>
      </w:r>
      <w:proofErr w:type="gramEnd"/>
      <w:r>
        <w:t xml:space="preserve"> PT. Rem</w:t>
      </w:r>
      <w:r w:rsidR="00704589">
        <w:t xml:space="preserve">aja Rosda  </w:t>
      </w:r>
      <w:r>
        <w:t xml:space="preserve">Karya </w:t>
      </w:r>
    </w:p>
    <w:p w:rsidR="00E87E19" w:rsidRDefault="00E87E19" w:rsidP="00087A42">
      <w:pPr>
        <w:spacing w:line="600" w:lineRule="auto"/>
        <w:ind w:left="90" w:right="-320"/>
        <w:jc w:val="both"/>
      </w:pPr>
      <w:r>
        <w:t xml:space="preserve">Moore, Frazier. </w:t>
      </w:r>
      <w:proofErr w:type="gramStart"/>
      <w:r>
        <w:t>2000 .</w:t>
      </w:r>
      <w:proofErr w:type="gramEnd"/>
      <w:r>
        <w:t xml:space="preserve"> </w:t>
      </w:r>
      <w:r w:rsidRPr="00D90EA3">
        <w:rPr>
          <w:i/>
        </w:rPr>
        <w:t xml:space="preserve">Hubungan Masyarakat </w:t>
      </w:r>
      <w:proofErr w:type="gramStart"/>
      <w:r w:rsidRPr="00D90EA3">
        <w:rPr>
          <w:i/>
        </w:rPr>
        <w:t>Prinsip ,</w:t>
      </w:r>
      <w:proofErr w:type="gramEnd"/>
      <w:r w:rsidRPr="00D90EA3">
        <w:rPr>
          <w:i/>
        </w:rPr>
        <w:t xml:space="preserve"> Kasus , dan Masalah. </w:t>
      </w:r>
      <w:proofErr w:type="gramStart"/>
      <w:r w:rsidRPr="00D90EA3">
        <w:rPr>
          <w:i/>
        </w:rPr>
        <w:t>Bandung</w:t>
      </w:r>
      <w:r>
        <w:t xml:space="preserve"> :</w:t>
      </w:r>
      <w:proofErr w:type="gramEnd"/>
      <w:r>
        <w:t xml:space="preserve"> </w:t>
      </w:r>
    </w:p>
    <w:p w:rsidR="00E87E19" w:rsidRDefault="00E87E19" w:rsidP="00087A42">
      <w:pPr>
        <w:spacing w:line="600" w:lineRule="auto"/>
        <w:ind w:left="90" w:right="-320"/>
        <w:jc w:val="both"/>
      </w:pPr>
      <w:r>
        <w:t>PT. Remaja Rosda Karya</w:t>
      </w:r>
    </w:p>
    <w:p w:rsidR="00E87E19" w:rsidRDefault="00E87E19" w:rsidP="00087A42">
      <w:pPr>
        <w:spacing w:line="600" w:lineRule="auto"/>
        <w:ind w:left="-540" w:right="-320" w:firstLine="630"/>
        <w:jc w:val="both"/>
      </w:pPr>
      <w:proofErr w:type="gramStart"/>
      <w:r>
        <w:t>Nazier.</w:t>
      </w:r>
      <w:proofErr w:type="gramEnd"/>
      <w:r>
        <w:t xml:space="preserve"> 1998. </w:t>
      </w:r>
      <w:r w:rsidRPr="00D90EA3">
        <w:rPr>
          <w:i/>
        </w:rPr>
        <w:t>Metode Penelitian</w:t>
      </w:r>
      <w:r>
        <w:t xml:space="preserve">. </w:t>
      </w:r>
      <w:proofErr w:type="gramStart"/>
      <w:r>
        <w:t>Jakarta :</w:t>
      </w:r>
      <w:proofErr w:type="gramEnd"/>
      <w:r>
        <w:t xml:space="preserve"> Ghalia Indonesia</w:t>
      </w:r>
    </w:p>
    <w:p w:rsidR="00E87E19" w:rsidRDefault="00E87E19" w:rsidP="00087A42">
      <w:pPr>
        <w:spacing w:line="600" w:lineRule="auto"/>
        <w:ind w:left="-540" w:right="-320" w:firstLine="540"/>
        <w:jc w:val="both"/>
      </w:pPr>
      <w:proofErr w:type="gramStart"/>
      <w:r>
        <w:t>Rakhmat ,</w:t>
      </w:r>
      <w:proofErr w:type="gramEnd"/>
      <w:r>
        <w:t xml:space="preserve"> Jalaludin.2002. </w:t>
      </w:r>
      <w:r w:rsidRPr="00D90EA3">
        <w:rPr>
          <w:i/>
        </w:rPr>
        <w:t>Metodologi Penelitian Komunikasi</w:t>
      </w:r>
      <w:r>
        <w:t xml:space="preserve">. </w:t>
      </w:r>
      <w:proofErr w:type="gramStart"/>
      <w:r>
        <w:t>Bandung :</w:t>
      </w:r>
      <w:proofErr w:type="gramEnd"/>
      <w:r>
        <w:t xml:space="preserve"> PT . Remaja </w:t>
      </w:r>
    </w:p>
    <w:p w:rsidR="00E87E19" w:rsidRDefault="00E87E19" w:rsidP="00087A42">
      <w:pPr>
        <w:spacing w:line="600" w:lineRule="auto"/>
        <w:ind w:left="-540" w:right="-320" w:firstLine="540"/>
        <w:jc w:val="both"/>
      </w:pPr>
      <w:r>
        <w:t>Rosda Karya</w:t>
      </w:r>
    </w:p>
    <w:p w:rsidR="00E87E19" w:rsidRDefault="00E87E19" w:rsidP="00087A42">
      <w:pPr>
        <w:spacing w:line="600" w:lineRule="auto"/>
        <w:ind w:left="-540" w:right="-320" w:firstLine="540"/>
        <w:jc w:val="both"/>
      </w:pPr>
      <w:proofErr w:type="gramStart"/>
      <w:r>
        <w:t>Ruslan.</w:t>
      </w:r>
      <w:proofErr w:type="gramEnd"/>
      <w:r>
        <w:t xml:space="preserve"> </w:t>
      </w:r>
      <w:proofErr w:type="gramStart"/>
      <w:r>
        <w:t xml:space="preserve">2005. </w:t>
      </w:r>
      <w:r w:rsidRPr="00D90EA3">
        <w:rPr>
          <w:i/>
        </w:rPr>
        <w:t>Manajemen Public Relations dan Media Komunikasi</w:t>
      </w:r>
      <w:r>
        <w:t>.</w:t>
      </w:r>
      <w:proofErr w:type="gramEnd"/>
      <w:r>
        <w:t xml:space="preserve"> </w:t>
      </w:r>
      <w:proofErr w:type="gramStart"/>
      <w:r>
        <w:t>Jakarta :</w:t>
      </w:r>
      <w:proofErr w:type="gramEnd"/>
      <w:r>
        <w:t xml:space="preserve"> </w:t>
      </w:r>
    </w:p>
    <w:p w:rsidR="00E87E19" w:rsidRDefault="00E87E19" w:rsidP="00087A42">
      <w:pPr>
        <w:spacing w:line="600" w:lineRule="auto"/>
        <w:ind w:left="-540" w:right="-320" w:firstLine="540"/>
        <w:jc w:val="both"/>
      </w:pPr>
      <w:proofErr w:type="gramStart"/>
      <w:r>
        <w:lastRenderedPageBreak/>
        <w:t>rajawali</w:t>
      </w:r>
      <w:proofErr w:type="gramEnd"/>
      <w:r>
        <w:t xml:space="preserve"> pers </w:t>
      </w:r>
    </w:p>
    <w:p w:rsidR="00E87E19" w:rsidRDefault="00286967" w:rsidP="00087A42">
      <w:pPr>
        <w:spacing w:line="600" w:lineRule="auto"/>
        <w:ind w:right="-320" w:hanging="540"/>
        <w:jc w:val="both"/>
      </w:pPr>
      <w:r>
        <w:rPr>
          <w:noProof/>
        </w:rPr>
        <w:pict>
          <v:shape id="_x0000_s1028" type="#_x0000_t32" style="position:absolute;left:0;text-align:left;margin-left:-26.4pt;margin-top:12.65pt;width:41.25pt;height:0;z-index:251662336" o:connectortype="straight"/>
        </w:pict>
      </w:r>
      <w:r w:rsidR="00E87E19">
        <w:tab/>
        <w:t xml:space="preserve">      .2008. </w:t>
      </w:r>
      <w:r w:rsidR="00E87E19" w:rsidRPr="00D90EA3">
        <w:rPr>
          <w:i/>
        </w:rPr>
        <w:t xml:space="preserve">PR dan </w:t>
      </w:r>
      <w:proofErr w:type="gramStart"/>
      <w:r w:rsidR="00E87E19" w:rsidRPr="00D90EA3">
        <w:rPr>
          <w:i/>
        </w:rPr>
        <w:t>Komunikasi</w:t>
      </w:r>
      <w:r w:rsidR="00E87E19">
        <w:t xml:space="preserve"> ,</w:t>
      </w:r>
      <w:proofErr w:type="gramEnd"/>
      <w:r w:rsidR="00E87E19">
        <w:t xml:space="preserve"> Jakarta : rajawali pers</w:t>
      </w:r>
    </w:p>
    <w:p w:rsidR="00E87E19" w:rsidRDefault="00E87E19" w:rsidP="00087A42">
      <w:pPr>
        <w:spacing w:line="600" w:lineRule="auto"/>
        <w:ind w:right="-320"/>
        <w:jc w:val="both"/>
      </w:pPr>
      <w:r>
        <w:t xml:space="preserve">Simamora.1995. </w:t>
      </w:r>
      <w:r w:rsidRPr="00D90EA3">
        <w:rPr>
          <w:i/>
        </w:rPr>
        <w:t xml:space="preserve">Manajemen Sumber Daya </w:t>
      </w:r>
      <w:proofErr w:type="gramStart"/>
      <w:r w:rsidRPr="00D90EA3">
        <w:rPr>
          <w:i/>
        </w:rPr>
        <w:t>Manusia.Jakarta</w:t>
      </w:r>
      <w:r>
        <w:t xml:space="preserve"> :</w:t>
      </w:r>
      <w:proofErr w:type="gramEnd"/>
      <w:r>
        <w:t xml:space="preserve"> Bumi Aksara </w:t>
      </w:r>
    </w:p>
    <w:p w:rsidR="00E87E19" w:rsidRDefault="00E87E19" w:rsidP="00087A42">
      <w:pPr>
        <w:spacing w:line="600" w:lineRule="auto"/>
        <w:ind w:right="-320"/>
        <w:jc w:val="both"/>
      </w:pPr>
      <w:r>
        <w:t xml:space="preserve">Prawirosentono, Suyadi. 1992. </w:t>
      </w:r>
      <w:r w:rsidRPr="00D90EA3">
        <w:rPr>
          <w:i/>
        </w:rPr>
        <w:t xml:space="preserve">Kebijakan Kinerja </w:t>
      </w:r>
      <w:proofErr w:type="gramStart"/>
      <w:r w:rsidRPr="00D90EA3">
        <w:rPr>
          <w:i/>
        </w:rPr>
        <w:t>Karyawan ,</w:t>
      </w:r>
      <w:proofErr w:type="gramEnd"/>
      <w:r w:rsidRPr="00D90EA3">
        <w:rPr>
          <w:i/>
        </w:rPr>
        <w:t xml:space="preserve"> kiat membangun organisasi kompetitif menjelang pedagangan bebas dunia, BPFE Yogyakarta</w:t>
      </w:r>
      <w:r>
        <w:t xml:space="preserve"> </w:t>
      </w:r>
    </w:p>
    <w:p w:rsidR="00E87E19" w:rsidRDefault="00E87E19" w:rsidP="00087A42">
      <w:pPr>
        <w:spacing w:line="600" w:lineRule="auto"/>
        <w:ind w:right="-320"/>
        <w:jc w:val="both"/>
      </w:pPr>
      <w:proofErr w:type="gramStart"/>
      <w:r>
        <w:t>Sedarmayanti.</w:t>
      </w:r>
      <w:proofErr w:type="gramEnd"/>
      <w:r>
        <w:t xml:space="preserve"> 2001. </w:t>
      </w:r>
      <w:r w:rsidRPr="00D90EA3">
        <w:rPr>
          <w:i/>
        </w:rPr>
        <w:t xml:space="preserve">Sumber Daya Manusia dan Produktivitas </w:t>
      </w:r>
      <w:proofErr w:type="gramStart"/>
      <w:r w:rsidRPr="00D90EA3">
        <w:rPr>
          <w:i/>
        </w:rPr>
        <w:t>Kerja</w:t>
      </w:r>
      <w:r>
        <w:t xml:space="preserve"> .</w:t>
      </w:r>
      <w:proofErr w:type="gramEnd"/>
      <w:r>
        <w:t xml:space="preserve"> </w:t>
      </w:r>
      <w:proofErr w:type="gramStart"/>
      <w:r>
        <w:t>Bandung :</w:t>
      </w:r>
      <w:proofErr w:type="gramEnd"/>
      <w:r>
        <w:t xml:space="preserve"> </w:t>
      </w:r>
    </w:p>
    <w:p w:rsidR="00E87E19" w:rsidRPr="00087A42" w:rsidRDefault="00E87E19" w:rsidP="00087A42">
      <w:pPr>
        <w:spacing w:line="600" w:lineRule="auto"/>
        <w:ind w:right="-320" w:hanging="540"/>
        <w:jc w:val="both"/>
        <w:rPr>
          <w:lang w:val="id-ID"/>
        </w:rPr>
      </w:pPr>
      <w:r>
        <w:tab/>
        <w:t>Mandar maju</w:t>
      </w:r>
    </w:p>
    <w:p w:rsidR="00E87E19" w:rsidRDefault="00E87E19" w:rsidP="00087A42">
      <w:pPr>
        <w:spacing w:line="600" w:lineRule="auto"/>
        <w:ind w:right="-320"/>
        <w:jc w:val="both"/>
      </w:pPr>
      <w:proofErr w:type="gramStart"/>
      <w:r w:rsidRPr="00D90EA3">
        <w:t>Sjahrudin.</w:t>
      </w:r>
      <w:proofErr w:type="gramEnd"/>
      <w:r>
        <w:t xml:space="preserve"> 2000. </w:t>
      </w:r>
      <w:r w:rsidRPr="00D90EA3">
        <w:rPr>
          <w:i/>
        </w:rPr>
        <w:t xml:space="preserve">Pengukuran Kinerja Suatu Tinjauan Pada Instansi Pemerintah. </w:t>
      </w:r>
    </w:p>
    <w:p w:rsidR="00E87E19" w:rsidRDefault="00E87E19" w:rsidP="00087A42">
      <w:pPr>
        <w:spacing w:line="600" w:lineRule="auto"/>
        <w:ind w:right="-320" w:hanging="540"/>
        <w:jc w:val="both"/>
      </w:pPr>
      <w:r>
        <w:tab/>
        <w:t xml:space="preserve">Jakarta </w:t>
      </w:r>
    </w:p>
    <w:p w:rsidR="00E87E19" w:rsidRDefault="00E87E19" w:rsidP="00143B02">
      <w:pPr>
        <w:spacing w:line="600" w:lineRule="auto"/>
        <w:ind w:right="-320"/>
        <w:jc w:val="both"/>
      </w:pPr>
    </w:p>
    <w:p w:rsidR="00E87E19" w:rsidRDefault="00E87E19" w:rsidP="00087A42">
      <w:pPr>
        <w:spacing w:line="600" w:lineRule="auto"/>
        <w:ind w:right="-320" w:hanging="540"/>
        <w:jc w:val="both"/>
      </w:pPr>
    </w:p>
    <w:p w:rsidR="00E87E19" w:rsidRDefault="00E87E19" w:rsidP="00087A42">
      <w:pPr>
        <w:spacing w:line="600" w:lineRule="auto"/>
        <w:ind w:right="-320"/>
        <w:jc w:val="both"/>
      </w:pPr>
      <w:r w:rsidRPr="006756FB">
        <w:rPr>
          <w:b/>
        </w:rPr>
        <w:t xml:space="preserve">Sumber </w:t>
      </w:r>
      <w:proofErr w:type="gramStart"/>
      <w:r w:rsidRPr="006756FB">
        <w:rPr>
          <w:b/>
        </w:rPr>
        <w:t>lain</w:t>
      </w:r>
      <w:r>
        <w:t xml:space="preserve"> :</w:t>
      </w:r>
      <w:proofErr w:type="gramEnd"/>
      <w:r>
        <w:t xml:space="preserve"> </w:t>
      </w:r>
    </w:p>
    <w:p w:rsidR="00E87E19" w:rsidRDefault="00143B02" w:rsidP="00087A42">
      <w:pPr>
        <w:spacing w:line="600" w:lineRule="auto"/>
        <w:ind w:right="-320"/>
        <w:jc w:val="both"/>
      </w:pPr>
      <w:r>
        <w:t>www.jict.co.id</w:t>
      </w:r>
    </w:p>
    <w:p w:rsidR="00E87E19" w:rsidRDefault="00E87E19" w:rsidP="00087A42">
      <w:pPr>
        <w:spacing w:line="600" w:lineRule="auto"/>
        <w:ind w:right="-320" w:hanging="540"/>
        <w:jc w:val="both"/>
      </w:pPr>
    </w:p>
    <w:p w:rsidR="00E87E19" w:rsidRDefault="00E87E19" w:rsidP="00087A42">
      <w:pPr>
        <w:spacing w:line="600" w:lineRule="auto"/>
        <w:ind w:left="-540" w:right="-320"/>
        <w:jc w:val="both"/>
      </w:pPr>
    </w:p>
    <w:p w:rsidR="00E87E19" w:rsidRDefault="00E87E19" w:rsidP="00087A42">
      <w:pPr>
        <w:spacing w:line="600" w:lineRule="auto"/>
        <w:ind w:left="-540" w:right="-320"/>
        <w:jc w:val="both"/>
      </w:pPr>
    </w:p>
    <w:p w:rsidR="00E87E19" w:rsidRDefault="00E87E19" w:rsidP="00087A42">
      <w:pPr>
        <w:spacing w:line="600" w:lineRule="auto"/>
        <w:ind w:left="-540" w:right="-320"/>
        <w:jc w:val="both"/>
      </w:pPr>
    </w:p>
    <w:p w:rsidR="00E87E19" w:rsidRDefault="00E87E19" w:rsidP="00087A42">
      <w:pPr>
        <w:spacing w:line="600" w:lineRule="auto"/>
        <w:ind w:left="-540" w:right="-320"/>
        <w:jc w:val="both"/>
      </w:pPr>
    </w:p>
    <w:p w:rsidR="00E87E19" w:rsidRDefault="00E87E19" w:rsidP="00E87E19">
      <w:pPr>
        <w:spacing w:line="600" w:lineRule="auto"/>
        <w:ind w:left="-540" w:right="-648"/>
        <w:jc w:val="both"/>
      </w:pPr>
    </w:p>
    <w:p w:rsidR="00E87E19" w:rsidRDefault="00E87E19" w:rsidP="00E87E19">
      <w:pPr>
        <w:spacing w:line="600" w:lineRule="auto"/>
        <w:ind w:left="-540" w:right="-648"/>
        <w:jc w:val="both"/>
      </w:pPr>
    </w:p>
    <w:p w:rsidR="00E87E19" w:rsidRDefault="00E87E19" w:rsidP="00E87E19">
      <w:pPr>
        <w:spacing w:line="600" w:lineRule="auto"/>
        <w:ind w:left="-540" w:right="-648"/>
        <w:jc w:val="both"/>
      </w:pPr>
    </w:p>
    <w:p w:rsidR="00E66382" w:rsidRPr="00E66382" w:rsidRDefault="00E66382" w:rsidP="00E87E19">
      <w:pPr>
        <w:spacing w:line="600" w:lineRule="auto"/>
        <w:ind w:left="-540" w:right="-648"/>
        <w:jc w:val="both"/>
      </w:pPr>
    </w:p>
    <w:p w:rsidR="00E87E19" w:rsidRDefault="00E87E19" w:rsidP="00E87E19">
      <w:pPr>
        <w:spacing w:line="600" w:lineRule="auto"/>
        <w:ind w:left="-540" w:right="-648"/>
        <w:jc w:val="center"/>
        <w:rPr>
          <w:b/>
        </w:rPr>
      </w:pPr>
      <w:r w:rsidRPr="006756FB">
        <w:rPr>
          <w:b/>
        </w:rPr>
        <w:t>SURAT PENGANTAR ANGKET</w:t>
      </w:r>
    </w:p>
    <w:p w:rsidR="00E87E19" w:rsidRDefault="00E87E19" w:rsidP="00E87E19">
      <w:pPr>
        <w:spacing w:line="480" w:lineRule="auto"/>
        <w:ind w:right="-468"/>
        <w:jc w:val="both"/>
      </w:pPr>
      <w:r>
        <w:tab/>
      </w:r>
      <w:proofErr w:type="gramStart"/>
      <w:r>
        <w:t>Kusioner ini di susun untuk memperoleh data yang di perlukan dalam menganalisis pembahasan penelitian mengenai Fungsi</w:t>
      </w:r>
      <w:r w:rsidR="001A6C0D">
        <w:t xml:space="preserve"> Media Sosial Facebook dalam Meningkatkan Citra Positif PT. JICT</w:t>
      </w:r>
      <w:r>
        <w:t>.</w:t>
      </w:r>
      <w:proofErr w:type="gramEnd"/>
      <w:r>
        <w:t xml:space="preserve"> </w:t>
      </w:r>
    </w:p>
    <w:p w:rsidR="00E87E19" w:rsidRDefault="00E87E19" w:rsidP="00E87E19">
      <w:pPr>
        <w:spacing w:line="480" w:lineRule="auto"/>
        <w:ind w:right="-468" w:firstLine="720"/>
        <w:jc w:val="both"/>
      </w:pPr>
      <w:r>
        <w:t>Adapun respon d</w:t>
      </w:r>
      <w:r w:rsidR="001A6C0D">
        <w:t>ari kuisioner ini adalah masyarakat umum di Tanjung Priok Jakarta Utara</w:t>
      </w:r>
      <w:r>
        <w:t xml:space="preserve">, saya mohon bantuan Bapak / Ibu untuk mengisi kuisioner ini dan jawaban – jawaban yang di berikan </w:t>
      </w:r>
      <w:proofErr w:type="gramStart"/>
      <w:r>
        <w:t>akan</w:t>
      </w:r>
      <w:proofErr w:type="gramEnd"/>
      <w:r>
        <w:t xml:space="preserve"> di jaga kerahasiannya. </w:t>
      </w:r>
      <w:proofErr w:type="gramStart"/>
      <w:r>
        <w:t>Dan tidak lupa peneliti mengucapkan terimakasih atas kerjasamanya.</w:t>
      </w:r>
      <w:proofErr w:type="gramEnd"/>
      <w:r>
        <w:t xml:space="preserve"> </w:t>
      </w:r>
    </w:p>
    <w:p w:rsidR="00E87E19" w:rsidRDefault="00E87E19" w:rsidP="00E87E19">
      <w:pPr>
        <w:spacing w:line="480" w:lineRule="auto"/>
        <w:ind w:right="-648"/>
      </w:pPr>
    </w:p>
    <w:p w:rsidR="001A6C0D" w:rsidRDefault="001A6C0D" w:rsidP="00E87E19">
      <w:pPr>
        <w:spacing w:line="480" w:lineRule="auto"/>
        <w:ind w:right="-648"/>
      </w:pPr>
    </w:p>
    <w:p w:rsidR="001A6C0D" w:rsidRDefault="001A6C0D" w:rsidP="00E87E19">
      <w:pPr>
        <w:spacing w:line="480" w:lineRule="auto"/>
        <w:ind w:right="-648"/>
      </w:pPr>
    </w:p>
    <w:p w:rsidR="00E87E19" w:rsidRDefault="00E87E19" w:rsidP="00E87E19">
      <w:pPr>
        <w:spacing w:line="480" w:lineRule="auto"/>
        <w:ind w:right="-648"/>
      </w:pPr>
    </w:p>
    <w:p w:rsidR="00E87E19" w:rsidRDefault="001A6C0D" w:rsidP="00E87E19">
      <w:pPr>
        <w:spacing w:line="480" w:lineRule="auto"/>
        <w:ind w:left="5760" w:right="-648"/>
        <w:jc w:val="center"/>
      </w:pPr>
      <w:proofErr w:type="gramStart"/>
      <w:r>
        <w:t>Bandung ,</w:t>
      </w:r>
      <w:proofErr w:type="gramEnd"/>
      <w:r>
        <w:t xml:space="preserve"> 27 Agustus</w:t>
      </w:r>
      <w:r w:rsidR="00E87E19">
        <w:t xml:space="preserve"> 2016</w:t>
      </w:r>
    </w:p>
    <w:p w:rsidR="00E87E19" w:rsidRDefault="00E87E19" w:rsidP="00E87E19">
      <w:pPr>
        <w:spacing w:line="480" w:lineRule="auto"/>
        <w:ind w:left="5760" w:right="-648"/>
        <w:jc w:val="center"/>
      </w:pPr>
      <w:r>
        <w:t>Peneliti</w:t>
      </w:r>
    </w:p>
    <w:p w:rsidR="00E87E19" w:rsidRDefault="00E87E19" w:rsidP="00E87E19">
      <w:pPr>
        <w:spacing w:line="480" w:lineRule="auto"/>
        <w:ind w:left="5760" w:right="-648"/>
        <w:jc w:val="center"/>
      </w:pPr>
    </w:p>
    <w:p w:rsidR="00E87E19" w:rsidRDefault="00E87E19" w:rsidP="00E87E19">
      <w:pPr>
        <w:spacing w:line="480" w:lineRule="auto"/>
        <w:ind w:left="5760" w:right="-648"/>
        <w:jc w:val="center"/>
      </w:pPr>
    </w:p>
    <w:p w:rsidR="00E87E19" w:rsidRDefault="001A6C0D" w:rsidP="00E87E19">
      <w:pPr>
        <w:spacing w:line="480" w:lineRule="auto"/>
        <w:ind w:left="5760" w:right="-648"/>
        <w:jc w:val="center"/>
      </w:pPr>
      <w:r>
        <w:t>Vini Rahmayanti</w:t>
      </w:r>
    </w:p>
    <w:p w:rsidR="007C5AC3" w:rsidRDefault="007C5AC3" w:rsidP="00E87E19"/>
    <w:p w:rsidR="00725F86" w:rsidRDefault="00725F86" w:rsidP="00E87E19"/>
    <w:p w:rsidR="00725F86" w:rsidRPr="00725F86" w:rsidRDefault="00725F86" w:rsidP="00E87E19"/>
    <w:p w:rsidR="00E87E19" w:rsidRDefault="00E87E19" w:rsidP="00E87E19"/>
    <w:p w:rsidR="00E87E19" w:rsidRDefault="00E87E19" w:rsidP="00E87E19">
      <w:pPr>
        <w:jc w:val="center"/>
        <w:rPr>
          <w:b/>
        </w:rPr>
      </w:pPr>
      <w:r>
        <w:rPr>
          <w:b/>
        </w:rPr>
        <w:lastRenderedPageBreak/>
        <w:t>LAMPIRAN</w:t>
      </w:r>
    </w:p>
    <w:p w:rsidR="00E87E19" w:rsidRDefault="00E87E19" w:rsidP="00E87E19">
      <w:pPr>
        <w:jc w:val="both"/>
        <w:rPr>
          <w:b/>
        </w:rPr>
      </w:pPr>
    </w:p>
    <w:p w:rsidR="00E87E19" w:rsidRDefault="00E87E19" w:rsidP="00E87E19">
      <w:pPr>
        <w:jc w:val="right"/>
        <w:rPr>
          <w:b/>
        </w:rPr>
      </w:pPr>
    </w:p>
    <w:p w:rsidR="00E87E19" w:rsidRDefault="00E87E19" w:rsidP="00E87E19">
      <w:pPr>
        <w:jc w:val="right"/>
        <w:rPr>
          <w:b/>
        </w:rPr>
      </w:pPr>
    </w:p>
    <w:p w:rsidR="00E87E19" w:rsidRDefault="00E87E19" w:rsidP="00E87E19">
      <w:pPr>
        <w:jc w:val="right"/>
        <w:rPr>
          <w:b/>
        </w:rPr>
      </w:pPr>
    </w:p>
    <w:p w:rsidR="00E87E19" w:rsidRDefault="00E87E19" w:rsidP="00E87E19">
      <w:pPr>
        <w:jc w:val="right"/>
        <w:rPr>
          <w:b/>
        </w:rPr>
      </w:pPr>
    </w:p>
    <w:p w:rsidR="00E87E19" w:rsidRPr="004E6890" w:rsidRDefault="00E87E19" w:rsidP="00E87E19">
      <w:r w:rsidRPr="001A011F">
        <w:rPr>
          <w:b/>
        </w:rPr>
        <w:t>ANGKET PENELITIAN</w:t>
      </w:r>
      <w:r w:rsidRPr="004E6890">
        <w:t xml:space="preserve">                                               No Responden</w:t>
      </w:r>
    </w:p>
    <w:tbl>
      <w:tblPr>
        <w:tblW w:w="540" w:type="dxa"/>
        <w:tblInd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270"/>
      </w:tblGrid>
      <w:tr w:rsidR="00E87E19" w:rsidRPr="009069A4" w:rsidTr="0000062D">
        <w:trPr>
          <w:trHeight w:val="400"/>
        </w:trPr>
        <w:tc>
          <w:tcPr>
            <w:tcW w:w="270" w:type="dxa"/>
          </w:tcPr>
          <w:p w:rsidR="00E87E19" w:rsidRPr="009069A4" w:rsidRDefault="00E87E19" w:rsidP="0000062D"/>
        </w:tc>
        <w:tc>
          <w:tcPr>
            <w:tcW w:w="270" w:type="dxa"/>
          </w:tcPr>
          <w:p w:rsidR="00E87E19" w:rsidRPr="009069A4" w:rsidRDefault="00E87E19" w:rsidP="0000062D"/>
        </w:tc>
      </w:tr>
    </w:tbl>
    <w:p w:rsidR="00E87E19" w:rsidRPr="004E6890" w:rsidRDefault="00E87E19" w:rsidP="00E87E19">
      <w:pPr>
        <w:jc w:val="center"/>
      </w:pPr>
      <w:r w:rsidRPr="004E6890">
        <w:t xml:space="preserve">                                    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</w:t>
      </w:r>
      <w:r>
        <w:rPr>
          <w:lang w:val="id-ID"/>
        </w:rPr>
        <w:t xml:space="preserve">  1</w:t>
      </w:r>
      <w:r>
        <w:t xml:space="preserve"> </w:t>
      </w:r>
      <w:r w:rsidRPr="004E6890">
        <w:t xml:space="preserve"> </w:t>
      </w:r>
      <w:r>
        <w:rPr>
          <w:lang w:val="id-ID"/>
        </w:rPr>
        <w:t>2</w:t>
      </w:r>
      <w:r w:rsidRPr="004E6890">
        <w:t xml:space="preserve">                                               </w:t>
      </w:r>
      <w:r>
        <w:t xml:space="preserve">                            </w:t>
      </w:r>
      <w:r w:rsidRPr="004E6890">
        <w:t xml:space="preserve">      </w:t>
      </w:r>
    </w:p>
    <w:p w:rsidR="00E87E19" w:rsidRPr="004E6890" w:rsidRDefault="00E87E19" w:rsidP="00E87E19">
      <w:pPr>
        <w:rPr>
          <w:b/>
        </w:rPr>
      </w:pPr>
      <w:r w:rsidRPr="004E6890">
        <w:rPr>
          <w:b/>
        </w:rPr>
        <w:t>PETUNJUK PENGISIAN</w:t>
      </w:r>
    </w:p>
    <w:p w:rsidR="00E87E19" w:rsidRPr="00000F28" w:rsidRDefault="00E87E19" w:rsidP="00F434B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0F28">
        <w:rPr>
          <w:rFonts w:ascii="Times New Roman" w:hAnsi="Times New Roman"/>
          <w:b/>
          <w:sz w:val="24"/>
          <w:szCs w:val="24"/>
        </w:rPr>
        <w:t xml:space="preserve">Bacalah dengan cermat setiap pertanyaan dan seluruh pilihan jawaban </w:t>
      </w:r>
    </w:p>
    <w:p w:rsidR="00E87E19" w:rsidRPr="00000F28" w:rsidRDefault="00E87E19" w:rsidP="00F434B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0F28">
        <w:rPr>
          <w:rFonts w:ascii="Times New Roman" w:hAnsi="Times New Roman"/>
          <w:b/>
          <w:sz w:val="24"/>
          <w:szCs w:val="24"/>
        </w:rPr>
        <w:t>Beri tanda silang (x) pada salah satu jawaban yg sesuai dengan pilihan Anda</w:t>
      </w:r>
    </w:p>
    <w:p w:rsidR="00E87E19" w:rsidRPr="00000F28" w:rsidRDefault="00E87E19" w:rsidP="00F434B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0F28">
        <w:rPr>
          <w:rFonts w:ascii="Times New Roman" w:hAnsi="Times New Roman"/>
          <w:b/>
          <w:sz w:val="24"/>
          <w:szCs w:val="24"/>
        </w:rPr>
        <w:t>Kotak yang tertera di sebelah kanan hanya diisi oleh peneliti</w:t>
      </w:r>
    </w:p>
    <w:p w:rsidR="00E87E19" w:rsidRPr="00000F28" w:rsidRDefault="00E87E19" w:rsidP="00F434B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0F28">
        <w:rPr>
          <w:rFonts w:ascii="Times New Roman" w:hAnsi="Times New Roman"/>
          <w:b/>
          <w:sz w:val="24"/>
          <w:szCs w:val="24"/>
        </w:rPr>
        <w:t>Atas kesediaan Anda untuk mengisi angket, saya ucapkan terimakasih</w:t>
      </w:r>
    </w:p>
    <w:p w:rsidR="00E87E19" w:rsidRPr="004E6890" w:rsidRDefault="00286967" w:rsidP="00E87E19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398.05pt;margin-top:17.95pt;width:0;height:446.25pt;z-index:2516787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44" style="position:absolute;left:0;text-align:left;margin-left:.7pt;margin-top:13.1pt;width:465.25pt;height:3.35pt;z-index:251676672" coordorigin="1454,4728" coordsize="9305,67">
            <v:shape id="_x0000_s1045" type="#_x0000_t32" style="position:absolute;left:1454;top:4728;width:9305;height:1" o:connectortype="straight"/>
            <v:shape id="_x0000_s1046" type="#_x0000_t32" style="position:absolute;left:1454;top:4794;width:9305;height:1" o:connectortype="straight"/>
          </v:group>
        </w:pict>
      </w:r>
    </w:p>
    <w:p w:rsidR="00E87E19" w:rsidRDefault="00E87E19" w:rsidP="00E87E19">
      <w:pPr>
        <w:rPr>
          <w:b/>
        </w:rPr>
      </w:pPr>
      <w:r w:rsidRPr="004E6890">
        <w:rPr>
          <w:b/>
        </w:rPr>
        <w:t>Data Responden</w:t>
      </w:r>
    </w:p>
    <w:p w:rsidR="00727EF0" w:rsidRPr="004E6890" w:rsidRDefault="00727EF0" w:rsidP="00E87E19">
      <w:pPr>
        <w:rPr>
          <w:b/>
        </w:rPr>
      </w:pPr>
    </w:p>
    <w:p w:rsidR="00E87E19" w:rsidRPr="004E6890" w:rsidRDefault="00286967" w:rsidP="00F434B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left:0;text-align:left;margin-left:437.9pt;margin-top:7.3pt;width:20.6pt;height:20.85pt;z-index:251682816">
            <v:fill opacity="0"/>
            <v:textbox style="mso-next-textbox:#_x0000_s1052">
              <w:txbxContent>
                <w:p w:rsidR="004A569F" w:rsidRPr="00754D7D" w:rsidRDefault="004A569F" w:rsidP="00E87E19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405.95pt;margin-top:11.2pt;width:31.95pt;height:12.2pt;z-index:251679744"/>
        </w:pict>
      </w:r>
      <w:r w:rsidR="00E87E19" w:rsidRPr="004E6890">
        <w:rPr>
          <w:rFonts w:ascii="Times New Roman" w:hAnsi="Times New Roman"/>
          <w:sz w:val="24"/>
          <w:szCs w:val="24"/>
        </w:rPr>
        <w:t>J</w:t>
      </w:r>
      <w:r w:rsidR="00E87E19">
        <w:rPr>
          <w:rFonts w:ascii="Times New Roman" w:hAnsi="Times New Roman"/>
          <w:sz w:val="24"/>
          <w:szCs w:val="24"/>
        </w:rPr>
        <w:t>enis kelamin bapak/ibu/saudara/i</w:t>
      </w:r>
      <w:r w:rsidR="00E87E19" w:rsidRPr="004E6890">
        <w:rPr>
          <w:rFonts w:ascii="Times New Roman" w:hAnsi="Times New Roman"/>
          <w:sz w:val="24"/>
          <w:szCs w:val="24"/>
        </w:rPr>
        <w:t xml:space="preserve"> :</w:t>
      </w:r>
    </w:p>
    <w:p w:rsidR="00E87E19" w:rsidRPr="001A6C0D" w:rsidRDefault="00286967" w:rsidP="001A6C0D">
      <w:pPr>
        <w:spacing w:after="200"/>
        <w:ind w:firstLine="720"/>
      </w:pPr>
      <w:r>
        <w:rPr>
          <w:noProof/>
        </w:rPr>
        <w:pict>
          <v:rect id="_x0000_s1034" style="position:absolute;left:0;text-align:left;margin-left:55.5pt;margin-top:1.15pt;width:9pt;height:10.5pt;z-index:-251650048"/>
        </w:pict>
      </w:r>
      <w:r w:rsidR="001A6C0D">
        <w:t xml:space="preserve">1 </w:t>
      </w:r>
      <w:r w:rsidR="00E87E19" w:rsidRPr="001A6C0D">
        <w:t xml:space="preserve">      </w:t>
      </w:r>
      <w:r w:rsidR="00E87E19" w:rsidRPr="001A6C0D">
        <w:rPr>
          <w:lang w:val="id-ID"/>
        </w:rPr>
        <w:t xml:space="preserve"> </w:t>
      </w:r>
      <w:r w:rsidR="001A6C0D">
        <w:t xml:space="preserve"> </w:t>
      </w:r>
      <w:r w:rsidR="00E87E19" w:rsidRPr="001A6C0D">
        <w:rPr>
          <w:lang w:val="id-ID"/>
        </w:rPr>
        <w:t>Pria</w:t>
      </w:r>
    </w:p>
    <w:p w:rsidR="00E87E19" w:rsidRPr="001A6C0D" w:rsidRDefault="00286967" w:rsidP="001A6C0D">
      <w:pPr>
        <w:spacing w:after="200"/>
        <w:ind w:firstLine="720"/>
      </w:pPr>
      <w:r>
        <w:rPr>
          <w:noProof/>
          <w:lang w:val="id-ID" w:eastAsia="ja-JP"/>
        </w:rPr>
        <w:pict>
          <v:rect id="_x0000_s1029" style="position:absolute;left:0;text-align:left;margin-left:55.3pt;margin-top:1.15pt;width:10.2pt;height:10.85pt;z-index:251663360"/>
        </w:pict>
      </w:r>
      <w:r w:rsidR="001A6C0D">
        <w:t>2</w:t>
      </w:r>
      <w:r w:rsidR="00E87E19" w:rsidRPr="001A6C0D">
        <w:rPr>
          <w:lang w:val="id-ID"/>
        </w:rPr>
        <w:t xml:space="preserve"> </w:t>
      </w:r>
      <w:r w:rsidR="001A6C0D">
        <w:t xml:space="preserve"> </w:t>
      </w:r>
      <w:r w:rsidR="00E87E19" w:rsidRPr="001A6C0D">
        <w:rPr>
          <w:lang w:val="id-ID"/>
        </w:rPr>
        <w:t xml:space="preserve">      </w:t>
      </w:r>
      <w:r w:rsidR="001A6C0D">
        <w:t xml:space="preserve"> </w:t>
      </w:r>
      <w:r w:rsidR="00E87E19" w:rsidRPr="001A6C0D">
        <w:rPr>
          <w:lang w:val="id-ID"/>
        </w:rPr>
        <w:t>Wanita</w:t>
      </w:r>
    </w:p>
    <w:p w:rsidR="00E87E19" w:rsidRPr="004E6890" w:rsidRDefault="00E87E19" w:rsidP="00E87E1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87E19" w:rsidRPr="004E6890" w:rsidRDefault="00E87E19" w:rsidP="00F434B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E6890">
        <w:rPr>
          <w:rFonts w:ascii="Times New Roman" w:hAnsi="Times New Roman"/>
          <w:sz w:val="24"/>
          <w:szCs w:val="24"/>
        </w:rPr>
        <w:t>Usia b</w:t>
      </w:r>
      <w:r>
        <w:rPr>
          <w:rFonts w:ascii="Times New Roman" w:hAnsi="Times New Roman"/>
          <w:sz w:val="24"/>
          <w:szCs w:val="24"/>
        </w:rPr>
        <w:t>apak/ibu/sadara/i</w:t>
      </w:r>
      <w:r w:rsidRPr="004E6890">
        <w:rPr>
          <w:rFonts w:ascii="Times New Roman" w:hAnsi="Times New Roman"/>
          <w:sz w:val="24"/>
          <w:szCs w:val="24"/>
        </w:rPr>
        <w:t xml:space="preserve"> :</w:t>
      </w:r>
    </w:p>
    <w:p w:rsidR="00E87E19" w:rsidRPr="001A6C0D" w:rsidRDefault="00286967" w:rsidP="001A6C0D">
      <w:pPr>
        <w:spacing w:after="200" w:line="276" w:lineRule="auto"/>
        <w:ind w:left="720"/>
      </w:pPr>
      <w:r>
        <w:rPr>
          <w:noProof/>
        </w:rPr>
        <w:pict>
          <v:rect id="_x0000_s1053" style="position:absolute;left:0;text-align:left;margin-left:437.9pt;margin-top:21.75pt;width:20.6pt;height:20.85pt;z-index:251683840">
            <v:fill opacity="0"/>
            <v:textbox style="mso-next-textbox:#_x0000_s1053">
              <w:txbxContent>
                <w:p w:rsidR="004A569F" w:rsidRPr="00754D7D" w:rsidRDefault="004A569F" w:rsidP="00E87E19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4.3pt;margin-top:2.7pt;width:9pt;height:10.5pt;z-index:-251649024"/>
        </w:pict>
      </w:r>
      <w:r w:rsidR="001A6C0D">
        <w:t xml:space="preserve">1  </w:t>
      </w:r>
      <w:r w:rsidR="00E87E19" w:rsidRPr="001A6C0D">
        <w:t xml:space="preserve">      </w:t>
      </w:r>
      <w:r w:rsidR="001A6C0D">
        <w:t xml:space="preserve"> 17-24</w:t>
      </w:r>
    </w:p>
    <w:p w:rsidR="00E87E19" w:rsidRPr="001A6C0D" w:rsidRDefault="00286967" w:rsidP="001A6C0D">
      <w:pPr>
        <w:spacing w:after="200" w:line="276" w:lineRule="auto"/>
      </w:pPr>
      <w:r>
        <w:rPr>
          <w:noProof/>
        </w:rPr>
        <w:pict>
          <v:rect id="_x0000_s1050" style="position:absolute;margin-left:405.95pt;margin-top:.3pt;width:31.95pt;height:12.2pt;z-index:251680768"/>
        </w:pict>
      </w:r>
      <w:r>
        <w:rPr>
          <w:noProof/>
        </w:rPr>
        <w:pict>
          <v:rect id="_x0000_s1036" style="position:absolute;margin-left:54.4pt;margin-top:2pt;width:9pt;height:10.5pt;z-index:-251648000"/>
        </w:pict>
      </w:r>
      <w:r w:rsidR="001A6C0D">
        <w:t xml:space="preserve"> </w:t>
      </w:r>
      <w:r w:rsidR="001A6C0D">
        <w:tab/>
        <w:t>2</w:t>
      </w:r>
      <w:r w:rsidR="00E87E19" w:rsidRPr="001A6C0D">
        <w:t xml:space="preserve">      </w:t>
      </w:r>
      <w:r w:rsidR="001A6C0D">
        <w:t xml:space="preserve">   25-34</w:t>
      </w:r>
      <w:r w:rsidR="00E87E19" w:rsidRPr="001A6C0D">
        <w:t xml:space="preserve"> tahun</w:t>
      </w:r>
    </w:p>
    <w:p w:rsidR="00E87E19" w:rsidRDefault="00286967" w:rsidP="00E25B89">
      <w:pPr>
        <w:spacing w:after="200" w:line="276" w:lineRule="auto"/>
        <w:ind w:firstLine="720"/>
      </w:pPr>
      <w:r>
        <w:rPr>
          <w:noProof/>
        </w:rPr>
        <w:pict>
          <v:rect id="_x0000_s1037" style="position:absolute;left:0;text-align:left;margin-left:54.9pt;margin-top:1.2pt;width:9pt;height:10.5pt;z-index:-251646976"/>
        </w:pict>
      </w:r>
      <w:r w:rsidR="001A6C0D">
        <w:t xml:space="preserve">3    </w:t>
      </w:r>
      <w:r w:rsidR="001A6C0D" w:rsidRPr="001A6C0D">
        <w:t xml:space="preserve">     33 Tahun ke atas</w:t>
      </w:r>
    </w:p>
    <w:p w:rsidR="00727EF0" w:rsidRPr="00727EF0" w:rsidRDefault="00727EF0" w:rsidP="00727EF0"/>
    <w:p w:rsidR="00E87E19" w:rsidRPr="004E6890" w:rsidRDefault="00E87E19" w:rsidP="00F434B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E6890">
        <w:rPr>
          <w:rFonts w:ascii="Times New Roman" w:hAnsi="Times New Roman"/>
          <w:sz w:val="24"/>
          <w:szCs w:val="24"/>
        </w:rPr>
        <w:t>Pendidikan terakhir bapak/ibu/saudara/</w:t>
      </w:r>
      <w:r>
        <w:rPr>
          <w:rFonts w:ascii="Times New Roman" w:hAnsi="Times New Roman"/>
          <w:sz w:val="24"/>
          <w:szCs w:val="24"/>
        </w:rPr>
        <w:t>i</w:t>
      </w:r>
      <w:r w:rsidRPr="004E6890">
        <w:rPr>
          <w:rFonts w:ascii="Times New Roman" w:hAnsi="Times New Roman"/>
          <w:sz w:val="24"/>
          <w:szCs w:val="24"/>
        </w:rPr>
        <w:t>: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054" style="position:absolute;left:0;text-align:left;margin-left:437.9pt;margin-top:8.15pt;width:20.6pt;height:20.85pt;z-index:251684864">
            <v:fill opacity="0"/>
            <v:textbox style="mso-next-textbox:#_x0000_s1054">
              <w:txbxContent>
                <w:p w:rsidR="004A569F" w:rsidRPr="00754D7D" w:rsidRDefault="004A569F" w:rsidP="00E87E19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405.95pt;margin-top:14pt;width:31.95pt;height:12.2pt;z-index:251681792"/>
        </w:pict>
      </w:r>
      <w:r>
        <w:rPr>
          <w:noProof/>
        </w:rPr>
        <w:pict>
          <v:rect id="_x0000_s1039" style="position:absolute;left:0;text-align:left;margin-left:54.5pt;margin-top:1.2pt;width:9pt;height:10.5pt;z-index:-251644928"/>
        </w:pict>
      </w:r>
      <w:r w:rsidR="001A6C0D">
        <w:t>1</w:t>
      </w:r>
      <w:r w:rsidR="00E87E19" w:rsidRPr="001A6C0D">
        <w:t xml:space="preserve">      </w:t>
      </w:r>
      <w:r w:rsidR="001A6C0D">
        <w:t xml:space="preserve">   </w:t>
      </w:r>
      <w:r w:rsidR="001A6C0D" w:rsidRPr="001A6C0D">
        <w:t>Smp/Sederajat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040" style="position:absolute;left:0;text-align:left;margin-left:54.5pt;margin-top:.25pt;width:9pt;height:10.5pt;z-index:-251643904"/>
        </w:pict>
      </w:r>
      <w:r w:rsidR="001A6C0D">
        <w:t>2</w:t>
      </w:r>
      <w:r w:rsidR="00E87E19" w:rsidRPr="001A6C0D">
        <w:t xml:space="preserve">      </w:t>
      </w:r>
      <w:r w:rsidR="001A6C0D">
        <w:t xml:space="preserve">   </w:t>
      </w:r>
      <w:r w:rsidR="001A6C0D" w:rsidRPr="001A6C0D">
        <w:t>Sma/Sederajat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041" style="position:absolute;left:0;text-align:left;margin-left:54.3pt;margin-top:1.55pt;width:9pt;height:10.5pt;z-index:-251642880"/>
        </w:pict>
      </w:r>
      <w:r w:rsidR="001A6C0D">
        <w:t xml:space="preserve">3   </w:t>
      </w:r>
      <w:r w:rsidR="00E87E19" w:rsidRPr="001A6C0D">
        <w:t xml:space="preserve">      </w:t>
      </w:r>
      <w:r w:rsidR="001A6C0D" w:rsidRPr="001A6C0D">
        <w:t>Diploma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033" style="position:absolute;left:0;text-align:left;margin-left:54.3pt;margin-top:1.35pt;width:9pt;height:10.5pt;z-index:-251651072"/>
        </w:pict>
      </w:r>
      <w:r w:rsidR="001A6C0D">
        <w:t xml:space="preserve">4   </w:t>
      </w:r>
      <w:r w:rsidR="00E87E19" w:rsidRPr="001A6C0D">
        <w:t xml:space="preserve">      </w:t>
      </w:r>
      <w:r w:rsidR="001A6C0D" w:rsidRPr="001A6C0D">
        <w:t>S1</w:t>
      </w:r>
    </w:p>
    <w:p w:rsidR="00E87E19" w:rsidRPr="00C14CAD" w:rsidRDefault="00286967" w:rsidP="00E87E1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382" type="#_x0000_t32" style="position:absolute;margin-left:400.65pt;margin-top:-103.6pt;width:.1pt;height:555.5pt;z-index:251974656" o:connectortype="straight"/>
        </w:pict>
      </w:r>
    </w:p>
    <w:p w:rsidR="00E87E19" w:rsidRPr="004E6890" w:rsidRDefault="00E87E19" w:rsidP="00F434B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ma Bapak/ Ibu/ Sdra (i) saat ini :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197" style="position:absolute;left:0;text-align:left;margin-left:437.9pt;margin-top:8.15pt;width:20.6pt;height:20.85pt;z-index:251796480">
            <v:fill opacity="0"/>
            <v:textbox style="mso-next-textbox:#_x0000_s1197">
              <w:txbxContent>
                <w:p w:rsidR="004A569F" w:rsidRPr="00754D7D" w:rsidRDefault="004A569F" w:rsidP="00E87E19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6" style="position:absolute;left:0;text-align:left;margin-left:405.95pt;margin-top:14pt;width:31.95pt;height:12.2pt;z-index:251795456"/>
        </w:pict>
      </w:r>
      <w:r>
        <w:rPr>
          <w:noProof/>
        </w:rPr>
        <w:pict>
          <v:rect id="_x0000_s1193" style="position:absolute;left:0;text-align:left;margin-left:54.5pt;margin-top:1.2pt;width:9pt;height:10.5pt;z-index:-251524096"/>
        </w:pict>
      </w:r>
      <w:r w:rsidR="001A6C0D">
        <w:t xml:space="preserve">1         </w:t>
      </w:r>
      <w:r w:rsidR="001A6C0D" w:rsidRPr="001A6C0D">
        <w:t>Islam</w:t>
      </w:r>
    </w:p>
    <w:p w:rsidR="00E87E19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194" style="position:absolute;left:0;text-align:left;margin-left:54.5pt;margin-top:.25pt;width:9pt;height:10.5pt;z-index:-251523072"/>
        </w:pict>
      </w:r>
      <w:r w:rsidR="001A6C0D">
        <w:t xml:space="preserve">2         </w:t>
      </w:r>
      <w:r w:rsidR="001A6C0D" w:rsidRPr="001A6C0D">
        <w:t>Kristen</w:t>
      </w:r>
    </w:p>
    <w:p w:rsidR="00E87E19" w:rsidRPr="001A6C0D" w:rsidRDefault="00286967" w:rsidP="001A6C0D">
      <w:pPr>
        <w:spacing w:after="200" w:line="276" w:lineRule="auto"/>
        <w:ind w:left="720"/>
      </w:pPr>
      <w:r>
        <w:rPr>
          <w:noProof/>
        </w:rPr>
        <w:pict>
          <v:rect id="_x0000_s1195" style="position:absolute;left:0;text-align:left;margin-left:54.3pt;margin-top:1.55pt;width:9pt;height:10.5pt;z-index:-251522048"/>
        </w:pict>
      </w:r>
      <w:r w:rsidR="001A6C0D">
        <w:t xml:space="preserve">3         </w:t>
      </w:r>
      <w:r w:rsidR="001A6C0D" w:rsidRPr="001A6C0D">
        <w:t>Budha</w:t>
      </w:r>
    </w:p>
    <w:p w:rsidR="00E87E19" w:rsidRPr="001A6C0D" w:rsidRDefault="00286967" w:rsidP="001A6C0D">
      <w:pPr>
        <w:spacing w:after="200" w:line="276" w:lineRule="auto"/>
        <w:ind w:left="720"/>
      </w:pPr>
      <w:r>
        <w:rPr>
          <w:noProof/>
        </w:rPr>
        <w:pict>
          <v:rect id="_x0000_s1192" style="position:absolute;left:0;text-align:left;margin-left:54.3pt;margin-top:1.35pt;width:9pt;height:10.5pt;z-index:-251525120"/>
        </w:pict>
      </w:r>
      <w:r w:rsidR="001A6C0D">
        <w:t xml:space="preserve">4         </w:t>
      </w:r>
      <w:r w:rsidR="001A6C0D" w:rsidRPr="001A6C0D">
        <w:t>Hindu</w:t>
      </w:r>
    </w:p>
    <w:p w:rsidR="001A6C0D" w:rsidRPr="004E6890" w:rsidRDefault="001A6C0D" w:rsidP="001A6C0D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Status Pekerjaan Responden :</w:t>
      </w:r>
    </w:p>
    <w:p w:rsidR="001A6C0D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307" style="position:absolute;left:0;text-align:left;margin-left:437.9pt;margin-top:8.15pt;width:20.6pt;height:20.85pt;z-index:251889664">
            <v:fill opacity="0"/>
            <v:textbox style="mso-next-textbox:#_x0000_s1307">
              <w:txbxContent>
                <w:p w:rsidR="004A569F" w:rsidRPr="00754D7D" w:rsidRDefault="004A569F" w:rsidP="001A6C0D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6" style="position:absolute;left:0;text-align:left;margin-left:405.95pt;margin-top:14pt;width:31.95pt;height:12.2pt;z-index:251888640"/>
        </w:pict>
      </w:r>
      <w:r>
        <w:rPr>
          <w:noProof/>
        </w:rPr>
        <w:pict>
          <v:rect id="_x0000_s1303" style="position:absolute;left:0;text-align:left;margin-left:54.5pt;margin-top:1.2pt;width:9pt;height:10.5pt;z-index:-251430912"/>
        </w:pict>
      </w:r>
      <w:r w:rsidR="001A6C0D">
        <w:t>1         Pelajar/ Mahasiswa</w:t>
      </w:r>
    </w:p>
    <w:p w:rsidR="001A6C0D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304" style="position:absolute;left:0;text-align:left;margin-left:54.5pt;margin-top:.25pt;width:9pt;height:10.5pt;z-index:-251429888"/>
        </w:pict>
      </w:r>
      <w:r w:rsidR="001A6C0D">
        <w:t>2         Pegawai Negri</w:t>
      </w:r>
    </w:p>
    <w:p w:rsidR="001A6C0D" w:rsidRPr="001A6C0D" w:rsidRDefault="00286967" w:rsidP="001A6C0D">
      <w:pPr>
        <w:spacing w:after="200" w:line="276" w:lineRule="auto"/>
        <w:ind w:left="720"/>
      </w:pPr>
      <w:r>
        <w:rPr>
          <w:noProof/>
        </w:rPr>
        <w:pict>
          <v:rect id="_x0000_s1305" style="position:absolute;left:0;text-align:left;margin-left:54.3pt;margin-top:1.55pt;width:9pt;height:10.5pt;z-index:-251428864"/>
        </w:pict>
      </w:r>
      <w:r w:rsidR="001A6C0D">
        <w:t>3         Pegawai swasta</w:t>
      </w:r>
    </w:p>
    <w:p w:rsidR="001A6C0D" w:rsidRDefault="00286967" w:rsidP="001A6C0D">
      <w:pPr>
        <w:spacing w:after="200" w:line="276" w:lineRule="auto"/>
        <w:ind w:left="720"/>
      </w:pPr>
      <w:r>
        <w:rPr>
          <w:noProof/>
        </w:rPr>
        <w:pict>
          <v:rect id="_x0000_s1302" style="position:absolute;left:0;text-align:left;margin-left:54.3pt;margin-top:1.35pt;width:9pt;height:10.5pt;z-index:-251431936"/>
        </w:pict>
      </w:r>
      <w:r w:rsidR="001A6C0D">
        <w:t>4         Wiraswasta</w:t>
      </w:r>
    </w:p>
    <w:p w:rsidR="00E87E19" w:rsidRDefault="00286967" w:rsidP="001A6C0D">
      <w:pPr>
        <w:spacing w:after="200" w:line="276" w:lineRule="auto"/>
        <w:ind w:left="720"/>
      </w:pPr>
      <w:r>
        <w:pict>
          <v:rect id="_x0000_s1308" style="position:absolute;left:0;text-align:left;margin-left:54.3pt;margin-top:1.35pt;width:9pt;height:10.5pt;z-index:-251424768"/>
        </w:pict>
      </w:r>
      <w:r w:rsidR="001A6C0D">
        <w:t>5</w:t>
      </w:r>
      <w:r w:rsidR="001A6C0D" w:rsidRPr="001A6C0D">
        <w:t xml:space="preserve">         </w:t>
      </w:r>
      <w:r w:rsidR="001A6C0D">
        <w:t>Lain-lain</w:t>
      </w:r>
    </w:p>
    <w:p w:rsidR="001A6C0D" w:rsidRPr="004E6890" w:rsidRDefault="001A6C0D" w:rsidP="001A6C0D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anda sudah mengetahui tentang aku Facebook </w:t>
      </w:r>
      <w:proofErr w:type="gramStart"/>
      <w:r>
        <w:rPr>
          <w:rFonts w:ascii="Times New Roman" w:hAnsi="Times New Roman"/>
          <w:sz w:val="24"/>
          <w:szCs w:val="24"/>
        </w:rPr>
        <w:t>JICT ?</w:t>
      </w:r>
      <w:proofErr w:type="gramEnd"/>
    </w:p>
    <w:p w:rsidR="001A6C0D" w:rsidRP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315" style="position:absolute;left:0;text-align:left;margin-left:437.9pt;margin-top:5.3pt;width:20.6pt;height:20.85pt;z-index:251898880">
            <v:fill opacity="0"/>
            <v:textbox style="mso-next-textbox:#_x0000_s1315">
              <w:txbxContent>
                <w:p w:rsidR="004A569F" w:rsidRPr="00754D7D" w:rsidRDefault="004A569F" w:rsidP="001A6C0D"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4" style="position:absolute;left:0;text-align:left;margin-left:405.95pt;margin-top:8.15pt;width:31.95pt;height:12.2pt;z-index:251897856"/>
        </w:pict>
      </w:r>
      <w:r>
        <w:rPr>
          <w:noProof/>
        </w:rPr>
        <w:pict>
          <v:rect id="_x0000_s1311" style="position:absolute;left:0;text-align:left;margin-left:54.5pt;margin-top:1.2pt;width:9pt;height:10.5pt;z-index:-251421696"/>
        </w:pict>
      </w:r>
      <w:r w:rsidR="001A6C0D">
        <w:t>1         Sudah pernah mengetahui</w:t>
      </w:r>
    </w:p>
    <w:p w:rsidR="001A6C0D" w:rsidRDefault="00286967" w:rsidP="001A6C0D">
      <w:pPr>
        <w:spacing w:after="200" w:line="276" w:lineRule="auto"/>
        <w:ind w:firstLine="720"/>
      </w:pPr>
      <w:r>
        <w:rPr>
          <w:noProof/>
        </w:rPr>
        <w:pict>
          <v:rect id="_x0000_s1312" style="position:absolute;left:0;text-align:left;margin-left:54.5pt;margin-top:.25pt;width:9pt;height:10.5pt;z-index:-251420672"/>
        </w:pict>
      </w:r>
      <w:r w:rsidR="001A6C0D">
        <w:t>2         Belum pernah mengetahui</w:t>
      </w:r>
    </w:p>
    <w:p w:rsidR="00727EF0" w:rsidRPr="004E6890" w:rsidRDefault="00727EF0" w:rsidP="00727EF0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mana anda mengetahui tentang adanya akun Facebook JICT?</w:t>
      </w:r>
    </w:p>
    <w:p w:rsidR="00727EF0" w:rsidRPr="001A6C0D" w:rsidRDefault="00286967" w:rsidP="00727EF0">
      <w:pPr>
        <w:spacing w:after="200" w:line="276" w:lineRule="auto"/>
        <w:ind w:firstLine="720"/>
      </w:pPr>
      <w:r>
        <w:rPr>
          <w:noProof/>
        </w:rPr>
        <w:pict>
          <v:rect id="_x0000_s1322" style="position:absolute;left:0;text-align:left;margin-left:437.9pt;margin-top:8.15pt;width:20.6pt;height:20.85pt;z-index:251906048">
            <v:fill opacity="0"/>
            <v:textbox style="mso-next-textbox:#_x0000_s1322">
              <w:txbxContent>
                <w:p w:rsidR="004A569F" w:rsidRPr="00754D7D" w:rsidRDefault="004A569F" w:rsidP="00727EF0"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1" style="position:absolute;left:0;text-align:left;margin-left:405.95pt;margin-top:14pt;width:31.95pt;height:12.2pt;z-index:251905024"/>
        </w:pict>
      </w:r>
      <w:r>
        <w:rPr>
          <w:noProof/>
        </w:rPr>
        <w:pict>
          <v:rect id="_x0000_s1318" style="position:absolute;left:0;text-align:left;margin-left:54.5pt;margin-top:1.2pt;width:9pt;height:10.5pt;z-index:-251414528"/>
        </w:pict>
      </w:r>
      <w:r w:rsidR="00727EF0">
        <w:t>1         Saudara</w:t>
      </w:r>
    </w:p>
    <w:p w:rsidR="00727EF0" w:rsidRPr="001A6C0D" w:rsidRDefault="00286967" w:rsidP="00727EF0">
      <w:pPr>
        <w:spacing w:after="200" w:line="276" w:lineRule="auto"/>
        <w:ind w:firstLine="720"/>
      </w:pPr>
      <w:r>
        <w:rPr>
          <w:noProof/>
        </w:rPr>
        <w:pict>
          <v:rect id="_x0000_s1319" style="position:absolute;left:0;text-align:left;margin-left:54.5pt;margin-top:.25pt;width:9pt;height:10.5pt;z-index:-251413504"/>
        </w:pict>
      </w:r>
      <w:r w:rsidR="00727EF0">
        <w:t>2         Teman</w:t>
      </w:r>
    </w:p>
    <w:p w:rsidR="00727EF0" w:rsidRPr="001A6C0D" w:rsidRDefault="00286967" w:rsidP="00727EF0">
      <w:pPr>
        <w:spacing w:after="200" w:line="276" w:lineRule="auto"/>
        <w:ind w:left="720"/>
      </w:pPr>
      <w:r>
        <w:rPr>
          <w:noProof/>
        </w:rPr>
        <w:pict>
          <v:rect id="_x0000_s1320" style="position:absolute;left:0;text-align:left;margin-left:54.3pt;margin-top:1.55pt;width:9pt;height:10.5pt;z-index:-251412480"/>
        </w:pict>
      </w:r>
      <w:r w:rsidR="00727EF0">
        <w:t>3         Tetangga</w:t>
      </w:r>
    </w:p>
    <w:p w:rsidR="00E25B89" w:rsidRDefault="00286967" w:rsidP="00727EF0">
      <w:pPr>
        <w:spacing w:after="200" w:line="276" w:lineRule="auto"/>
        <w:ind w:left="720"/>
      </w:pPr>
      <w:r>
        <w:rPr>
          <w:noProof/>
        </w:rPr>
        <w:pict>
          <v:rect id="_x0000_s1317" style="position:absolute;left:0;text-align:left;margin-left:54.3pt;margin-top:1.35pt;width:9pt;height:10.5pt;z-index:-251415552"/>
        </w:pict>
      </w:r>
      <w:r w:rsidR="00727EF0">
        <w:t xml:space="preserve">4         </w:t>
      </w:r>
      <w:proofErr w:type="gramStart"/>
      <w:r w:rsidR="00727EF0">
        <w:t>Lain</w:t>
      </w:r>
      <w:proofErr w:type="gramEnd"/>
      <w:r w:rsidR="00727EF0">
        <w:t>- lain</w:t>
      </w:r>
    </w:p>
    <w:p w:rsidR="00727EF0" w:rsidRDefault="00286967" w:rsidP="00727EF0">
      <w:pPr>
        <w:spacing w:after="200" w:line="276" w:lineRule="auto"/>
        <w:ind w:left="720"/>
      </w:pPr>
      <w:r>
        <w:rPr>
          <w:noProof/>
        </w:rPr>
        <w:pict>
          <v:shape id="_x0000_s1337" type="#_x0000_t32" style="position:absolute;left:0;text-align:left;margin-left:-113.4pt;margin-top:21.4pt;width:592.5pt;height:0;z-index:251915264" o:connectortype="straight"/>
        </w:pict>
      </w:r>
      <w:r>
        <w:rPr>
          <w:b/>
          <w:noProof/>
        </w:rPr>
        <w:pict>
          <v:shape id="_x0000_s1047" type="#_x0000_t32" style="position:absolute;left:0;text-align:left;margin-left:400.75pt;margin-top:-110.65pt;width:0;height:626.95pt;z-index:251677696;mso-position-horizontal-relative:text;mso-position-vertical-relative:text" o:connectortype="straight"/>
        </w:pict>
      </w:r>
    </w:p>
    <w:p w:rsidR="00E87E19" w:rsidRPr="00727EF0" w:rsidRDefault="00286967" w:rsidP="00727EF0">
      <w:pPr>
        <w:spacing w:after="200" w:line="276" w:lineRule="auto"/>
      </w:pPr>
      <w:r>
        <w:rPr>
          <w:b/>
          <w:noProof/>
        </w:rPr>
        <w:pict>
          <v:shape id="_x0000_s1331" type="#_x0000_t32" style="position:absolute;margin-left:400.8pt;margin-top:-100.65pt;width:0;height:843.75pt;z-index:251907072" o:connectortype="straight"/>
        </w:pict>
      </w:r>
      <w:r w:rsidR="00E87E19">
        <w:rPr>
          <w:b/>
        </w:rPr>
        <w:t xml:space="preserve">DATA </w:t>
      </w:r>
      <w:proofErr w:type="gramStart"/>
      <w:r w:rsidR="00E87E19">
        <w:rPr>
          <w:b/>
        </w:rPr>
        <w:t>PENNELITIAN :</w:t>
      </w:r>
      <w:proofErr w:type="gramEnd"/>
    </w:p>
    <w:p w:rsidR="00E87E19" w:rsidRPr="00531FC0" w:rsidRDefault="00E87E19" w:rsidP="00E87E19">
      <w:pPr>
        <w:rPr>
          <w:b/>
        </w:rPr>
      </w:pPr>
      <w:r w:rsidRPr="00531FC0">
        <w:rPr>
          <w:b/>
        </w:rPr>
        <w:t xml:space="preserve">VARIABEL </w:t>
      </w:r>
      <w:proofErr w:type="gramStart"/>
      <w:r w:rsidRPr="00531FC0">
        <w:rPr>
          <w:b/>
        </w:rPr>
        <w:t>X</w:t>
      </w:r>
      <w:r>
        <w:rPr>
          <w:b/>
        </w:rPr>
        <w:t xml:space="preserve"> </w:t>
      </w:r>
      <w:r w:rsidR="00727EF0">
        <w:rPr>
          <w:b/>
        </w:rPr>
        <w:t>:</w:t>
      </w:r>
      <w:proofErr w:type="gramEnd"/>
      <w:r w:rsidR="00727EF0">
        <w:rPr>
          <w:b/>
        </w:rPr>
        <w:t xml:space="preserve"> Media Sosial Facebook</w:t>
      </w:r>
    </w:p>
    <w:p w:rsidR="00E87E19" w:rsidRDefault="00727EF0" w:rsidP="00E87E19">
      <w:pPr>
        <w:rPr>
          <w:b/>
        </w:rPr>
      </w:pPr>
      <w:r>
        <w:rPr>
          <w:b/>
        </w:rPr>
        <w:t>1. Media Sosial Blur produksi dan konsumsi informasi Facebook yang dibuat JICT sudah tepat</w:t>
      </w:r>
    </w:p>
    <w:p w:rsidR="00E87E19" w:rsidRPr="00531FC0" w:rsidRDefault="00E87E19" w:rsidP="00E87E19">
      <w:pPr>
        <w:rPr>
          <w:b/>
        </w:rPr>
      </w:pPr>
    </w:p>
    <w:p w:rsidR="00E87E19" w:rsidRPr="00727EF0" w:rsidRDefault="00286967" w:rsidP="00727EF0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6" style="position:absolute;left:0;text-align:left;margin-left:440.8pt;margin-top:9.2pt;width:32.3pt;height:29.55pt;z-index:251686912">
            <v:fill opacity="0"/>
            <v:textbox style="mso-next-textbox:#_x0000_s1056">
              <w:txbxContent>
                <w:p w:rsidR="004A569F" w:rsidRPr="009F6E0C" w:rsidRDefault="004A569F" w:rsidP="00E87E1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5" style="position:absolute;left:0;text-align:left;margin-left:408.85pt;margin-top:13.85pt;width:31.95pt;height:12.2pt;z-index:251685888"/>
        </w:pict>
      </w:r>
      <w:r w:rsidR="00727EF0">
        <w:rPr>
          <w:rFonts w:ascii="Times New Roman" w:hAnsi="Times New Roman"/>
          <w:noProof/>
          <w:sz w:val="24"/>
          <w:szCs w:val="24"/>
        </w:rPr>
        <w:t>Apakah Facebook yang dibuat JICT sudah tepat</w:t>
      </w:r>
      <w:r w:rsidR="00E87E19" w:rsidRPr="00727EF0">
        <w:rPr>
          <w:rFonts w:ascii="Times New Roman" w:hAnsi="Times New Roman"/>
          <w:noProof/>
          <w:sz w:val="24"/>
          <w:szCs w:val="24"/>
        </w:rPr>
        <w:t xml:space="preserve"> ?</w:t>
      </w:r>
    </w:p>
    <w:p w:rsidR="00E87E19" w:rsidRPr="003F0BA8" w:rsidRDefault="00286967" w:rsidP="003F0BA8">
      <w:pPr>
        <w:spacing w:after="200" w:line="276" w:lineRule="auto"/>
        <w:ind w:left="720"/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pict>
          <v:shape id="_x0000_s1294" type="#_x0000_t32" style="position:absolute;left:0;text-align:left;margin-left:392pt;margin-top:-750.5pt;width:4.2pt;height:1200.4pt;z-index:251877376" o:connectortype="straight"/>
        </w:pict>
      </w:r>
      <w:r>
        <w:rPr>
          <w:noProof/>
        </w:rPr>
        <w:pict>
          <v:rect id="_x0000_s1042" style="position:absolute;left:0;text-align:left;margin-left:52.75pt;margin-top:2.35pt;width:9pt;height:10.5pt;z-index:-251641856"/>
        </w:pict>
      </w:r>
      <w:r w:rsidR="003F0BA8">
        <w:t>1        Sangat Tepat</w:t>
      </w:r>
    </w:p>
    <w:p w:rsidR="00E87E19" w:rsidRPr="003F0BA8" w:rsidRDefault="00286967" w:rsidP="003F0BA8">
      <w:pPr>
        <w:spacing w:after="200" w:line="276" w:lineRule="auto"/>
      </w:pPr>
      <w:r>
        <w:rPr>
          <w:noProof/>
        </w:rPr>
        <w:pict>
          <v:rect id="_x0000_s1110" style="position:absolute;margin-left:52.75pt;margin-top:1.8pt;width:9pt;height:10.5pt;z-index:-251600896;mso-position-horizontal-relative:text;mso-position-vertical-relative:text"/>
        </w:pict>
      </w:r>
      <w:r w:rsidR="003F0BA8">
        <w:tab/>
        <w:t>2        Tepat</w:t>
      </w:r>
    </w:p>
    <w:p w:rsidR="00E87E19" w:rsidRDefault="00286967" w:rsidP="003F0BA8">
      <w:pPr>
        <w:spacing w:after="200" w:line="276" w:lineRule="auto"/>
      </w:pPr>
      <w:r>
        <w:rPr>
          <w:noProof/>
        </w:rPr>
        <w:pict>
          <v:rect id="_x0000_s1043" style="position:absolute;margin-left:52.75pt;margin-top:1.8pt;width:9pt;height:10.5pt;z-index:-251640832"/>
        </w:pict>
      </w:r>
      <w:r w:rsidR="003F0BA8">
        <w:tab/>
        <w:t>3        Ragu-ragu</w:t>
      </w:r>
    </w:p>
    <w:p w:rsidR="003F0BA8" w:rsidRPr="001A6C0D" w:rsidRDefault="00286967" w:rsidP="003F0BA8">
      <w:pPr>
        <w:spacing w:after="200" w:line="276" w:lineRule="auto"/>
        <w:ind w:left="720"/>
      </w:pPr>
      <w:r>
        <w:rPr>
          <w:noProof/>
        </w:rPr>
        <w:pict>
          <v:rect id="_x0000_s1333" style="position:absolute;left:0;text-align:left;margin-left:54.3pt;margin-top:1.55pt;width:9pt;height:10.5pt;z-index:-251406336"/>
        </w:pict>
      </w:r>
      <w:r w:rsidR="003F0BA8">
        <w:t>4        Tidak Tepat</w:t>
      </w:r>
    </w:p>
    <w:p w:rsidR="00E87E19" w:rsidRDefault="00286967" w:rsidP="003F0BA8">
      <w:pPr>
        <w:spacing w:after="200" w:line="276" w:lineRule="auto"/>
      </w:pPr>
      <w:r>
        <w:rPr>
          <w:noProof/>
        </w:rPr>
        <w:pict>
          <v:rect id="_x0000_s1332" style="position:absolute;margin-left:54.3pt;margin-top:1.35pt;width:9pt;height:10.5pt;z-index:-251407360"/>
        </w:pict>
      </w:r>
      <w:r w:rsidR="003F0BA8">
        <w:t xml:space="preserve">    </w:t>
      </w:r>
      <w:r w:rsidR="003F0BA8">
        <w:tab/>
        <w:t>5         Sangat tidak tepat</w:t>
      </w:r>
    </w:p>
    <w:p w:rsidR="003F0BA8" w:rsidRPr="003F0BA8" w:rsidRDefault="003F0BA8" w:rsidP="003F0BA8">
      <w:pPr>
        <w:spacing w:after="200" w:line="276" w:lineRule="auto"/>
        <w:rPr>
          <w:b/>
        </w:rPr>
      </w:pPr>
      <w:r>
        <w:rPr>
          <w:b/>
          <w:i/>
        </w:rPr>
        <w:t xml:space="preserve">Facebook </w:t>
      </w:r>
      <w:r>
        <w:rPr>
          <w:b/>
        </w:rPr>
        <w:t>yang dibuat oleh JICT terbuka untuk umum</w:t>
      </w:r>
    </w:p>
    <w:p w:rsidR="003F0BA8" w:rsidRPr="00731282" w:rsidRDefault="00286967" w:rsidP="003F0BA8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89" style="position:absolute;left:0;text-align:left;margin-left:407.25pt;margin-top:8.1pt;width:65.85pt;height:30.6pt;z-index:251790336" coordorigin="9585,11608" coordsize="1269,417">
            <v:rect id="_x0000_s1190" style="position:absolute;left:9585;top:11701;width:639;height:244"/>
            <v:rect id="_x0000_s1191" style="position:absolute;left:10224;top:11608;width:630;height:417">
              <v:fill opacity="0"/>
              <v:textbox style="mso-next-textbox:#_x0000_s1191">
                <w:txbxContent>
                  <w:p w:rsidR="004A569F" w:rsidRPr="009F6E0C" w:rsidRDefault="004A569F" w:rsidP="00E87E19">
                    <w:r>
                      <w:t>11</w:t>
                    </w:r>
                  </w:p>
                </w:txbxContent>
              </v:textbox>
            </v:rect>
          </v:group>
        </w:pict>
      </w:r>
      <w:r w:rsidR="003F0BA8">
        <w:rPr>
          <w:rFonts w:ascii="Times New Roman" w:hAnsi="Times New Roman"/>
          <w:sz w:val="24"/>
          <w:szCs w:val="24"/>
        </w:rPr>
        <w:t>Apakah Facebook JICT terbuka untuk siapa saja?</w:t>
      </w:r>
      <w:r w:rsidR="003F0BA8" w:rsidRPr="00731282">
        <w:rPr>
          <w:rFonts w:ascii="Times New Roman" w:hAnsi="Times New Roman"/>
          <w:sz w:val="24"/>
          <w:szCs w:val="24"/>
        </w:rPr>
        <w:t xml:space="preserve"> </w:t>
      </w:r>
    </w:p>
    <w:p w:rsidR="00E87E19" w:rsidRPr="003F0BA8" w:rsidRDefault="00286967" w:rsidP="003F0BA8">
      <w:pPr>
        <w:spacing w:after="200" w:line="276" w:lineRule="auto"/>
        <w:ind w:left="720"/>
      </w:pPr>
      <w:r>
        <w:rPr>
          <w:noProof/>
        </w:rPr>
        <w:pict>
          <v:rect id="_x0000_s1111" style="position:absolute;left:0;text-align:left;margin-left:52.75pt;margin-top:2.35pt;width:9pt;height:10.5pt;z-index:-251599872"/>
        </w:pict>
      </w:r>
      <w:r w:rsidR="003F0BA8">
        <w:t>1        Sangat Terbuka</w:t>
      </w:r>
    </w:p>
    <w:p w:rsidR="00E87E19" w:rsidRPr="003F0BA8" w:rsidRDefault="00286967" w:rsidP="003F0BA8">
      <w:pPr>
        <w:spacing w:after="200" w:line="276" w:lineRule="auto"/>
      </w:pPr>
      <w:r>
        <w:rPr>
          <w:noProof/>
        </w:rPr>
        <w:pict>
          <v:rect id="_x0000_s1113" style="position:absolute;margin-left:52.75pt;margin-top:1.8pt;width:9pt;height:10.5pt;z-index:-251597824"/>
        </w:pict>
      </w:r>
      <w:r w:rsidR="003F0BA8">
        <w:tab/>
        <w:t>2        Terbuka</w:t>
      </w:r>
    </w:p>
    <w:p w:rsidR="00E87E19" w:rsidRDefault="00286967" w:rsidP="003F0BA8">
      <w:pPr>
        <w:spacing w:after="200" w:line="276" w:lineRule="auto"/>
      </w:pPr>
      <w:r>
        <w:rPr>
          <w:noProof/>
        </w:rPr>
        <w:pict>
          <v:shape id="_x0000_s1383" type="#_x0000_t32" style="position:absolute;margin-left:396.2pt;margin-top:7.1pt;width:.85pt;height:549pt;z-index:251975680" o:connectortype="straight"/>
        </w:pict>
      </w:r>
      <w:r>
        <w:rPr>
          <w:noProof/>
        </w:rPr>
        <w:pict>
          <v:rect id="_x0000_s1112" style="position:absolute;margin-left:52.75pt;margin-top:1.8pt;width:9pt;height:10.5pt;z-index:-251598848"/>
        </w:pict>
      </w:r>
      <w:r w:rsidR="003F0BA8">
        <w:tab/>
        <w:t>3         Ragu-ragu</w:t>
      </w:r>
    </w:p>
    <w:p w:rsidR="003F0BA8" w:rsidRPr="001A6C0D" w:rsidRDefault="00286967" w:rsidP="003F0BA8">
      <w:pPr>
        <w:spacing w:after="200" w:line="276" w:lineRule="auto"/>
        <w:ind w:left="720"/>
      </w:pPr>
      <w:r>
        <w:rPr>
          <w:noProof/>
        </w:rPr>
        <w:pict>
          <v:rect id="_x0000_s1335" style="position:absolute;left:0;text-align:left;margin-left:54.3pt;margin-top:1.55pt;width:9pt;height:10.5pt;z-index:-251403264"/>
        </w:pict>
      </w:r>
      <w:r w:rsidR="003F0BA8">
        <w:t>4         Tidak terbuka</w:t>
      </w:r>
    </w:p>
    <w:p w:rsidR="003F0BA8" w:rsidRPr="003F0BA8" w:rsidRDefault="00286967" w:rsidP="003F0BA8">
      <w:pPr>
        <w:spacing w:after="200" w:line="276" w:lineRule="auto"/>
      </w:pPr>
      <w:r>
        <w:rPr>
          <w:noProof/>
        </w:rPr>
        <w:pict>
          <v:shape id="_x0000_s1336" type="#_x0000_t32" style="position:absolute;margin-left:-113.4pt;margin-top:20.85pt;width:596.25pt;height:0;z-index:251914240" o:connectortype="straight"/>
        </w:pict>
      </w:r>
      <w:r>
        <w:rPr>
          <w:noProof/>
        </w:rPr>
        <w:pict>
          <v:rect id="_x0000_s1334" style="position:absolute;margin-left:54.3pt;margin-top:1.35pt;width:9pt;height:10.5pt;z-index:-251404288"/>
        </w:pict>
      </w:r>
      <w:r w:rsidR="003F0BA8">
        <w:tab/>
        <w:t>5         Sangat Tidak Terbuka</w:t>
      </w:r>
    </w:p>
    <w:p w:rsidR="00E87E19" w:rsidRDefault="009F6E0C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  Media sosial mengubah konsep ruang</w:t>
      </w:r>
    </w:p>
    <w:p w:rsidR="009F6E0C" w:rsidRDefault="009F6E0C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Facebook JICT merupakan ruang yang bebas untuk mendapatkan informasi</w:t>
      </w:r>
    </w:p>
    <w:p w:rsidR="00E87E19" w:rsidRPr="00000F28" w:rsidRDefault="00E87E19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9F6E0C" w:rsidRPr="009F6E0C" w:rsidRDefault="00286967" w:rsidP="009F6E0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noProof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57" style="position:absolute;left:0;text-align:left;margin-left:399.55pt;margin-top:37.7pt;width:58.35pt;height:35.4pt;z-index:251687936" coordorigin="9585,11608" coordsize="1269,417">
            <v:rect id="_x0000_s1058" style="position:absolute;left:9585;top:11701;width:639;height:244"/>
            <v:rect id="_x0000_s1059" style="position:absolute;left:10224;top:11608;width:630;height:417">
              <v:fill opacity="0"/>
              <v:textbox style="mso-next-textbox:#_x0000_s1059">
                <w:txbxContent>
                  <w:p w:rsidR="004A569F" w:rsidRPr="009F6E0C" w:rsidRDefault="004A569F" w:rsidP="00E87E19">
                    <w:r>
                      <w:t>12</w:t>
                    </w:r>
                  </w:p>
                </w:txbxContent>
              </v:textbox>
            </v:rect>
          </v:group>
        </w:pict>
      </w:r>
      <w:r w:rsidR="00E87E19">
        <w:rPr>
          <w:rFonts w:ascii="Times New Roman" w:hAnsi="Times New Roman"/>
          <w:noProof/>
          <w:sz w:val="24"/>
          <w:szCs w:val="24"/>
          <w:lang w:eastAsia="ja-JP"/>
        </w:rPr>
        <w:t>Menurut</w:t>
      </w:r>
      <w:r w:rsidR="009F6E0C">
        <w:rPr>
          <w:rFonts w:ascii="Times New Roman" w:hAnsi="Times New Roman"/>
          <w:noProof/>
          <w:sz w:val="24"/>
          <w:szCs w:val="24"/>
          <w:lang w:eastAsia="ja-JP"/>
        </w:rPr>
        <w:t xml:space="preserve"> anda, apakah facebook merupakan ruang/tempatyang bebas untuk mendapatkan informasi ?</w:t>
      </w:r>
    </w:p>
    <w:p w:rsidR="00E87E19" w:rsidRPr="009F6E0C" w:rsidRDefault="00286967" w:rsidP="009F6E0C">
      <w:pPr>
        <w:spacing w:after="200" w:line="276" w:lineRule="auto"/>
        <w:ind w:left="720"/>
      </w:pPr>
      <w:r>
        <w:rPr>
          <w:noProof/>
        </w:rPr>
        <w:pict>
          <v:rect id="_x0000_s1114" style="position:absolute;left:0;text-align:left;margin-left:52.75pt;margin-top:2.35pt;width:9pt;height:10.5pt;z-index:-251596800"/>
        </w:pict>
      </w:r>
      <w:r w:rsidR="009F6E0C">
        <w:t>1         Sangat Bebas</w:t>
      </w:r>
      <w:r w:rsidR="00E87E19" w:rsidRPr="009F6E0C">
        <w:t xml:space="preserve"> </w:t>
      </w:r>
    </w:p>
    <w:p w:rsidR="00E87E19" w:rsidRPr="009F6E0C" w:rsidRDefault="00286967" w:rsidP="009F6E0C">
      <w:pPr>
        <w:spacing w:after="200" w:line="276" w:lineRule="auto"/>
      </w:pPr>
      <w:r>
        <w:rPr>
          <w:noProof/>
        </w:rPr>
        <w:pict>
          <v:rect id="_x0000_s1116" style="position:absolute;margin-left:52.75pt;margin-top:1.8pt;width:9pt;height:10.5pt;z-index:-251594752"/>
        </w:pict>
      </w:r>
      <w:r w:rsidR="009F6E0C">
        <w:tab/>
        <w:t>2         Bebas</w:t>
      </w:r>
    </w:p>
    <w:p w:rsidR="009F6E0C" w:rsidRDefault="00286967" w:rsidP="009F6E0C">
      <w:pPr>
        <w:spacing w:after="200" w:line="276" w:lineRule="auto"/>
      </w:pPr>
      <w:r>
        <w:rPr>
          <w:noProof/>
        </w:rPr>
        <w:pict>
          <v:rect id="_x0000_s1115" style="position:absolute;margin-left:52.75pt;margin-top:1.8pt;width:9pt;height:10.5pt;z-index:-251595776"/>
        </w:pict>
      </w:r>
      <w:r w:rsidR="009F6E0C">
        <w:tab/>
        <w:t>3         Ragu- Ragu</w:t>
      </w:r>
    </w:p>
    <w:p w:rsidR="00E87E19" w:rsidRPr="009F6E0C" w:rsidRDefault="00286967" w:rsidP="009F6E0C">
      <w:pPr>
        <w:spacing w:after="200" w:line="276" w:lineRule="auto"/>
      </w:pPr>
      <w:r>
        <w:pict>
          <v:rect id="_x0000_s1339" style="position:absolute;margin-left:52.75pt;margin-top:1.55pt;width:9pt;height:10.5pt;z-index:-251398144"/>
        </w:pict>
      </w:r>
      <w:r w:rsidR="009F6E0C">
        <w:tab/>
        <w:t>4         Tidak Bebas</w:t>
      </w:r>
    </w:p>
    <w:p w:rsidR="008535C6" w:rsidRDefault="00286967" w:rsidP="008535C6">
      <w:pPr>
        <w:spacing w:after="200" w:line="276" w:lineRule="auto"/>
      </w:pPr>
      <w:r>
        <w:pict>
          <v:rect id="_x0000_s1338" style="position:absolute;margin-left:52.75pt;margin-top:1.35pt;width:9pt;height:10.5pt;z-index:-251399168"/>
        </w:pict>
      </w:r>
      <w:r w:rsidR="009F6E0C">
        <w:tab/>
        <w:t>5         Sangat Tidak Bebas</w:t>
      </w:r>
    </w:p>
    <w:p w:rsidR="008535C6" w:rsidRPr="008535C6" w:rsidRDefault="008535C6" w:rsidP="008535C6">
      <w:pPr>
        <w:spacing w:after="200" w:line="276" w:lineRule="auto"/>
        <w:rPr>
          <w:b/>
        </w:rPr>
      </w:pPr>
      <w:r w:rsidRPr="008535C6">
        <w:rPr>
          <w:b/>
        </w:rPr>
        <w:t xml:space="preserve">Pengguna </w:t>
      </w:r>
      <w:r w:rsidRPr="008535C6">
        <w:rPr>
          <w:b/>
          <w:i/>
        </w:rPr>
        <w:t xml:space="preserve">Facebook </w:t>
      </w:r>
      <w:r w:rsidRPr="008535C6">
        <w:rPr>
          <w:b/>
        </w:rPr>
        <w:t xml:space="preserve">dapat dengan bebas memberikan komentar </w:t>
      </w:r>
    </w:p>
    <w:p w:rsidR="00E87E19" w:rsidRPr="008535C6" w:rsidRDefault="00286967" w:rsidP="008535C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30" style="position:absolute;left:0;text-align:left;margin-left:406.45pt;margin-top:26.85pt;width:61.7pt;height:27.75pt;z-index:251664384" coordorigin="9605,13233" coordsize="1249,417">
            <v:rect id="_x0000_s1031" style="position:absolute;left:9605;top:13326;width:639;height:244"/>
            <v:rect id="_x0000_s1032" style="position:absolute;left:10244;top:13233;width:610;height:417">
              <v:fill opacity="0"/>
              <v:textbox style="mso-next-textbox:#_x0000_s1032">
                <w:txbxContent>
                  <w:p w:rsidR="004A569F" w:rsidRPr="00CF54C4" w:rsidRDefault="004A569F" w:rsidP="00E87E19">
                    <w:r>
                      <w:t>13</w:t>
                    </w:r>
                  </w:p>
                </w:txbxContent>
              </v:textbox>
            </v:rect>
          </v:group>
        </w:pict>
      </w:r>
      <w:r w:rsidR="008535C6">
        <w:rPr>
          <w:rFonts w:ascii="Times New Roman" w:hAnsi="Times New Roman"/>
          <w:sz w:val="24"/>
          <w:szCs w:val="24"/>
        </w:rPr>
        <w:t xml:space="preserve">Apakah anda bebas mengomentari status di dalam media sosial </w:t>
      </w:r>
      <w:r w:rsidR="008535C6">
        <w:rPr>
          <w:rFonts w:ascii="Times New Roman" w:hAnsi="Times New Roman"/>
          <w:i/>
          <w:sz w:val="24"/>
          <w:szCs w:val="24"/>
        </w:rPr>
        <w:t xml:space="preserve">Facebook? </w:t>
      </w:r>
    </w:p>
    <w:p w:rsidR="00E87E19" w:rsidRPr="008535C6" w:rsidRDefault="00286967" w:rsidP="008535C6">
      <w:pPr>
        <w:spacing w:after="200" w:line="276" w:lineRule="auto"/>
        <w:ind w:left="720"/>
      </w:pPr>
      <w:r>
        <w:rPr>
          <w:noProof/>
        </w:rPr>
        <w:pict>
          <v:rect id="_x0000_s1117" style="position:absolute;left:0;text-align:left;margin-left:52.75pt;margin-top:2.35pt;width:9pt;height:10.5pt;z-index:-251593728"/>
        </w:pict>
      </w:r>
      <w:r w:rsidR="008535C6">
        <w:t>1        Sangat Bebas</w:t>
      </w:r>
    </w:p>
    <w:p w:rsidR="00E87E19" w:rsidRPr="008535C6" w:rsidRDefault="00286967" w:rsidP="008535C6">
      <w:pPr>
        <w:spacing w:after="200" w:line="276" w:lineRule="auto"/>
        <w:ind w:firstLine="720"/>
      </w:pPr>
      <w:r>
        <w:rPr>
          <w:noProof/>
        </w:rPr>
        <w:lastRenderedPageBreak/>
        <w:pict>
          <v:shape id="_x0000_s1375" type="#_x0000_t32" style="position:absolute;left:0;text-align:left;margin-left:398.95pt;margin-top:-110.05pt;width:.6pt;height:867pt;flip:x;z-index:251964416" o:connectortype="straight"/>
        </w:pict>
      </w:r>
      <w:r>
        <w:rPr>
          <w:noProof/>
        </w:rPr>
        <w:pict>
          <v:rect id="_x0000_s1119" style="position:absolute;left:0;text-align:left;margin-left:52.75pt;margin-top:1.8pt;width:9pt;height:10.5pt;z-index:-251591680"/>
        </w:pict>
      </w:r>
      <w:r w:rsidR="008535C6">
        <w:t>2        Bebas</w:t>
      </w:r>
    </w:p>
    <w:p w:rsidR="00E87E19" w:rsidRDefault="00286967" w:rsidP="008535C6">
      <w:pPr>
        <w:spacing w:after="200" w:line="276" w:lineRule="auto"/>
      </w:pPr>
      <w:r>
        <w:rPr>
          <w:noProof/>
        </w:rPr>
        <w:pict>
          <v:rect id="_x0000_s1118" style="position:absolute;margin-left:52.75pt;margin-top:1.8pt;width:9pt;height:10.5pt;z-index:-251592704"/>
        </w:pict>
      </w:r>
      <w:r w:rsidR="008535C6">
        <w:tab/>
        <w:t>3        Ragu-ragu</w:t>
      </w:r>
    </w:p>
    <w:p w:rsidR="00E87E19" w:rsidRPr="008535C6" w:rsidRDefault="008535C6" w:rsidP="008535C6">
      <w:pPr>
        <w:spacing w:after="200" w:line="276" w:lineRule="auto"/>
      </w:pPr>
      <w:r>
        <w:tab/>
      </w:r>
      <w:r w:rsidR="00286967">
        <w:pict>
          <v:rect id="_x0000_s1341" style="position:absolute;margin-left:54.3pt;margin-top:1.55pt;width:9pt;height:10.5pt;z-index:-251395072;mso-position-horizontal-relative:text;mso-position-vertical-relative:text"/>
        </w:pict>
      </w:r>
      <w:r>
        <w:t>4         Tidak Bebas</w:t>
      </w:r>
    </w:p>
    <w:p w:rsidR="008535C6" w:rsidRDefault="00286967" w:rsidP="008535C6">
      <w:pPr>
        <w:spacing w:after="200" w:line="276" w:lineRule="auto"/>
        <w:rPr>
          <w:b/>
        </w:rPr>
      </w:pPr>
      <w:r>
        <w:rPr>
          <w:noProof/>
        </w:rPr>
        <w:pict>
          <v:shape id="_x0000_s1342" type="#_x0000_t32" style="position:absolute;margin-left:-112.65pt;margin-top:23.75pt;width:591.75pt;height:0;z-index:251922432" o:connectortype="straight"/>
        </w:pict>
      </w:r>
      <w:r>
        <w:pict>
          <v:rect id="_x0000_s1340" style="position:absolute;margin-left:54.3pt;margin-top:1.35pt;width:9pt;height:10.5pt;z-index:-251396096"/>
        </w:pict>
      </w:r>
      <w:r w:rsidR="008535C6">
        <w:tab/>
        <w:t>5         Sangat Tidak Bebas</w:t>
      </w:r>
    </w:p>
    <w:p w:rsidR="00E87E19" w:rsidRPr="0008764B" w:rsidRDefault="008535C6" w:rsidP="0008764B">
      <w:pPr>
        <w:spacing w:after="200" w:line="276" w:lineRule="auto"/>
        <w:rPr>
          <w:b/>
        </w:rPr>
      </w:pPr>
      <w:r>
        <w:rPr>
          <w:b/>
        </w:rPr>
        <w:t>3.  Media sosial mendorong kemampuan multitasking operator memberikan</w:t>
      </w:r>
      <w:r w:rsidR="0008764B">
        <w:rPr>
          <w:b/>
        </w:rPr>
        <w:t xml:space="preserve"> informasi di saat yang tepat </w:t>
      </w:r>
    </w:p>
    <w:p w:rsidR="0008764B" w:rsidRDefault="0008764B" w:rsidP="0008764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operator selalu memberikan informasi di saat yang tepat walaupun ditengah kesibukan </w:t>
      </w:r>
      <w:proofErr w:type="gramStart"/>
      <w:r>
        <w:rPr>
          <w:rFonts w:ascii="Times New Roman" w:hAnsi="Times New Roman"/>
          <w:sz w:val="24"/>
          <w:szCs w:val="24"/>
        </w:rPr>
        <w:t>bekerja ?</w:t>
      </w:r>
      <w:proofErr w:type="gramEnd"/>
    </w:p>
    <w:p w:rsidR="00E87E19" w:rsidRPr="00731282" w:rsidRDefault="00E87E19" w:rsidP="00E87E1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7E19" w:rsidRPr="0008764B" w:rsidRDefault="00286967" w:rsidP="0008764B">
      <w:pPr>
        <w:spacing w:after="200" w:line="276" w:lineRule="auto"/>
        <w:ind w:left="720"/>
      </w:pPr>
      <w:r>
        <w:rPr>
          <w:noProof/>
        </w:rPr>
        <w:pict>
          <v:group id="_x0000_s1180" style="position:absolute;left:0;text-align:left;margin-left:404.5pt;margin-top:2.4pt;width:62.45pt;height:29.65pt;z-index:251787264" coordorigin="9605,13233" coordsize="1249,417">
            <v:rect id="_x0000_s1181" style="position:absolute;left:9605;top:13326;width:639;height:244"/>
            <v:rect id="_x0000_s1182" style="position:absolute;left:10244;top:13233;width:610;height:417">
              <v:fill opacity="0"/>
              <v:textbox style="mso-next-textbox:#_x0000_s1182">
                <w:txbxContent>
                  <w:p w:rsidR="004A569F" w:rsidRPr="00DE208D" w:rsidRDefault="004A569F" w:rsidP="00E87E19">
                    <w:r>
                      <w:t>14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60" style="position:absolute;left:0;text-align:left;margin-left:52.15pt;margin-top:2.4pt;width:9pt;height:10.5pt;z-index:-251627520"/>
        </w:pict>
      </w:r>
      <w:r>
        <w:rPr>
          <w:noProof/>
        </w:rPr>
        <w:pict>
          <v:rect id="_x0000_s1120" style="position:absolute;left:0;text-align:left;margin-left:52.75pt;margin-top:2.35pt;width:9pt;height:10.5pt;z-index:-251590656"/>
        </w:pict>
      </w:r>
      <w:r w:rsidR="0008764B">
        <w:t>1        Sangat Tepat</w:t>
      </w:r>
    </w:p>
    <w:p w:rsidR="00E87E19" w:rsidRPr="0008764B" w:rsidRDefault="00286967" w:rsidP="0008764B">
      <w:pPr>
        <w:spacing w:after="200" w:line="276" w:lineRule="auto"/>
      </w:pPr>
      <w:r>
        <w:rPr>
          <w:noProof/>
        </w:rPr>
        <w:pict>
          <v:rect id="_x0000_s1122" style="position:absolute;margin-left:52.75pt;margin-top:1.8pt;width:9pt;height:10.5pt;z-index:-251588608"/>
        </w:pict>
      </w:r>
      <w:r w:rsidR="0008764B">
        <w:tab/>
        <w:t>2         Tepat</w:t>
      </w:r>
      <w:r w:rsidR="00E87E19" w:rsidRPr="0008764B">
        <w:rPr>
          <w:lang w:val="id-ID"/>
        </w:rPr>
        <w:tab/>
      </w:r>
      <w:r w:rsidR="00E87E19" w:rsidRPr="0008764B">
        <w:rPr>
          <w:lang w:val="id-ID"/>
        </w:rPr>
        <w:tab/>
      </w:r>
      <w:r w:rsidR="00E87E19" w:rsidRPr="0008764B">
        <w:rPr>
          <w:lang w:val="id-ID"/>
        </w:rPr>
        <w:tab/>
      </w:r>
      <w:r w:rsidR="00E87E19" w:rsidRPr="0008764B">
        <w:rPr>
          <w:lang w:val="id-ID"/>
        </w:rPr>
        <w:tab/>
      </w:r>
    </w:p>
    <w:p w:rsidR="00E87E19" w:rsidRDefault="00286967" w:rsidP="0008764B">
      <w:pPr>
        <w:spacing w:after="200" w:line="276" w:lineRule="auto"/>
      </w:pPr>
      <w:r>
        <w:rPr>
          <w:noProof/>
        </w:rPr>
        <w:pict>
          <v:rect id="_x0000_s1121" style="position:absolute;margin-left:52.75pt;margin-top:1.8pt;width:9pt;height:10.5pt;z-index:-251589632"/>
        </w:pict>
      </w:r>
      <w:r w:rsidR="0008764B">
        <w:tab/>
        <w:t>3         Ragu-ragu</w:t>
      </w:r>
    </w:p>
    <w:p w:rsidR="0008764B" w:rsidRPr="001A6C0D" w:rsidRDefault="00286967" w:rsidP="0008764B">
      <w:pPr>
        <w:spacing w:after="200" w:line="276" w:lineRule="auto"/>
        <w:ind w:left="720"/>
      </w:pPr>
      <w:r>
        <w:rPr>
          <w:noProof/>
        </w:rPr>
        <w:pict>
          <v:rect id="_x0000_s1344" style="position:absolute;left:0;text-align:left;margin-left:54.3pt;margin-top:1.55pt;width:9pt;height:10.5pt;z-index:-251390976"/>
        </w:pict>
      </w:r>
      <w:r w:rsidR="0008764B">
        <w:t>4         Tidak tepat</w:t>
      </w:r>
    </w:p>
    <w:p w:rsidR="0008764B" w:rsidRDefault="00286967" w:rsidP="0008764B">
      <w:pPr>
        <w:spacing w:after="200" w:line="276" w:lineRule="auto"/>
      </w:pPr>
      <w:r>
        <w:rPr>
          <w:noProof/>
        </w:rPr>
        <w:pict>
          <v:rect id="_x0000_s1343" style="position:absolute;margin-left:54.3pt;margin-top:1.35pt;width:9pt;height:10.5pt;z-index:-251392000"/>
        </w:pict>
      </w:r>
      <w:r w:rsidR="0008764B">
        <w:tab/>
        <w:t>5          Sangat Tidak Tepat</w:t>
      </w:r>
    </w:p>
    <w:p w:rsidR="00E87E19" w:rsidRPr="0008764B" w:rsidRDefault="00286967" w:rsidP="0008764B">
      <w:pPr>
        <w:spacing w:after="200" w:line="276" w:lineRule="auto"/>
        <w:rPr>
          <w:b/>
        </w:rPr>
      </w:pPr>
      <w:r>
        <w:rPr>
          <w:b/>
          <w:noProof/>
        </w:rPr>
        <w:pict>
          <v:shape id="_x0000_s1353" type="#_x0000_t32" style="position:absolute;margin-left:399.55pt;margin-top:40.45pt;width:0;height:846.75pt;z-index:251934720" o:connectortype="straight"/>
        </w:pict>
      </w:r>
      <w:r w:rsidR="0008764B">
        <w:rPr>
          <w:b/>
        </w:rPr>
        <w:t>Pengguna Facebook dapat mengerjakan pekerjaan lain setelah memberikan komentarnya</w:t>
      </w:r>
    </w:p>
    <w:p w:rsidR="00E87E19" w:rsidRPr="0008764B" w:rsidRDefault="00286967" w:rsidP="0008764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77" style="position:absolute;left:0;text-align:left;margin-left:406.45pt;margin-top:15.65pt;width:62.45pt;height:20.85pt;z-index:251698176" coordorigin="9605,13233" coordsize="1249,417">
            <v:rect id="_x0000_s1078" style="position:absolute;left:9605;top:13326;width:639;height:244"/>
            <v:rect id="_x0000_s1079" style="position:absolute;left:10244;top:13233;width:610;height:417">
              <v:fill opacity="0"/>
              <v:textbox style="mso-next-textbox:#_x0000_s1079">
                <w:txbxContent>
                  <w:p w:rsidR="004A569F" w:rsidRPr="00DE208D" w:rsidRDefault="004A569F" w:rsidP="00E87E19">
                    <w:r>
                      <w:t>15</w:t>
                    </w:r>
                  </w:p>
                </w:txbxContent>
              </v:textbox>
            </v:rect>
          </v:group>
        </w:pict>
      </w:r>
      <w:r w:rsidR="0008764B">
        <w:rPr>
          <w:rFonts w:ascii="Times New Roman" w:hAnsi="Times New Roman"/>
          <w:sz w:val="24"/>
          <w:szCs w:val="24"/>
        </w:rPr>
        <w:t xml:space="preserve">Ketika menunggu operator membalas komentar di </w:t>
      </w:r>
      <w:proofErr w:type="gramStart"/>
      <w:r w:rsidR="0008764B">
        <w:rPr>
          <w:rFonts w:ascii="Times New Roman" w:hAnsi="Times New Roman"/>
          <w:i/>
          <w:sz w:val="24"/>
          <w:szCs w:val="24"/>
        </w:rPr>
        <w:t xml:space="preserve">facebook </w:t>
      </w:r>
      <w:r w:rsidR="0008764B">
        <w:rPr>
          <w:rFonts w:ascii="Times New Roman" w:hAnsi="Times New Roman"/>
          <w:sz w:val="24"/>
          <w:szCs w:val="24"/>
        </w:rPr>
        <w:t>,</w:t>
      </w:r>
      <w:proofErr w:type="gramEnd"/>
      <w:r w:rsidR="0008764B">
        <w:rPr>
          <w:rFonts w:ascii="Times New Roman" w:hAnsi="Times New Roman"/>
          <w:sz w:val="24"/>
          <w:szCs w:val="24"/>
        </w:rPr>
        <w:t xml:space="preserve"> apakah dapat mendukung pekerjaan anda yang lain ?</w:t>
      </w:r>
    </w:p>
    <w:p w:rsidR="00E87E19" w:rsidRPr="0008764B" w:rsidRDefault="00286967" w:rsidP="0008764B">
      <w:pPr>
        <w:spacing w:after="200" w:line="276" w:lineRule="auto"/>
        <w:ind w:left="720"/>
      </w:pPr>
      <w:r>
        <w:rPr>
          <w:noProof/>
        </w:rPr>
        <w:pict>
          <v:rect id="_x0000_s1123" style="position:absolute;left:0;text-align:left;margin-left:52.75pt;margin-top:2.35pt;width:9pt;height:10.5pt;z-index:-251587584"/>
        </w:pict>
      </w:r>
      <w:r w:rsidR="0008764B">
        <w:t>1        Sangat Mendukung</w:t>
      </w:r>
    </w:p>
    <w:p w:rsidR="00E87E19" w:rsidRPr="0008764B" w:rsidRDefault="00286967" w:rsidP="0008764B">
      <w:pPr>
        <w:spacing w:after="200" w:line="276" w:lineRule="auto"/>
      </w:pPr>
      <w:r>
        <w:rPr>
          <w:noProof/>
        </w:rPr>
        <w:pict>
          <v:rect id="_x0000_s1125" style="position:absolute;margin-left:52.75pt;margin-top:1.8pt;width:9pt;height:10.5pt;z-index:-251585536"/>
        </w:pict>
      </w:r>
      <w:r w:rsidR="0008764B">
        <w:tab/>
        <w:t>2        Mendukung</w:t>
      </w:r>
    </w:p>
    <w:p w:rsidR="00E87E19" w:rsidRDefault="00286967" w:rsidP="0008764B">
      <w:pPr>
        <w:spacing w:after="200" w:line="276" w:lineRule="auto"/>
      </w:pPr>
      <w:r>
        <w:rPr>
          <w:noProof/>
        </w:rPr>
        <w:pict>
          <v:rect id="_x0000_s1124" style="position:absolute;margin-left:52.75pt;margin-top:1.8pt;width:9pt;height:10.5pt;z-index:-251586560;mso-position-horizontal-relative:text;mso-position-vertical-relative:text"/>
        </w:pict>
      </w:r>
      <w:r w:rsidR="0008764B">
        <w:tab/>
        <w:t>3        Ragu-ragu</w:t>
      </w:r>
    </w:p>
    <w:p w:rsidR="0008764B" w:rsidRPr="001A6C0D" w:rsidRDefault="00286967" w:rsidP="0008764B">
      <w:pPr>
        <w:spacing w:after="200" w:line="276" w:lineRule="auto"/>
        <w:ind w:left="720"/>
      </w:pPr>
      <w:r>
        <w:rPr>
          <w:noProof/>
        </w:rPr>
        <w:pict>
          <v:rect id="_x0000_s1346" style="position:absolute;left:0;text-align:left;margin-left:54.3pt;margin-top:1.55pt;width:9pt;height:10.5pt;z-index:-251387904"/>
        </w:pict>
      </w:r>
      <w:r w:rsidR="0008764B">
        <w:t>4        Tidak Mendukung</w:t>
      </w:r>
    </w:p>
    <w:p w:rsidR="005362FA" w:rsidRDefault="00286967" w:rsidP="000A53BF">
      <w:pPr>
        <w:spacing w:after="200" w:line="276" w:lineRule="auto"/>
      </w:pPr>
      <w:r>
        <w:rPr>
          <w:noProof/>
        </w:rPr>
        <w:pict>
          <v:shape id="_x0000_s1348" type="#_x0000_t32" style="position:absolute;margin-left:-112.65pt;margin-top:46.5pt;width:595.5pt;height:.75pt;flip:y;z-index:251929600" o:connectortype="straight"/>
        </w:pict>
      </w:r>
      <w:r>
        <w:rPr>
          <w:noProof/>
        </w:rPr>
        <w:pict>
          <v:rect id="_x0000_s1345" style="position:absolute;margin-left:54.3pt;margin-top:1.35pt;width:9pt;height:10.5pt;z-index:-251388928"/>
        </w:pict>
      </w:r>
      <w:r w:rsidR="0008764B">
        <w:tab/>
        <w:t>5        Sangat Tidak Mendukung</w:t>
      </w:r>
    </w:p>
    <w:p w:rsidR="00E87E19" w:rsidRDefault="00286967" w:rsidP="000A53BF">
      <w:pPr>
        <w:spacing w:after="200" w:line="276" w:lineRule="auto"/>
      </w:pPr>
      <w:r>
        <w:rPr>
          <w:noProof/>
        </w:rPr>
        <w:pict>
          <v:shape id="_x0000_s1350" type="#_x0000_t32" style="position:absolute;margin-left:399.55pt;margin-top:-109.65pt;width:0;height:615pt;z-index:251930624;mso-position-horizontal-relative:text;mso-position-vertical-relative:text" o:connectortype="straight"/>
        </w:pict>
      </w:r>
    </w:p>
    <w:p w:rsidR="00E87E19" w:rsidRDefault="000A53BF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Mempromosikan Berfikir visual </w:t>
      </w:r>
    </w:p>
    <w:p w:rsidR="000A53BF" w:rsidRDefault="000A53BF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Visualisasi (foto dan Video) dapat memenuhi kebutuhan informasi pengguna </w:t>
      </w:r>
    </w:p>
    <w:p w:rsidR="000A53BF" w:rsidRPr="00D93526" w:rsidRDefault="000A53BF" w:rsidP="00E87E19">
      <w:pPr>
        <w:pStyle w:val="ListParagraph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A53BF" w:rsidRPr="000A53BF" w:rsidRDefault="00286967" w:rsidP="000A53BF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359" type="#_x0000_t32" style="position:absolute;left:0;text-align:left;margin-left:401.35pt;margin-top:-114.25pt;width:.05pt;height:1433.7pt;z-index:251942912" o:connectortype="straight"/>
        </w:pict>
      </w: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80" style="position:absolute;left:0;text-align:left;margin-left:405.7pt;margin-top:4.5pt;width:62.45pt;height:20.85pt;z-index:251699200" coordorigin="9605,13233" coordsize="1249,417">
            <v:rect id="_x0000_s1081" style="position:absolute;left:9605;top:13326;width:639;height:244"/>
            <v:rect id="_x0000_s1082" style="position:absolute;left:10244;top:13233;width:610;height:417">
              <v:fill opacity="0"/>
              <v:textbox style="mso-next-textbox:#_x0000_s1082">
                <w:txbxContent>
                  <w:p w:rsidR="004A569F" w:rsidRPr="00DE208D" w:rsidRDefault="004A569F" w:rsidP="00E87E19">
                    <w:r>
                      <w:t>16</w:t>
                    </w:r>
                  </w:p>
                </w:txbxContent>
              </v:textbox>
            </v:rect>
          </v:group>
        </w:pict>
      </w:r>
      <w:r w:rsidR="000A53BF">
        <w:rPr>
          <w:rFonts w:ascii="Times New Roman" w:hAnsi="Times New Roman"/>
          <w:sz w:val="24"/>
          <w:szCs w:val="24"/>
        </w:rPr>
        <w:t xml:space="preserve"> Apakah operator mengupdate foto/video di </w:t>
      </w:r>
      <w:r w:rsidR="000A53BF">
        <w:rPr>
          <w:rFonts w:ascii="Times New Roman" w:hAnsi="Times New Roman"/>
          <w:i/>
          <w:sz w:val="24"/>
          <w:szCs w:val="24"/>
        </w:rPr>
        <w:t xml:space="preserve">facebook </w:t>
      </w:r>
      <w:r w:rsidR="000A53BF">
        <w:rPr>
          <w:rFonts w:ascii="Times New Roman" w:hAnsi="Times New Roman"/>
          <w:sz w:val="24"/>
          <w:szCs w:val="24"/>
        </w:rPr>
        <w:t xml:space="preserve">dapat memenuhi kebutuhan informasi </w:t>
      </w:r>
      <w:proofErr w:type="gramStart"/>
      <w:r w:rsidR="000A53BF">
        <w:rPr>
          <w:rFonts w:ascii="Times New Roman" w:hAnsi="Times New Roman"/>
          <w:sz w:val="24"/>
          <w:szCs w:val="24"/>
        </w:rPr>
        <w:t>anda ?</w:t>
      </w:r>
      <w:proofErr w:type="gramEnd"/>
      <w:r w:rsidR="00E87E19">
        <w:rPr>
          <w:rFonts w:ascii="Times New Roman" w:hAnsi="Times New Roman"/>
          <w:sz w:val="24"/>
          <w:szCs w:val="24"/>
        </w:rPr>
        <w:t xml:space="preserve"> </w:t>
      </w:r>
    </w:p>
    <w:p w:rsidR="00E87E19" w:rsidRPr="000A53BF" w:rsidRDefault="00286967" w:rsidP="000A53BF">
      <w:pPr>
        <w:spacing w:after="200" w:line="276" w:lineRule="auto"/>
        <w:ind w:left="720"/>
      </w:pPr>
      <w:r>
        <w:rPr>
          <w:noProof/>
        </w:rPr>
        <w:pict>
          <v:rect id="_x0000_s1126" style="position:absolute;left:0;text-align:left;margin-left:52.75pt;margin-top:2.35pt;width:9pt;height:10.5pt;z-index:-251584512"/>
        </w:pict>
      </w:r>
      <w:r w:rsidR="000A53BF">
        <w:t>1        Sangat Mendukung</w:t>
      </w:r>
    </w:p>
    <w:p w:rsidR="00E87E19" w:rsidRPr="000A53BF" w:rsidRDefault="00286967" w:rsidP="000A53BF">
      <w:pPr>
        <w:spacing w:after="200" w:line="276" w:lineRule="auto"/>
      </w:pPr>
      <w:r>
        <w:rPr>
          <w:noProof/>
        </w:rPr>
        <w:pict>
          <v:rect id="_x0000_s1128" style="position:absolute;margin-left:52.75pt;margin-top:1.8pt;width:9pt;height:10.5pt;z-index:-251582464;mso-position-horizontal-relative:text;mso-position-vertical-relative:text"/>
        </w:pict>
      </w:r>
      <w:r w:rsidR="000A53BF">
        <w:t xml:space="preserve"> </w:t>
      </w:r>
      <w:r w:rsidR="000A53BF">
        <w:tab/>
        <w:t>2        Mendukung</w:t>
      </w:r>
    </w:p>
    <w:p w:rsidR="00E87E19" w:rsidRDefault="00286967" w:rsidP="000A53BF">
      <w:pPr>
        <w:spacing w:after="200" w:line="276" w:lineRule="auto"/>
      </w:pPr>
      <w:r>
        <w:rPr>
          <w:noProof/>
        </w:rPr>
        <w:pict>
          <v:rect id="_x0000_s1127" style="position:absolute;margin-left:52.75pt;margin-top:1.8pt;width:9pt;height:10.5pt;z-index:-251583488;mso-position-horizontal-relative:text;mso-position-vertical-relative:text"/>
        </w:pict>
      </w:r>
      <w:r w:rsidR="000A53BF">
        <w:tab/>
        <w:t>3        Ragu-ragu</w:t>
      </w:r>
    </w:p>
    <w:p w:rsidR="000A53BF" w:rsidRPr="001A6C0D" w:rsidRDefault="00286967" w:rsidP="000A53BF">
      <w:pPr>
        <w:spacing w:after="200" w:line="276" w:lineRule="auto"/>
        <w:ind w:left="720"/>
      </w:pPr>
      <w:r>
        <w:rPr>
          <w:noProof/>
        </w:rPr>
        <w:pict>
          <v:rect id="_x0000_s1352" style="position:absolute;left:0;text-align:left;margin-left:54.3pt;margin-top:1.55pt;width:9pt;height:10.5pt;z-index:-251382784"/>
        </w:pict>
      </w:r>
      <w:r w:rsidR="000A53BF">
        <w:t>4        Tidak Mendukung</w:t>
      </w:r>
    </w:p>
    <w:p w:rsidR="000A53BF" w:rsidRDefault="00286967" w:rsidP="000A53BF">
      <w:pPr>
        <w:spacing w:after="200" w:line="276" w:lineRule="auto"/>
      </w:pPr>
      <w:r>
        <w:rPr>
          <w:noProof/>
        </w:rPr>
        <w:pict>
          <v:rect id="_x0000_s1351" style="position:absolute;margin-left:54.3pt;margin-top:1.35pt;width:9pt;height:10.5pt;z-index:-251383808"/>
        </w:pict>
      </w:r>
      <w:r w:rsidR="000A53BF">
        <w:tab/>
        <w:t>5        Sangat Tidak Mendukung</w:t>
      </w:r>
    </w:p>
    <w:p w:rsidR="00E87E19" w:rsidRPr="000A53BF" w:rsidRDefault="000A53BF" w:rsidP="000A53BF">
      <w:pPr>
        <w:spacing w:after="200" w:line="276" w:lineRule="auto"/>
        <w:rPr>
          <w:b/>
        </w:rPr>
      </w:pPr>
      <w:r>
        <w:rPr>
          <w:b/>
        </w:rPr>
        <w:t>Pengguna Facebook dapat berpartisipasi mengomentari visual (foto dan video)</w:t>
      </w:r>
    </w:p>
    <w:p w:rsidR="001007B1" w:rsidRPr="001007B1" w:rsidRDefault="00286967" w:rsidP="001007B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62" style="position:absolute;left:0;text-align:left;margin-left:405.7pt;margin-top:.55pt;width:62.45pt;height:20.85pt;z-index:251691008" coordorigin="9605,13233" coordsize="1249,417">
            <v:rect id="_x0000_s1063" style="position:absolute;left:9605;top:13326;width:639;height:244"/>
            <v:rect id="_x0000_s1064" style="position:absolute;left:10244;top:13233;width:610;height:417">
              <v:fill opacity="0"/>
              <v:textbox style="mso-next-textbox:#_x0000_s1064">
                <w:txbxContent>
                  <w:p w:rsidR="004A569F" w:rsidRPr="00DE208D" w:rsidRDefault="004A569F" w:rsidP="00E87E19">
                    <w:r>
                      <w:t>17</w:t>
                    </w:r>
                  </w:p>
                </w:txbxContent>
              </v:textbox>
            </v:rect>
          </v:group>
        </w:pict>
      </w:r>
      <w:proofErr w:type="gramStart"/>
      <w:r w:rsidR="000A53BF">
        <w:rPr>
          <w:rFonts w:ascii="Times New Roman" w:hAnsi="Times New Roman"/>
          <w:sz w:val="24"/>
          <w:szCs w:val="24"/>
        </w:rPr>
        <w:t>apakah</w:t>
      </w:r>
      <w:proofErr w:type="gramEnd"/>
      <w:r w:rsidR="000A53BF">
        <w:rPr>
          <w:rFonts w:ascii="Times New Roman" w:hAnsi="Times New Roman"/>
          <w:sz w:val="24"/>
          <w:szCs w:val="24"/>
        </w:rPr>
        <w:t xml:space="preserve"> anda berpartisipasi dalam mengomentari foto/video di </w:t>
      </w:r>
      <w:r w:rsidR="000A53BF">
        <w:rPr>
          <w:rFonts w:ascii="Times New Roman" w:hAnsi="Times New Roman"/>
          <w:i/>
          <w:sz w:val="24"/>
          <w:szCs w:val="24"/>
        </w:rPr>
        <w:t xml:space="preserve">facebook </w:t>
      </w:r>
      <w:r w:rsidR="001007B1">
        <w:rPr>
          <w:rFonts w:ascii="Times New Roman" w:hAnsi="Times New Roman"/>
          <w:sz w:val="24"/>
          <w:szCs w:val="24"/>
        </w:rPr>
        <w:t xml:space="preserve">JICT? </w:t>
      </w:r>
    </w:p>
    <w:p w:rsidR="00E87E19" w:rsidRPr="001007B1" w:rsidRDefault="00286967" w:rsidP="001007B1">
      <w:pPr>
        <w:spacing w:after="200" w:line="276" w:lineRule="auto"/>
        <w:ind w:left="720"/>
      </w:pPr>
      <w:r>
        <w:rPr>
          <w:noProof/>
        </w:rPr>
        <w:pict>
          <v:rect id="_x0000_s1129" style="position:absolute;left:0;text-align:left;margin-left:52.75pt;margin-top:2.35pt;width:9pt;height:10.5pt;z-index:-251581440"/>
        </w:pict>
      </w:r>
      <w:r w:rsidR="001007B1">
        <w:t>1        Sangat Berpartisipasi</w:t>
      </w:r>
    </w:p>
    <w:p w:rsidR="00E87E19" w:rsidRPr="001007B1" w:rsidRDefault="00286967" w:rsidP="001007B1">
      <w:pPr>
        <w:spacing w:after="200" w:line="276" w:lineRule="auto"/>
      </w:pPr>
      <w:r>
        <w:rPr>
          <w:noProof/>
        </w:rPr>
        <w:pict>
          <v:rect id="_x0000_s1131" style="position:absolute;margin-left:52.75pt;margin-top:1.8pt;width:9pt;height:10.5pt;z-index:-251579392;mso-position-horizontal-relative:text;mso-position-vertical-relative:text"/>
        </w:pict>
      </w:r>
      <w:r w:rsidR="001007B1">
        <w:tab/>
        <w:t>2        Berpartisipasi</w:t>
      </w:r>
    </w:p>
    <w:p w:rsidR="00E87E19" w:rsidRDefault="00286967" w:rsidP="001007B1">
      <w:pPr>
        <w:spacing w:after="200" w:line="276" w:lineRule="auto"/>
      </w:pPr>
      <w:r>
        <w:rPr>
          <w:noProof/>
        </w:rPr>
        <w:pict>
          <v:rect id="_x0000_s1130" style="position:absolute;margin-left:52.75pt;margin-top:1.8pt;width:9pt;height:10.5pt;z-index:-251580416;mso-position-horizontal-relative:text;mso-position-vertical-relative:text"/>
        </w:pict>
      </w:r>
      <w:r w:rsidR="001007B1">
        <w:tab/>
        <w:t>3        Ragu-ragu</w:t>
      </w:r>
    </w:p>
    <w:p w:rsidR="001007B1" w:rsidRPr="001A6C0D" w:rsidRDefault="00286967" w:rsidP="001007B1">
      <w:pPr>
        <w:spacing w:after="200" w:line="276" w:lineRule="auto"/>
        <w:ind w:left="720"/>
      </w:pPr>
      <w:r>
        <w:rPr>
          <w:noProof/>
        </w:rPr>
        <w:pict>
          <v:rect id="_x0000_s1355" style="position:absolute;left:0;text-align:left;margin-left:54.3pt;margin-top:1.55pt;width:9pt;height:10.5pt;z-index:-251378688"/>
        </w:pict>
      </w:r>
      <w:r w:rsidR="001007B1">
        <w:t>4        Tidak Berpartisipasi</w:t>
      </w:r>
    </w:p>
    <w:p w:rsidR="001007B1" w:rsidRPr="001007B1" w:rsidRDefault="00286967" w:rsidP="001007B1">
      <w:pPr>
        <w:spacing w:after="200" w:line="276" w:lineRule="auto"/>
      </w:pPr>
      <w:r>
        <w:rPr>
          <w:noProof/>
        </w:rPr>
        <w:pict>
          <v:shape id="_x0000_s1356" type="#_x0000_t32" style="position:absolute;margin-left:-112.65pt;margin-top:24pt;width:593.25pt;height:0;z-index:251938816" o:connectortype="straight"/>
        </w:pict>
      </w:r>
      <w:r>
        <w:rPr>
          <w:noProof/>
        </w:rPr>
        <w:pict>
          <v:rect id="_x0000_s1354" style="position:absolute;margin-left:54.3pt;margin-top:1.35pt;width:9pt;height:10.5pt;z-index:-251379712"/>
        </w:pict>
      </w:r>
      <w:r w:rsidR="001007B1">
        <w:tab/>
        <w:t>5         Sangat Tidak Berpartisipasi</w:t>
      </w:r>
    </w:p>
    <w:p w:rsidR="00E87E19" w:rsidRDefault="00E87E19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E87E19" w:rsidRDefault="001007B1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riabel Y Citra Positif JICT </w:t>
      </w:r>
    </w:p>
    <w:p w:rsidR="001007B1" w:rsidRDefault="001007B1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Persepsi </w:t>
      </w:r>
    </w:p>
    <w:p w:rsidR="003A0C0A" w:rsidRPr="003A0C0A" w:rsidRDefault="003A0C0A" w:rsidP="00E87E19">
      <w:pPr>
        <w:pStyle w:val="ListParagraph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ilaian terhadap program </w:t>
      </w:r>
      <w:r>
        <w:rPr>
          <w:rFonts w:ascii="Times New Roman" w:hAnsi="Times New Roman"/>
          <w:b/>
          <w:i/>
          <w:sz w:val="24"/>
          <w:szCs w:val="24"/>
        </w:rPr>
        <w:t xml:space="preserve">facebook </w:t>
      </w:r>
    </w:p>
    <w:p w:rsidR="001007B1" w:rsidRPr="003436E2" w:rsidRDefault="001007B1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E87E19" w:rsidRPr="001007B1" w:rsidRDefault="001007B1" w:rsidP="001007B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enurut anda, apakah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facebook </w:t>
      </w:r>
      <w:r>
        <w:rPr>
          <w:rFonts w:ascii="Times New Roman" w:hAnsi="Times New Roman"/>
          <w:sz w:val="24"/>
          <w:szCs w:val="24"/>
        </w:rPr>
        <w:t xml:space="preserve"> membantu</w:t>
      </w:r>
      <w:proofErr w:type="gramEnd"/>
      <w:r>
        <w:rPr>
          <w:rFonts w:ascii="Times New Roman" w:hAnsi="Times New Roman"/>
          <w:sz w:val="24"/>
          <w:szCs w:val="24"/>
        </w:rPr>
        <w:t xml:space="preserve"> dalam mendapatkan informasi? </w:t>
      </w:r>
    </w:p>
    <w:p w:rsidR="001007B1" w:rsidRPr="00B97660" w:rsidRDefault="00286967" w:rsidP="00E87E19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66" style="position:absolute;left:0;text-align:left;margin-left:405.7pt;margin-top:14.9pt;width:62.45pt;height:20.85pt;z-index:251693056" coordorigin="9605,13233" coordsize="1249,417">
            <v:rect id="_x0000_s1067" style="position:absolute;left:9605;top:13326;width:639;height:244"/>
            <v:rect id="_x0000_s1068" style="position:absolute;left:10244;top:13233;width:610;height:417">
              <v:fill opacity="0"/>
              <v:textbox style="mso-next-textbox:#_x0000_s1068">
                <w:txbxContent>
                  <w:p w:rsidR="004A569F" w:rsidRPr="00DE208D" w:rsidRDefault="004A569F" w:rsidP="00E87E19">
                    <w:r>
                      <w:t>18</w:t>
                    </w:r>
                  </w:p>
                </w:txbxContent>
              </v:textbox>
            </v:rect>
          </v:group>
        </w:pict>
      </w:r>
    </w:p>
    <w:p w:rsidR="00E87E19" w:rsidRPr="001007B1" w:rsidRDefault="00286967" w:rsidP="001007B1">
      <w:pPr>
        <w:spacing w:after="200" w:line="276" w:lineRule="auto"/>
        <w:ind w:left="720"/>
      </w:pPr>
      <w:r>
        <w:rPr>
          <w:noProof/>
        </w:rPr>
        <w:pict>
          <v:rect id="_x0000_s1132" style="position:absolute;left:0;text-align:left;margin-left:52.75pt;margin-top:2.35pt;width:9pt;height:10.5pt;z-index:-251578368"/>
        </w:pict>
      </w:r>
      <w:r w:rsidR="001007B1">
        <w:t>1        Sangat Membantu</w:t>
      </w:r>
    </w:p>
    <w:p w:rsidR="00E87E19" w:rsidRPr="001007B1" w:rsidRDefault="00286967" w:rsidP="001007B1">
      <w:pPr>
        <w:spacing w:after="200" w:line="276" w:lineRule="auto"/>
      </w:pPr>
      <w:r>
        <w:rPr>
          <w:noProof/>
        </w:rPr>
        <w:pict>
          <v:rect id="_x0000_s1134" style="position:absolute;margin-left:52.75pt;margin-top:1.8pt;width:9pt;height:10.5pt;z-index:-251576320"/>
        </w:pict>
      </w:r>
      <w:r w:rsidR="001007B1">
        <w:tab/>
        <w:t>2        Membantu</w:t>
      </w:r>
    </w:p>
    <w:p w:rsidR="001007B1" w:rsidRDefault="00286967" w:rsidP="001007B1">
      <w:pPr>
        <w:spacing w:after="200" w:line="276" w:lineRule="auto"/>
      </w:pPr>
      <w:r>
        <w:rPr>
          <w:noProof/>
        </w:rPr>
        <w:pict>
          <v:rect id="_x0000_s1133" style="position:absolute;margin-left:52.75pt;margin-top:1.8pt;width:9pt;height:10.5pt;z-index:-251577344"/>
        </w:pict>
      </w:r>
      <w:r w:rsidR="001007B1">
        <w:tab/>
        <w:t>3        Ragu- ragu</w:t>
      </w:r>
    </w:p>
    <w:p w:rsidR="001007B1" w:rsidRPr="001A6C0D" w:rsidRDefault="00286967" w:rsidP="001007B1">
      <w:pPr>
        <w:spacing w:after="200" w:line="276" w:lineRule="auto"/>
        <w:ind w:left="720"/>
      </w:pPr>
      <w:r>
        <w:rPr>
          <w:noProof/>
        </w:rPr>
        <w:pict>
          <v:rect id="_x0000_s1358" style="position:absolute;left:0;text-align:left;margin-left:54.3pt;margin-top:1.55pt;width:9pt;height:10.5pt;z-index:-251374592"/>
        </w:pict>
      </w:r>
      <w:r w:rsidR="001007B1">
        <w:t>4        Tidak Membantu</w:t>
      </w:r>
    </w:p>
    <w:p w:rsidR="001007B1" w:rsidRDefault="00286967" w:rsidP="001007B1">
      <w:pPr>
        <w:spacing w:after="200" w:line="276" w:lineRule="auto"/>
      </w:pPr>
      <w:r>
        <w:rPr>
          <w:b/>
          <w:noProof/>
        </w:rPr>
        <w:pict>
          <v:shape id="_x0000_s1384" type="#_x0000_t32" style="position:absolute;margin-left:401.35pt;margin-top:-107.95pt;width:.05pt;height:840.85pt;z-index:251976704" o:connectortype="straight"/>
        </w:pict>
      </w:r>
      <w:r>
        <w:rPr>
          <w:noProof/>
        </w:rPr>
        <w:pict>
          <v:rect id="_x0000_s1357" style="position:absolute;margin-left:54.3pt;margin-top:1.35pt;width:9pt;height:10.5pt;z-index:-251375616"/>
        </w:pict>
      </w:r>
      <w:r w:rsidR="001007B1">
        <w:tab/>
        <w:t>5        Sangat Tidak Membantu</w:t>
      </w:r>
    </w:p>
    <w:p w:rsidR="00E87E19" w:rsidRPr="00B97660" w:rsidRDefault="00286967" w:rsidP="003A0C0A">
      <w:pPr>
        <w:spacing w:after="200" w:line="276" w:lineRule="auto"/>
        <w:rPr>
          <w:b/>
        </w:rPr>
      </w:pPr>
      <w:r>
        <w:rPr>
          <w:noProof/>
        </w:rPr>
        <w:lastRenderedPageBreak/>
        <w:pict>
          <v:shape id="_x0000_s1292" type="#_x0000_t32" style="position:absolute;margin-left:401.35pt;margin-top:-417.75pt;width:4.15pt;height:901.7pt;flip:x;z-index:251875328" o:connectortype="straight"/>
        </w:pict>
      </w:r>
      <w:r w:rsidR="003A0C0A">
        <w:rPr>
          <w:b/>
        </w:rPr>
        <w:t xml:space="preserve">Penilaian terhadap JICT </w:t>
      </w:r>
    </w:p>
    <w:p w:rsidR="00E87E19" w:rsidRDefault="003A0C0A" w:rsidP="003A0C0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urut anda, apakah JICT membantu dalam memberikan informasi? </w:t>
      </w:r>
    </w:p>
    <w:p w:rsidR="003A0C0A" w:rsidRPr="00B97660" w:rsidRDefault="003A0C0A" w:rsidP="003A0C0A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E87E19" w:rsidRPr="003A0C0A" w:rsidRDefault="00286967" w:rsidP="003A0C0A">
      <w:pPr>
        <w:spacing w:after="200" w:line="276" w:lineRule="auto"/>
        <w:ind w:left="720"/>
      </w:pPr>
      <w:r>
        <w:rPr>
          <w:noProof/>
          <w:lang w:val="id-ID" w:eastAsia="ja-JP"/>
        </w:rPr>
        <w:pict>
          <v:group id="_x0000_s1070" style="position:absolute;left:0;text-align:left;margin-left:405.7pt;margin-top:12.85pt;width:62.45pt;height:20.85pt;z-index:251695104" coordorigin="9605,13233" coordsize="1249,417">
            <v:rect id="_x0000_s1071" style="position:absolute;left:9605;top:13326;width:639;height:244"/>
            <v:rect id="_x0000_s1072" style="position:absolute;left:10244;top:13233;width:610;height:417">
              <v:fill opacity="0"/>
              <v:textbox style="mso-next-textbox:#_x0000_s1072">
                <w:txbxContent>
                  <w:p w:rsidR="004A569F" w:rsidRPr="00DE208D" w:rsidRDefault="004A569F" w:rsidP="00E87E19">
                    <w:r>
                      <w:t>19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65" style="position:absolute;left:0;text-align:left;margin-left:52.15pt;margin-top:2.4pt;width:9pt;height:10.5pt;z-index:-251624448"/>
        </w:pict>
      </w:r>
      <w:r>
        <w:rPr>
          <w:noProof/>
        </w:rPr>
        <w:pict>
          <v:rect id="_x0000_s1135" style="position:absolute;left:0;text-align:left;margin-left:52.75pt;margin-top:2.35pt;width:9pt;height:10.5pt;z-index:-251575296"/>
        </w:pict>
      </w:r>
      <w:r w:rsidR="003A0C0A">
        <w:t>1        Sangat Membantu</w:t>
      </w:r>
    </w:p>
    <w:p w:rsidR="00E87E19" w:rsidRPr="003A0C0A" w:rsidRDefault="003A0C0A" w:rsidP="003A0C0A">
      <w:pPr>
        <w:spacing w:after="200" w:line="276" w:lineRule="auto"/>
      </w:pPr>
      <w:r>
        <w:tab/>
        <w:t>2         Membantu</w:t>
      </w:r>
      <w:r w:rsidRPr="003A0C0A">
        <w:t xml:space="preserve"> </w:t>
      </w:r>
      <w:r w:rsidR="00286967">
        <w:rPr>
          <w:noProof/>
        </w:rPr>
        <w:pict>
          <v:rect id="_x0000_s1137" style="position:absolute;margin-left:52.75pt;margin-top:1.8pt;width:9pt;height:10.5pt;z-index:-251573248;mso-position-horizontal-relative:text;mso-position-vertical-relative:text"/>
        </w:pict>
      </w:r>
      <w:r w:rsidR="00E87E19" w:rsidRPr="003A0C0A">
        <w:t xml:space="preserve"> </w:t>
      </w:r>
    </w:p>
    <w:p w:rsidR="00E87E19" w:rsidRDefault="00286967" w:rsidP="003A0C0A">
      <w:pPr>
        <w:spacing w:after="200" w:line="276" w:lineRule="auto"/>
      </w:pPr>
      <w:r>
        <w:rPr>
          <w:noProof/>
        </w:rPr>
        <w:pict>
          <v:rect id="_x0000_s1136" style="position:absolute;margin-left:52.75pt;margin-top:1.8pt;width:9pt;height:10.5pt;z-index:-251574272;mso-position-horizontal-relative:text;mso-position-vertical-relative:text"/>
        </w:pict>
      </w:r>
      <w:r w:rsidR="003A0C0A">
        <w:tab/>
        <w:t>3         Ragu-ragu</w:t>
      </w:r>
    </w:p>
    <w:p w:rsidR="003A0C0A" w:rsidRPr="001A6C0D" w:rsidRDefault="00286967" w:rsidP="003A0C0A">
      <w:pPr>
        <w:spacing w:after="200" w:line="276" w:lineRule="auto"/>
        <w:ind w:left="720"/>
      </w:pPr>
      <w:r>
        <w:rPr>
          <w:noProof/>
        </w:rPr>
        <w:pict>
          <v:rect id="_x0000_s1361" style="position:absolute;left:0;text-align:left;margin-left:54.3pt;margin-top:1.55pt;width:9pt;height:10.5pt;z-index:-251370496"/>
        </w:pict>
      </w:r>
      <w:r w:rsidR="003A0C0A">
        <w:t>4         Tidak Membantu</w:t>
      </w:r>
    </w:p>
    <w:p w:rsidR="003A0C0A" w:rsidRPr="003A0C0A" w:rsidRDefault="00286967" w:rsidP="003A0C0A">
      <w:pPr>
        <w:spacing w:after="200" w:line="276" w:lineRule="auto"/>
      </w:pPr>
      <w:r>
        <w:rPr>
          <w:noProof/>
        </w:rPr>
        <w:pict>
          <v:rect id="_x0000_s1360" style="position:absolute;margin-left:54.3pt;margin-top:1.35pt;width:9pt;height:10.5pt;z-index:-251371520"/>
        </w:pict>
      </w:r>
      <w:r w:rsidR="003A0C0A">
        <w:tab/>
        <w:t>5         Sangat Tidak Membantu</w:t>
      </w:r>
    </w:p>
    <w:p w:rsidR="00E87E19" w:rsidRDefault="00E87E19" w:rsidP="00E87E1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87E19" w:rsidRDefault="003A0C0A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Kognisi</w:t>
      </w:r>
    </w:p>
    <w:p w:rsidR="003A0C0A" w:rsidRDefault="003A0C0A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Penambahan Pengetahuan</w:t>
      </w:r>
    </w:p>
    <w:p w:rsidR="003A0C0A" w:rsidRPr="008246CA" w:rsidRDefault="003A0C0A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A0C0A" w:rsidRPr="003A0C0A" w:rsidRDefault="003A0C0A" w:rsidP="003A0C0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dengan adanya </w:t>
      </w:r>
      <w:r>
        <w:rPr>
          <w:rFonts w:ascii="Times New Roman" w:hAnsi="Times New Roman"/>
          <w:i/>
          <w:sz w:val="24"/>
          <w:szCs w:val="24"/>
        </w:rPr>
        <w:t xml:space="preserve">facebook </w:t>
      </w:r>
      <w:r>
        <w:rPr>
          <w:rFonts w:ascii="Times New Roman" w:hAnsi="Times New Roman"/>
          <w:sz w:val="24"/>
          <w:szCs w:val="24"/>
        </w:rPr>
        <w:t xml:space="preserve">anda mengerti dengan informasi yang </w:t>
      </w:r>
      <w:proofErr w:type="gramStart"/>
      <w:r>
        <w:rPr>
          <w:rFonts w:ascii="Times New Roman" w:hAnsi="Times New Roman"/>
          <w:sz w:val="24"/>
          <w:szCs w:val="24"/>
        </w:rPr>
        <w:t>diberikan ?</w:t>
      </w:r>
      <w:proofErr w:type="gramEnd"/>
    </w:p>
    <w:p w:rsidR="00E87E19" w:rsidRPr="003A0C0A" w:rsidRDefault="00286967" w:rsidP="003A0C0A">
      <w:pPr>
        <w:spacing w:after="200" w:line="276" w:lineRule="auto"/>
        <w:ind w:left="720"/>
      </w:pPr>
      <w:r>
        <w:rPr>
          <w:noProof/>
          <w:lang w:val="id-ID" w:eastAsia="ja-JP"/>
        </w:rPr>
        <w:pict>
          <v:group id="_x0000_s1073" style="position:absolute;left:0;text-align:left;margin-left:405.7pt;margin-top:2.35pt;width:62.45pt;height:20.85pt;z-index:251696128" coordorigin="9605,13233" coordsize="1249,417">
            <v:rect id="_x0000_s1074" style="position:absolute;left:9605;top:13326;width:639;height:244"/>
            <v:rect id="_x0000_s1075" style="position:absolute;left:10244;top:13233;width:610;height:417">
              <v:fill opacity="0"/>
              <v:textbox style="mso-next-textbox:#_x0000_s1075">
                <w:txbxContent>
                  <w:p w:rsidR="004A569F" w:rsidRPr="00345615" w:rsidRDefault="004A569F" w:rsidP="00E87E19">
                    <w:r>
                      <w:t>20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69" style="position:absolute;left:0;text-align:left;margin-left:52.15pt;margin-top:2.4pt;width:9pt;height:10.5pt;z-index:-251622400"/>
        </w:pict>
      </w:r>
      <w:r>
        <w:rPr>
          <w:noProof/>
        </w:rPr>
        <w:pict>
          <v:rect id="_x0000_s1138" style="position:absolute;left:0;text-align:left;margin-left:52.75pt;margin-top:2.35pt;width:9pt;height:10.5pt;z-index:-251572224"/>
        </w:pict>
      </w:r>
      <w:r w:rsidR="003A0C0A">
        <w:t>1        Sangat Mengerti</w:t>
      </w:r>
    </w:p>
    <w:p w:rsidR="00E87E19" w:rsidRPr="003A0C0A" w:rsidRDefault="00286967" w:rsidP="003A0C0A">
      <w:pPr>
        <w:spacing w:after="200" w:line="276" w:lineRule="auto"/>
      </w:pPr>
      <w:r>
        <w:rPr>
          <w:noProof/>
        </w:rPr>
        <w:pict>
          <v:rect id="_x0000_s1140" style="position:absolute;margin-left:52.75pt;margin-top:1.8pt;width:9pt;height:10.5pt;z-index:-251570176;mso-position-horizontal-relative:text;mso-position-vertical-relative:text"/>
        </w:pict>
      </w:r>
      <w:r w:rsidR="003A0C0A">
        <w:tab/>
        <w:t>2         Mengerti</w:t>
      </w:r>
    </w:p>
    <w:p w:rsidR="00E87E19" w:rsidRDefault="00286967" w:rsidP="003A0C0A">
      <w:pPr>
        <w:spacing w:after="200" w:line="276" w:lineRule="auto"/>
      </w:pPr>
      <w:r>
        <w:rPr>
          <w:noProof/>
        </w:rPr>
        <w:pict>
          <v:rect id="_x0000_s1139" style="position:absolute;margin-left:52.75pt;margin-top:1.8pt;width:9pt;height:10.5pt;z-index:-251571200;mso-position-horizontal-relative:text;mso-position-vertical-relative:text"/>
        </w:pict>
      </w:r>
      <w:r w:rsidR="003A0C0A">
        <w:tab/>
        <w:t>3        Ragu-ragu</w:t>
      </w:r>
    </w:p>
    <w:p w:rsidR="003A0C0A" w:rsidRPr="001A6C0D" w:rsidRDefault="00286967" w:rsidP="003A0C0A">
      <w:pPr>
        <w:spacing w:after="200" w:line="276" w:lineRule="auto"/>
        <w:ind w:left="720"/>
      </w:pPr>
      <w:r>
        <w:rPr>
          <w:noProof/>
        </w:rPr>
        <w:pict>
          <v:rect id="_x0000_s1363" style="position:absolute;left:0;text-align:left;margin-left:54.3pt;margin-top:1.55pt;width:9pt;height:10.5pt;z-index:-251367424"/>
        </w:pict>
      </w:r>
      <w:r w:rsidR="003A0C0A">
        <w:t>4         Tidak Mengerti</w:t>
      </w:r>
    </w:p>
    <w:p w:rsidR="003A0C0A" w:rsidRPr="003A0C0A" w:rsidRDefault="00286967" w:rsidP="003A0C0A">
      <w:pPr>
        <w:spacing w:after="200" w:line="276" w:lineRule="auto"/>
      </w:pPr>
      <w:r>
        <w:rPr>
          <w:noProof/>
        </w:rPr>
        <w:pict>
          <v:rect id="_x0000_s1362" style="position:absolute;margin-left:54.3pt;margin-top:1.35pt;width:9pt;height:10.5pt;z-index:-251368448"/>
        </w:pict>
      </w:r>
      <w:r w:rsidR="003A0C0A">
        <w:tab/>
        <w:t>5         Sangat Tidak Mengerti</w:t>
      </w:r>
    </w:p>
    <w:p w:rsidR="00E87E19" w:rsidRDefault="003A0C0A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Penambahan Kepercayaan terhadap JICT</w:t>
      </w:r>
    </w:p>
    <w:p w:rsidR="003A0C0A" w:rsidRPr="003A0C0A" w:rsidRDefault="003A0C0A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E87E19" w:rsidRDefault="003A0C0A" w:rsidP="00F434B3">
      <w:pPr>
        <w:pStyle w:val="ListParagraph"/>
        <w:numPr>
          <w:ilvl w:val="0"/>
          <w:numId w:val="4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dengan adanya </w:t>
      </w:r>
      <w:r>
        <w:rPr>
          <w:rFonts w:ascii="Times New Roman" w:hAnsi="Times New Roman"/>
          <w:i/>
          <w:sz w:val="24"/>
          <w:szCs w:val="24"/>
        </w:rPr>
        <w:t xml:space="preserve">facebook JICT, </w:t>
      </w:r>
      <w:r>
        <w:rPr>
          <w:rFonts w:ascii="Times New Roman" w:hAnsi="Times New Roman"/>
          <w:sz w:val="24"/>
          <w:szCs w:val="24"/>
        </w:rPr>
        <w:t>anda percaya JICT memenuhi kebutuhan informasi anda</w:t>
      </w:r>
      <w:r w:rsidR="00B5453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7E19" w:rsidRPr="00B54537" w:rsidRDefault="00286967" w:rsidP="00B54537">
      <w:pPr>
        <w:spacing w:after="200" w:line="276" w:lineRule="auto"/>
        <w:ind w:left="709"/>
      </w:pPr>
      <w:r>
        <w:rPr>
          <w:noProof/>
          <w:lang w:val="id-ID" w:eastAsia="ja-JP"/>
        </w:rPr>
        <w:pict>
          <v:group id="_x0000_s1087" style="position:absolute;left:0;text-align:left;margin-left:401.35pt;margin-top:12.6pt;width:62.45pt;height:20.85pt;z-index:251704320" coordorigin="9605,13233" coordsize="1249,417">
            <v:rect id="_x0000_s1088" style="position:absolute;left:9605;top:13326;width:639;height:244"/>
            <v:rect id="_x0000_s1089" style="position:absolute;left:10244;top:13233;width:610;height:417">
              <v:fill opacity="0"/>
              <v:textbox style="mso-next-textbox:#_x0000_s1089">
                <w:txbxContent>
                  <w:p w:rsidR="004A569F" w:rsidRPr="00345615" w:rsidRDefault="004A569F" w:rsidP="00E87E19">
                    <w:r>
                      <w:t>21</w:t>
                    </w:r>
                  </w:p>
                </w:txbxContent>
              </v:textbox>
            </v:rect>
          </v:group>
        </w:pict>
      </w:r>
      <w:r w:rsidR="00B54537">
        <w:rPr>
          <w:rFonts w:eastAsiaTheme="minorHAnsi" w:cstheme="minorBidi"/>
        </w:rPr>
        <w:t>1         Sangat Percaya</w:t>
      </w:r>
      <w:r>
        <w:rPr>
          <w:noProof/>
        </w:rPr>
        <w:pict>
          <v:rect id="_x0000_s1083" style="position:absolute;left:0;text-align:left;margin-left:52.15pt;margin-top:2.4pt;width:9pt;height:10.5pt;z-index:-251616256;mso-position-horizontal-relative:text;mso-position-vertical-relative:text"/>
        </w:pict>
      </w:r>
      <w:r>
        <w:rPr>
          <w:noProof/>
        </w:rPr>
        <w:pict>
          <v:rect id="_x0000_s1141" style="position:absolute;left:0;text-align:left;margin-left:52.15pt;margin-top:2.4pt;width:9pt;height:10.5pt;z-index:-251569152;mso-position-horizontal-relative:text;mso-position-vertical-relative:text"/>
        </w:pict>
      </w:r>
      <w:r>
        <w:rPr>
          <w:noProof/>
        </w:rPr>
        <w:pict>
          <v:rect id="_x0000_s1142" style="position:absolute;left:0;text-align:left;margin-left:52.75pt;margin-top:2.35pt;width:9pt;height:10.5pt;z-index:-251568128;mso-position-horizontal-relative:text;mso-position-vertical-relative:text"/>
        </w:pict>
      </w:r>
    </w:p>
    <w:p w:rsidR="00E87E19" w:rsidRPr="00B54537" w:rsidRDefault="00286967" w:rsidP="00B54537">
      <w:pPr>
        <w:spacing w:after="200" w:line="276" w:lineRule="auto"/>
      </w:pPr>
      <w:r>
        <w:rPr>
          <w:noProof/>
        </w:rPr>
        <w:pict>
          <v:rect id="_x0000_s1144" style="position:absolute;margin-left:52.75pt;margin-top:1.8pt;width:9pt;height:10.5pt;z-index:-251566080"/>
        </w:pict>
      </w:r>
      <w:r w:rsidR="00B54537">
        <w:tab/>
        <w:t>2        Percaya</w:t>
      </w:r>
    </w:p>
    <w:p w:rsidR="00E87E19" w:rsidRDefault="00286967" w:rsidP="00B54537">
      <w:pPr>
        <w:spacing w:after="200" w:line="276" w:lineRule="auto"/>
      </w:pPr>
      <w:r>
        <w:rPr>
          <w:noProof/>
        </w:rPr>
        <w:pict>
          <v:rect id="_x0000_s1143" style="position:absolute;margin-left:52.75pt;margin-top:1.8pt;width:9pt;height:10.5pt;z-index:-251567104"/>
        </w:pict>
      </w:r>
      <w:r w:rsidR="00E87E19" w:rsidRPr="00B54537">
        <w:t xml:space="preserve"> </w:t>
      </w:r>
      <w:r w:rsidR="00B54537">
        <w:tab/>
        <w:t>3        Ragu-ragu</w:t>
      </w:r>
    </w:p>
    <w:p w:rsidR="00B54537" w:rsidRPr="001A6C0D" w:rsidRDefault="00286967" w:rsidP="00B54537">
      <w:pPr>
        <w:spacing w:after="200" w:line="276" w:lineRule="auto"/>
        <w:ind w:left="720"/>
      </w:pPr>
      <w:r>
        <w:rPr>
          <w:noProof/>
        </w:rPr>
        <w:pict>
          <v:rect id="_x0000_s1365" style="position:absolute;left:0;text-align:left;margin-left:54.3pt;margin-top:1.55pt;width:9pt;height:10.5pt;z-index:-251364352"/>
        </w:pict>
      </w:r>
      <w:r w:rsidR="00B54537">
        <w:t>4        Tidak Percaya</w:t>
      </w:r>
    </w:p>
    <w:p w:rsidR="00B54537" w:rsidRDefault="00286967" w:rsidP="00B54537">
      <w:pPr>
        <w:spacing w:after="200" w:line="276" w:lineRule="auto"/>
      </w:pPr>
      <w:r>
        <w:rPr>
          <w:noProof/>
        </w:rPr>
        <w:pict>
          <v:shape id="_x0000_s1366" type="#_x0000_t32" style="position:absolute;margin-left:401.35pt;margin-top:-118.65pt;width:0;height:842.25pt;z-index:251953152" o:connectortype="straight"/>
        </w:pict>
      </w:r>
      <w:r>
        <w:rPr>
          <w:noProof/>
        </w:rPr>
        <w:pict>
          <v:rect id="_x0000_s1364" style="position:absolute;margin-left:54.3pt;margin-top:1.35pt;width:9pt;height:10.5pt;z-index:-251365376"/>
        </w:pict>
      </w:r>
      <w:r w:rsidR="00B54537">
        <w:tab/>
        <w:t>5         Sangat Tidak percaya</w:t>
      </w:r>
    </w:p>
    <w:p w:rsidR="00E87E19" w:rsidRPr="008246CA" w:rsidRDefault="00B54537" w:rsidP="00B54537">
      <w:pPr>
        <w:spacing w:after="200" w:line="276" w:lineRule="auto"/>
        <w:rPr>
          <w:b/>
        </w:rPr>
      </w:pPr>
      <w:r>
        <w:t xml:space="preserve"> </w:t>
      </w:r>
      <w:r>
        <w:rPr>
          <w:b/>
        </w:rPr>
        <w:t>Perubahan Pendapat terhadap perusahaan</w:t>
      </w:r>
    </w:p>
    <w:p w:rsidR="00B54537" w:rsidRPr="00B54537" w:rsidRDefault="00286967" w:rsidP="00B54537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385" type="#_x0000_t32" style="position:absolute;left:0;text-align:left;margin-left:401.35pt;margin-top:-113.4pt;width:0;height:581.15pt;z-index:251977728" o:connectortype="straight"/>
        </w:pict>
      </w:r>
      <w:r w:rsidR="00B54537" w:rsidRPr="00B54537">
        <w:rPr>
          <w:rFonts w:ascii="Times New Roman" w:hAnsi="Times New Roman"/>
          <w:sz w:val="24"/>
          <w:szCs w:val="24"/>
        </w:rPr>
        <w:t xml:space="preserve">Apakah dengan adanya </w:t>
      </w:r>
      <w:proofErr w:type="gramStart"/>
      <w:r w:rsidR="00B54537" w:rsidRPr="00B54537">
        <w:rPr>
          <w:rFonts w:ascii="Times New Roman" w:hAnsi="Times New Roman"/>
          <w:i/>
          <w:sz w:val="24"/>
          <w:szCs w:val="24"/>
        </w:rPr>
        <w:t xml:space="preserve">Facebook </w:t>
      </w:r>
      <w:r w:rsidR="00B54537" w:rsidRPr="00B54537">
        <w:rPr>
          <w:rFonts w:ascii="Times New Roman" w:hAnsi="Times New Roman"/>
          <w:sz w:val="24"/>
          <w:szCs w:val="24"/>
        </w:rPr>
        <w:t>,</w:t>
      </w:r>
      <w:proofErr w:type="gramEnd"/>
      <w:r w:rsidR="00B54537" w:rsidRPr="00B54537">
        <w:rPr>
          <w:rFonts w:ascii="Times New Roman" w:hAnsi="Times New Roman"/>
          <w:sz w:val="24"/>
          <w:szCs w:val="24"/>
        </w:rPr>
        <w:t xml:space="preserve"> anda mengetahui selain sebagai pelabuhan terbaik , JICT juga aktif dalam memberikan informasi dan promosi ? </w:t>
      </w:r>
    </w:p>
    <w:p w:rsidR="00E87E19" w:rsidRPr="00B54537" w:rsidRDefault="00286967" w:rsidP="00B54537">
      <w:pPr>
        <w:spacing w:after="200" w:line="276" w:lineRule="auto"/>
        <w:ind w:left="720"/>
      </w:pPr>
      <w:r>
        <w:rPr>
          <w:noProof/>
          <w:lang w:val="id-ID" w:eastAsia="ja-JP"/>
        </w:rPr>
        <w:pict>
          <v:group id="_x0000_s1090" style="position:absolute;left:0;text-align:left;margin-left:404.95pt;margin-top:2.8pt;width:62.45pt;height:20.85pt;z-index:251705344" coordorigin="9605,13233" coordsize="1249,417">
            <v:rect id="_x0000_s1091" style="position:absolute;left:9605;top:13326;width:639;height:244"/>
            <v:rect id="_x0000_s1092" style="position:absolute;left:10244;top:13233;width:610;height:417">
              <v:fill opacity="0"/>
              <v:textbox style="mso-next-textbox:#_x0000_s1092">
                <w:txbxContent>
                  <w:p w:rsidR="004A569F" w:rsidRPr="00345615" w:rsidRDefault="004A569F" w:rsidP="00E87E19">
                    <w:r>
                      <w:t>22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85" style="position:absolute;left:0;text-align:left;margin-left:52.15pt;margin-top:2.4pt;width:9pt;height:10.5pt;z-index:-251614208"/>
        </w:pict>
      </w:r>
      <w:r>
        <w:rPr>
          <w:noProof/>
        </w:rPr>
        <w:pict>
          <v:rect id="_x0000_s1145" style="position:absolute;left:0;text-align:left;margin-left:52.15pt;margin-top:2.4pt;width:9pt;height:10.5pt;z-index:-251565056"/>
        </w:pict>
      </w:r>
      <w:r>
        <w:rPr>
          <w:noProof/>
        </w:rPr>
        <w:pict>
          <v:rect id="_x0000_s1146" style="position:absolute;left:0;text-align:left;margin-left:52.15pt;margin-top:2.4pt;width:9pt;height:10.5pt;z-index:-251564032"/>
        </w:pict>
      </w:r>
      <w:r>
        <w:rPr>
          <w:noProof/>
        </w:rPr>
        <w:pict>
          <v:rect id="_x0000_s1147" style="position:absolute;left:0;text-align:left;margin-left:52.75pt;margin-top:2.35pt;width:9pt;height:10.5pt;z-index:-251563008"/>
        </w:pict>
      </w:r>
      <w:r w:rsidR="00B54537">
        <w:t>1        Sangat Mengetahui</w:t>
      </w:r>
    </w:p>
    <w:p w:rsidR="00E87E19" w:rsidRPr="00B54537" w:rsidRDefault="00286967" w:rsidP="00B54537">
      <w:pPr>
        <w:spacing w:after="200" w:line="276" w:lineRule="auto"/>
      </w:pPr>
      <w:r>
        <w:rPr>
          <w:noProof/>
        </w:rPr>
        <w:pict>
          <v:rect id="_x0000_s1149" style="position:absolute;margin-left:52.75pt;margin-top:1.8pt;width:9pt;height:10.5pt;z-index:-251560960"/>
        </w:pict>
      </w:r>
      <w:r w:rsidR="00B54537">
        <w:tab/>
        <w:t>2        Mengetahui</w:t>
      </w:r>
    </w:p>
    <w:p w:rsidR="00E87E19" w:rsidRDefault="00286967" w:rsidP="00B54537">
      <w:pPr>
        <w:spacing w:after="200" w:line="276" w:lineRule="auto"/>
      </w:pPr>
      <w:r>
        <w:rPr>
          <w:noProof/>
        </w:rPr>
        <w:pict>
          <v:rect id="_x0000_s1148" style="position:absolute;margin-left:52.75pt;margin-top:1.8pt;width:9pt;height:10.5pt;z-index:-251561984"/>
        </w:pict>
      </w:r>
      <w:r w:rsidR="00B54537">
        <w:tab/>
        <w:t>3        Ragu-ragu</w:t>
      </w:r>
    </w:p>
    <w:p w:rsidR="00B54537" w:rsidRPr="001A6C0D" w:rsidRDefault="00286967" w:rsidP="00B54537">
      <w:pPr>
        <w:spacing w:after="200" w:line="276" w:lineRule="auto"/>
        <w:ind w:left="720"/>
      </w:pPr>
      <w:r>
        <w:rPr>
          <w:noProof/>
        </w:rPr>
        <w:pict>
          <v:rect id="_x0000_s1368" style="position:absolute;left:0;text-align:left;margin-left:54.3pt;margin-top:1.55pt;width:9pt;height:10.5pt;z-index:-251360256"/>
        </w:pict>
      </w:r>
      <w:r w:rsidR="00B54537">
        <w:t>4        Tidak Mengetahui</w:t>
      </w:r>
    </w:p>
    <w:p w:rsidR="00B54537" w:rsidRDefault="00286967" w:rsidP="00B54537">
      <w:pPr>
        <w:spacing w:after="200" w:line="276" w:lineRule="auto"/>
      </w:pPr>
      <w:r>
        <w:rPr>
          <w:noProof/>
        </w:rPr>
        <w:pict>
          <v:rect id="_x0000_s1367" style="position:absolute;margin-left:54.3pt;margin-top:1.35pt;width:9pt;height:10.5pt;z-index:-251361280"/>
        </w:pict>
      </w:r>
      <w:r w:rsidR="00B54537">
        <w:tab/>
        <w:t>5        Sangat Tidak Mengetahui</w:t>
      </w:r>
    </w:p>
    <w:p w:rsidR="00B54537" w:rsidRDefault="00B54537" w:rsidP="00B54537">
      <w:pPr>
        <w:spacing w:after="200" w:line="276" w:lineRule="auto"/>
        <w:rPr>
          <w:b/>
        </w:rPr>
      </w:pPr>
      <w:r>
        <w:rPr>
          <w:b/>
        </w:rPr>
        <w:t xml:space="preserve">  3. Motivasi</w:t>
      </w:r>
    </w:p>
    <w:p w:rsidR="00E87E19" w:rsidRPr="00FC5116" w:rsidRDefault="00B54537" w:rsidP="00B54537">
      <w:pPr>
        <w:spacing w:after="200" w:line="276" w:lineRule="auto"/>
        <w:rPr>
          <w:b/>
        </w:rPr>
      </w:pPr>
      <w:r>
        <w:rPr>
          <w:b/>
        </w:rPr>
        <w:t xml:space="preserve">      Antusiasme terhadap program </w:t>
      </w:r>
    </w:p>
    <w:p w:rsidR="00E87E19" w:rsidRPr="00EB298E" w:rsidRDefault="00B54537" w:rsidP="00EB298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manfaat yang diperoleh, </w:t>
      </w:r>
      <w:r w:rsidR="00EB298E">
        <w:rPr>
          <w:rFonts w:ascii="Times New Roman" w:hAnsi="Times New Roman"/>
          <w:sz w:val="24"/>
          <w:szCs w:val="24"/>
        </w:rPr>
        <w:t xml:space="preserve">mendukung anda untuk ikut serta dalam penggunaan </w:t>
      </w:r>
      <w:proofErr w:type="gramStart"/>
      <w:r w:rsidR="00EB298E">
        <w:rPr>
          <w:rFonts w:ascii="Times New Roman" w:hAnsi="Times New Roman"/>
          <w:i/>
          <w:sz w:val="24"/>
          <w:szCs w:val="24"/>
        </w:rPr>
        <w:t xml:space="preserve">facebook </w:t>
      </w:r>
      <w:r w:rsidR="00EB298E">
        <w:rPr>
          <w:rFonts w:ascii="Times New Roman" w:hAnsi="Times New Roman"/>
          <w:sz w:val="24"/>
          <w:szCs w:val="24"/>
        </w:rPr>
        <w:t>?</w:t>
      </w:r>
      <w:proofErr w:type="gramEnd"/>
    </w:p>
    <w:p w:rsidR="00EB298E" w:rsidRPr="00A31666" w:rsidRDefault="00286967" w:rsidP="00EB298E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ja-JP"/>
        </w:rPr>
        <w:pict>
          <v:group id="_x0000_s1096" style="position:absolute;left:0;text-align:left;margin-left:405.7pt;margin-top:7.45pt;width:62.45pt;height:20.85pt;z-index:251709440" coordorigin="9605,13233" coordsize="1249,417">
            <v:rect id="_x0000_s1097" style="position:absolute;left:9605;top:13326;width:639;height:244"/>
            <v:rect id="_x0000_s1098" style="position:absolute;left:10244;top:13233;width:610;height:417">
              <v:fill opacity="0"/>
              <v:textbox style="mso-next-textbox:#_x0000_s1098">
                <w:txbxContent>
                  <w:p w:rsidR="004A569F" w:rsidRPr="00345615" w:rsidRDefault="004A569F" w:rsidP="00E87E19">
                    <w:r>
                      <w:t>23</w:t>
                    </w:r>
                  </w:p>
                </w:txbxContent>
              </v:textbox>
            </v:rect>
          </v:group>
        </w:pict>
      </w:r>
    </w:p>
    <w:p w:rsidR="00E87E19" w:rsidRPr="00EB298E" w:rsidRDefault="00286967" w:rsidP="00EB298E">
      <w:pPr>
        <w:spacing w:after="200" w:line="276" w:lineRule="auto"/>
        <w:ind w:left="720"/>
      </w:pPr>
      <w:r>
        <w:rPr>
          <w:noProof/>
        </w:rPr>
        <w:pict>
          <v:rect id="_x0000_s1093" style="position:absolute;left:0;text-align:left;margin-left:52.15pt;margin-top:2.4pt;width:9pt;height:10.5pt;z-index:-251610112"/>
        </w:pict>
      </w:r>
      <w:r>
        <w:rPr>
          <w:noProof/>
        </w:rPr>
        <w:pict>
          <v:rect id="_x0000_s1150" style="position:absolute;left:0;text-align:left;margin-left:52.15pt;margin-top:2.4pt;width:9pt;height:10.5pt;z-index:-251559936"/>
        </w:pict>
      </w:r>
      <w:r>
        <w:rPr>
          <w:noProof/>
        </w:rPr>
        <w:pict>
          <v:rect id="_x0000_s1151" style="position:absolute;left:0;text-align:left;margin-left:52.15pt;margin-top:2.4pt;width:9pt;height:10.5pt;z-index:-251558912"/>
        </w:pict>
      </w:r>
      <w:r>
        <w:rPr>
          <w:noProof/>
        </w:rPr>
        <w:pict>
          <v:rect id="_x0000_s1152" style="position:absolute;left:0;text-align:left;margin-left:52.75pt;margin-top:2.35pt;width:9pt;height:10.5pt;z-index:-251557888"/>
        </w:pict>
      </w:r>
      <w:r w:rsidR="00EB298E">
        <w:t>1         Sangat Mendukung</w:t>
      </w:r>
    </w:p>
    <w:p w:rsidR="00E87E19" w:rsidRPr="00EB298E" w:rsidRDefault="00286967" w:rsidP="00EB298E">
      <w:pPr>
        <w:tabs>
          <w:tab w:val="left" w:pos="720"/>
          <w:tab w:val="left" w:pos="1440"/>
          <w:tab w:val="left" w:pos="2160"/>
          <w:tab w:val="right" w:pos="7902"/>
        </w:tabs>
        <w:spacing w:after="200" w:line="276" w:lineRule="auto"/>
      </w:pPr>
      <w:r>
        <w:rPr>
          <w:noProof/>
        </w:rPr>
        <w:pict>
          <v:rect id="_x0000_s1154" style="position:absolute;margin-left:52.75pt;margin-top:1.8pt;width:9pt;height:10.5pt;z-index:-251555840"/>
        </w:pict>
      </w:r>
      <w:r w:rsidR="00EB298E">
        <w:tab/>
        <w:t>2         Mendukung</w:t>
      </w:r>
      <w:r w:rsidR="00EB298E">
        <w:tab/>
      </w:r>
    </w:p>
    <w:p w:rsidR="00E87E19" w:rsidRDefault="00286967" w:rsidP="00EB298E">
      <w:pPr>
        <w:spacing w:after="200" w:line="276" w:lineRule="auto"/>
      </w:pPr>
      <w:r>
        <w:rPr>
          <w:noProof/>
        </w:rPr>
        <w:pict>
          <v:rect id="_x0000_s1153" style="position:absolute;margin-left:52.75pt;margin-top:1.8pt;width:9pt;height:10.5pt;z-index:-251556864"/>
        </w:pict>
      </w:r>
      <w:r w:rsidR="00EB298E">
        <w:tab/>
        <w:t>3         Ragu-ragu</w:t>
      </w:r>
    </w:p>
    <w:p w:rsidR="00EB298E" w:rsidRPr="001A6C0D" w:rsidRDefault="00286967" w:rsidP="00EB298E">
      <w:pPr>
        <w:spacing w:after="200" w:line="276" w:lineRule="auto"/>
        <w:ind w:left="720"/>
      </w:pPr>
      <w:r>
        <w:rPr>
          <w:noProof/>
        </w:rPr>
        <w:pict>
          <v:rect id="_x0000_s1370" style="position:absolute;left:0;text-align:left;margin-left:54.3pt;margin-top:1.55pt;width:9pt;height:10.5pt;z-index:-251357184"/>
        </w:pict>
      </w:r>
      <w:r w:rsidR="00EB298E">
        <w:t>4         Tidak Mendukung</w:t>
      </w:r>
    </w:p>
    <w:p w:rsidR="00EB298E" w:rsidRPr="00EB298E" w:rsidRDefault="00286967" w:rsidP="00EB298E">
      <w:pPr>
        <w:spacing w:after="200" w:line="276" w:lineRule="auto"/>
      </w:pPr>
      <w:r>
        <w:rPr>
          <w:noProof/>
        </w:rPr>
        <w:pict>
          <v:rect id="_x0000_s1369" style="position:absolute;margin-left:54.3pt;margin-top:1.35pt;width:9pt;height:10.5pt;z-index:-251358208"/>
        </w:pict>
      </w:r>
      <w:r w:rsidR="00EB298E">
        <w:tab/>
        <w:t>5         Sangat Tidak Mendukung</w:t>
      </w:r>
    </w:p>
    <w:p w:rsidR="00E87E19" w:rsidRDefault="00EB298E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isipasi Terhadap Program </w:t>
      </w:r>
    </w:p>
    <w:p w:rsidR="00EB298E" w:rsidRPr="004E34D9" w:rsidRDefault="00EB298E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EB298E" w:rsidRPr="00EB298E" w:rsidRDefault="00EB298E" w:rsidP="00EB298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B298E">
        <w:rPr>
          <w:rFonts w:ascii="Times New Roman" w:hAnsi="Times New Roman"/>
          <w:sz w:val="24"/>
          <w:szCs w:val="24"/>
        </w:rPr>
        <w:t xml:space="preserve">Apakah anda brpartisipasi secara aktif untuk ikut serta dalam penggunaan </w:t>
      </w:r>
      <w:r w:rsidRPr="00EB298E">
        <w:rPr>
          <w:rFonts w:ascii="Times New Roman" w:hAnsi="Times New Roman"/>
          <w:i/>
          <w:sz w:val="24"/>
          <w:szCs w:val="24"/>
        </w:rPr>
        <w:t xml:space="preserve">facebok? </w:t>
      </w:r>
    </w:p>
    <w:p w:rsidR="00E87E19" w:rsidRPr="00EB298E" w:rsidRDefault="00286967" w:rsidP="00EB298E">
      <w:pPr>
        <w:spacing w:after="200" w:line="276" w:lineRule="auto"/>
        <w:ind w:left="720"/>
      </w:pPr>
      <w:r>
        <w:rPr>
          <w:noProof/>
          <w:lang w:val="id-ID" w:eastAsia="ja-JP"/>
        </w:rPr>
        <w:pict>
          <v:group id="_x0000_s1100" style="position:absolute;left:0;text-align:left;margin-left:404.95pt;margin-top:2.35pt;width:62.45pt;height:20.85pt;z-index:251711488" coordorigin="9605,13233" coordsize="1249,417">
            <v:rect id="_x0000_s1101" style="position:absolute;left:9605;top:13326;width:639;height:244"/>
            <v:rect id="_x0000_s1102" style="position:absolute;left:10244;top:13233;width:610;height:417">
              <v:fill opacity="0"/>
              <v:textbox style="mso-next-textbox:#_x0000_s1102">
                <w:txbxContent>
                  <w:p w:rsidR="004A569F" w:rsidRPr="00345615" w:rsidRDefault="004A569F" w:rsidP="00E87E19">
                    <w:r>
                      <w:t>24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94" style="position:absolute;left:0;text-align:left;margin-left:52.15pt;margin-top:2.4pt;width:9pt;height:10.5pt;z-index:-251609088"/>
        </w:pict>
      </w:r>
      <w:r>
        <w:rPr>
          <w:noProof/>
        </w:rPr>
        <w:pict>
          <v:rect id="_x0000_s1155" style="position:absolute;left:0;text-align:left;margin-left:52.15pt;margin-top:2.4pt;width:9pt;height:10.5pt;z-index:-251554816"/>
        </w:pict>
      </w:r>
      <w:r>
        <w:rPr>
          <w:noProof/>
        </w:rPr>
        <w:pict>
          <v:rect id="_x0000_s1156" style="position:absolute;left:0;text-align:left;margin-left:52.15pt;margin-top:2.4pt;width:9pt;height:10.5pt;z-index:-251553792"/>
        </w:pict>
      </w:r>
      <w:r>
        <w:rPr>
          <w:noProof/>
        </w:rPr>
        <w:pict>
          <v:rect id="_x0000_s1157" style="position:absolute;left:0;text-align:left;margin-left:52.75pt;margin-top:2.35pt;width:9pt;height:10.5pt;z-index:-251552768"/>
        </w:pict>
      </w:r>
      <w:r w:rsidR="00EB298E">
        <w:t>1        Sangat Berpartisipasi</w:t>
      </w:r>
    </w:p>
    <w:p w:rsidR="00E87E19" w:rsidRPr="00EB298E" w:rsidRDefault="00286967" w:rsidP="00EB298E">
      <w:pPr>
        <w:spacing w:after="200" w:line="276" w:lineRule="auto"/>
      </w:pPr>
      <w:r>
        <w:rPr>
          <w:noProof/>
        </w:rPr>
        <w:pict>
          <v:rect id="_x0000_s1159" style="position:absolute;margin-left:52.75pt;margin-top:1.8pt;width:9pt;height:10.5pt;z-index:-251550720"/>
        </w:pict>
      </w:r>
      <w:r w:rsidR="00EB298E">
        <w:tab/>
        <w:t>2        Berpartisipasi</w:t>
      </w:r>
    </w:p>
    <w:p w:rsidR="00E87E19" w:rsidRDefault="00286967" w:rsidP="00EB298E">
      <w:pPr>
        <w:spacing w:after="200" w:line="276" w:lineRule="auto"/>
      </w:pPr>
      <w:r>
        <w:rPr>
          <w:noProof/>
        </w:rPr>
        <w:pict>
          <v:rect id="_x0000_s1158" style="position:absolute;margin-left:52.75pt;margin-top:1.8pt;width:9pt;height:10.5pt;z-index:-251551744"/>
        </w:pict>
      </w:r>
      <w:r w:rsidR="00EB298E">
        <w:tab/>
        <w:t>3         Ragu-ragu</w:t>
      </w:r>
    </w:p>
    <w:p w:rsidR="00EB298E" w:rsidRPr="001A6C0D" w:rsidRDefault="00286967" w:rsidP="00EB298E">
      <w:pPr>
        <w:spacing w:after="200" w:line="276" w:lineRule="auto"/>
        <w:ind w:left="720"/>
      </w:pPr>
      <w:r>
        <w:rPr>
          <w:noProof/>
        </w:rPr>
        <w:pict>
          <v:rect id="_x0000_s1372" style="position:absolute;left:0;text-align:left;margin-left:54.3pt;margin-top:1.55pt;width:9pt;height:10.5pt;z-index:-251354112"/>
        </w:pict>
      </w:r>
      <w:r w:rsidR="00EB298E">
        <w:t>4</w:t>
      </w:r>
      <w:r w:rsidR="00EB298E">
        <w:tab/>
        <w:t>Tidak Berpartisipas</w:t>
      </w:r>
    </w:p>
    <w:p w:rsidR="00EB298E" w:rsidRDefault="00286967" w:rsidP="00EB298E">
      <w:pPr>
        <w:spacing w:after="200" w:line="276" w:lineRule="auto"/>
      </w:pPr>
      <w:r>
        <w:rPr>
          <w:noProof/>
        </w:rPr>
        <w:pict>
          <v:shape id="_x0000_s1374" type="#_x0000_t32" style="position:absolute;margin-left:-113.4pt;margin-top:16.4pt;width:597pt;height:0;z-index:251963392" o:connectortype="straight"/>
        </w:pict>
      </w:r>
      <w:r>
        <w:rPr>
          <w:noProof/>
        </w:rPr>
        <w:pict>
          <v:rect id="_x0000_s1371" style="position:absolute;margin-left:54.3pt;margin-top:1.35pt;width:9pt;height:10.5pt;z-index:-251355136"/>
        </w:pict>
      </w:r>
      <w:r w:rsidR="00EB298E">
        <w:tab/>
        <w:t>4         Sangat Tidak Berpartisipasi</w:t>
      </w:r>
    </w:p>
    <w:p w:rsidR="002231C9" w:rsidRDefault="002231C9" w:rsidP="00EB298E">
      <w:pPr>
        <w:spacing w:after="200" w:line="276" w:lineRule="auto"/>
        <w:rPr>
          <w:b/>
        </w:rPr>
      </w:pPr>
      <w:r>
        <w:rPr>
          <w:b/>
        </w:rPr>
        <w:t>4. Sikap</w:t>
      </w:r>
    </w:p>
    <w:p w:rsidR="002231C9" w:rsidRPr="002231C9" w:rsidRDefault="00286967" w:rsidP="00EB298E">
      <w:pPr>
        <w:spacing w:after="200" w:line="276" w:lineRule="auto"/>
        <w:rPr>
          <w:b/>
        </w:rPr>
      </w:pPr>
      <w:r>
        <w:rPr>
          <w:b/>
          <w:noProof/>
        </w:rPr>
        <w:lastRenderedPageBreak/>
        <w:pict>
          <v:shape id="_x0000_s1386" type="#_x0000_t32" style="position:absolute;margin-left:397.2pt;margin-top:-105.4pt;width:1.8pt;height:830.85pt;z-index:251978752" o:connectortype="straight"/>
        </w:pict>
      </w:r>
      <w:r w:rsidR="002231C9">
        <w:rPr>
          <w:b/>
        </w:rPr>
        <w:t xml:space="preserve">   Perasaan senang atau tidak senang terhadap program</w:t>
      </w:r>
    </w:p>
    <w:p w:rsidR="002231C9" w:rsidRPr="002231C9" w:rsidRDefault="00286967" w:rsidP="002231C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ja-JP"/>
        </w:rPr>
        <w:pict>
          <v:group id="_x0000_s1103" style="position:absolute;left:0;text-align:left;margin-left:407.5pt;margin-top:33.8pt;width:62.45pt;height:20.85pt;z-index:251712512" coordorigin="9605,13233" coordsize="1249,417">
            <v:rect id="_x0000_s1104" style="position:absolute;left:9605;top:13326;width:639;height:244"/>
            <v:rect id="_x0000_s1105" style="position:absolute;left:10244;top:13233;width:610;height:417">
              <v:fill opacity="0"/>
              <v:textbox style="mso-next-textbox:#_x0000_s1105">
                <w:txbxContent>
                  <w:p w:rsidR="004A569F" w:rsidRPr="00345615" w:rsidRDefault="004A569F" w:rsidP="00E87E19">
                    <w:r>
                      <w:t>25</w:t>
                    </w:r>
                  </w:p>
                </w:txbxContent>
              </v:textbox>
            </v:rect>
          </v:group>
        </w:pict>
      </w:r>
      <w:r w:rsidR="002231C9" w:rsidRPr="002231C9">
        <w:rPr>
          <w:rFonts w:ascii="Times New Roman" w:hAnsi="Times New Roman"/>
          <w:sz w:val="24"/>
          <w:szCs w:val="24"/>
        </w:rPr>
        <w:t xml:space="preserve">Apakah anda merasa senang terhadap pelayanan informasi di </w:t>
      </w:r>
      <w:r w:rsidR="002231C9" w:rsidRPr="002231C9">
        <w:rPr>
          <w:rFonts w:ascii="Times New Roman" w:hAnsi="Times New Roman"/>
          <w:i/>
          <w:sz w:val="24"/>
          <w:szCs w:val="24"/>
        </w:rPr>
        <w:t xml:space="preserve">facebook </w:t>
      </w:r>
      <w:r w:rsidR="002231C9" w:rsidRPr="002231C9">
        <w:rPr>
          <w:rFonts w:ascii="Times New Roman" w:hAnsi="Times New Roman"/>
          <w:sz w:val="24"/>
          <w:szCs w:val="24"/>
        </w:rPr>
        <w:t xml:space="preserve">JICT? </w:t>
      </w:r>
    </w:p>
    <w:p w:rsidR="00E87E19" w:rsidRPr="002231C9" w:rsidRDefault="00286967" w:rsidP="002231C9">
      <w:pPr>
        <w:spacing w:after="200" w:line="276" w:lineRule="auto"/>
        <w:ind w:left="720"/>
      </w:pPr>
      <w:r>
        <w:rPr>
          <w:noProof/>
        </w:rPr>
        <w:pict>
          <v:rect id="_x0000_s1099" style="position:absolute;left:0;text-align:left;margin-left:52.15pt;margin-top:2.4pt;width:9pt;height:10.5pt;z-index:-251606016"/>
        </w:pict>
      </w:r>
      <w:r>
        <w:rPr>
          <w:noProof/>
        </w:rPr>
        <w:pict>
          <v:rect id="_x0000_s1160" style="position:absolute;left:0;text-align:left;margin-left:52.15pt;margin-top:2.4pt;width:9pt;height:10.5pt;z-index:-251549696"/>
        </w:pict>
      </w:r>
      <w:r>
        <w:rPr>
          <w:noProof/>
        </w:rPr>
        <w:pict>
          <v:rect id="_x0000_s1161" style="position:absolute;left:0;text-align:left;margin-left:52.15pt;margin-top:2.4pt;width:9pt;height:10.5pt;z-index:-251548672"/>
        </w:pict>
      </w:r>
      <w:r>
        <w:rPr>
          <w:noProof/>
        </w:rPr>
        <w:pict>
          <v:rect id="_x0000_s1162" style="position:absolute;left:0;text-align:left;margin-left:52.75pt;margin-top:2.35pt;width:9pt;height:10.5pt;z-index:-251547648"/>
        </w:pict>
      </w:r>
      <w:r w:rsidR="002231C9">
        <w:t>1        Sangat Senang</w:t>
      </w:r>
    </w:p>
    <w:p w:rsidR="00E87E1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164" style="position:absolute;margin-left:52.75pt;margin-top:1.8pt;width:9pt;height:10.5pt;z-index:-251545600"/>
        </w:pict>
      </w:r>
      <w:r w:rsidR="002231C9">
        <w:tab/>
        <w:t>2        Senang</w:t>
      </w:r>
    </w:p>
    <w:p w:rsidR="00E87E19" w:rsidRDefault="00286967" w:rsidP="002231C9">
      <w:pPr>
        <w:spacing w:after="200" w:line="276" w:lineRule="auto"/>
      </w:pPr>
      <w:r>
        <w:rPr>
          <w:noProof/>
        </w:rPr>
        <w:pict>
          <v:rect id="_x0000_s1163" style="position:absolute;margin-left:52.75pt;margin-top:1.8pt;width:9pt;height:10.5pt;z-index:-251546624"/>
        </w:pict>
      </w:r>
      <w:r w:rsidR="002231C9">
        <w:tab/>
        <w:t>3         Ragu- ragu</w:t>
      </w:r>
    </w:p>
    <w:p w:rsidR="002231C9" w:rsidRPr="001A6C0D" w:rsidRDefault="00286967" w:rsidP="002231C9">
      <w:pPr>
        <w:spacing w:after="200" w:line="276" w:lineRule="auto"/>
        <w:ind w:left="720"/>
      </w:pPr>
      <w:r>
        <w:rPr>
          <w:noProof/>
        </w:rPr>
        <w:pict>
          <v:rect id="_x0000_s1377" style="position:absolute;left:0;text-align:left;margin-left:54.3pt;margin-top:1.55pt;width:9pt;height:10.5pt;z-index:-251348992"/>
        </w:pict>
      </w:r>
      <w:r w:rsidR="002231C9">
        <w:t>4         Tidak Senang</w:t>
      </w:r>
    </w:p>
    <w:p w:rsidR="002231C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376" style="position:absolute;margin-left:54.3pt;margin-top:1.35pt;width:9pt;height:10.5pt;z-index:-251350016"/>
        </w:pict>
      </w:r>
      <w:r w:rsidR="002231C9">
        <w:tab/>
        <w:t>5         Sangat Tidak Senang</w:t>
      </w:r>
    </w:p>
    <w:p w:rsidR="00E87E19" w:rsidRDefault="00E87E19" w:rsidP="00E87E1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87E19" w:rsidRDefault="002231C9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Perasaan PUas atau tidak puas terhadap Program</w:t>
      </w:r>
    </w:p>
    <w:p w:rsidR="002231C9" w:rsidRPr="00767511" w:rsidRDefault="002231C9" w:rsidP="00E87E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E87E19" w:rsidRPr="002231C9" w:rsidRDefault="002231C9" w:rsidP="002231C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2231C9">
        <w:rPr>
          <w:rFonts w:ascii="Times New Roman" w:hAnsi="Times New Roman"/>
          <w:sz w:val="24"/>
          <w:szCs w:val="24"/>
        </w:rPr>
        <w:t>apakah</w:t>
      </w:r>
      <w:proofErr w:type="gramEnd"/>
      <w:r w:rsidRPr="002231C9">
        <w:rPr>
          <w:rFonts w:ascii="Times New Roman" w:hAnsi="Times New Roman"/>
          <w:sz w:val="24"/>
          <w:szCs w:val="24"/>
        </w:rPr>
        <w:t xml:space="preserve"> anda merasa puas terhadap program ( facebook) yang dibuat PT.JICT</w:t>
      </w:r>
      <w:r>
        <w:rPr>
          <w:rFonts w:ascii="Times New Roman" w:hAnsi="Times New Roman"/>
          <w:sz w:val="24"/>
          <w:szCs w:val="24"/>
        </w:rPr>
        <w:t>?</w:t>
      </w:r>
    </w:p>
    <w:p w:rsidR="00E87E19" w:rsidRPr="002231C9" w:rsidRDefault="00286967" w:rsidP="002231C9">
      <w:pPr>
        <w:spacing w:after="200" w:line="276" w:lineRule="auto"/>
        <w:ind w:left="720"/>
      </w:pPr>
      <w:r>
        <w:rPr>
          <w:noProof/>
        </w:rPr>
        <w:pict>
          <v:group id="_x0000_s1183" style="position:absolute;left:0;text-align:left;margin-left:407.5pt;margin-top:12.85pt;width:62.45pt;height:20.85pt;z-index:251788288" coordorigin="9605,13233" coordsize="1249,417">
            <v:rect id="_x0000_s1184" style="position:absolute;left:9605;top:13326;width:639;height:244"/>
            <v:rect id="_x0000_s1185" style="position:absolute;left:10244;top:13233;width:610;height:417">
              <v:fill opacity="0"/>
              <v:textbox style="mso-next-textbox:#_x0000_s1185">
                <w:txbxContent>
                  <w:p w:rsidR="004A569F" w:rsidRPr="00345615" w:rsidRDefault="004A569F" w:rsidP="00E87E19">
                    <w:r>
                      <w:t>26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165" style="position:absolute;left:0;text-align:left;margin-left:52.15pt;margin-top:2.4pt;width:9pt;height:10.5pt;z-index:-251544576"/>
        </w:pict>
      </w:r>
      <w:r>
        <w:rPr>
          <w:noProof/>
        </w:rPr>
        <w:pict>
          <v:rect id="_x0000_s1166" style="position:absolute;left:0;text-align:left;margin-left:52.15pt;margin-top:2.4pt;width:9pt;height:10.5pt;z-index:-251543552"/>
        </w:pict>
      </w:r>
      <w:r>
        <w:rPr>
          <w:noProof/>
        </w:rPr>
        <w:pict>
          <v:rect id="_x0000_s1167" style="position:absolute;left:0;text-align:left;margin-left:52.75pt;margin-top:2.35pt;width:9pt;height:10.5pt;z-index:-251542528"/>
        </w:pict>
      </w:r>
      <w:r w:rsidR="002231C9">
        <w:t>1        Sangat Puas</w:t>
      </w:r>
    </w:p>
    <w:p w:rsidR="00E87E1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169" style="position:absolute;margin-left:52.75pt;margin-top:1.8pt;width:9pt;height:10.5pt;z-index:-251540480"/>
        </w:pict>
      </w:r>
      <w:r w:rsidR="002231C9">
        <w:tab/>
        <w:t xml:space="preserve">2        Puas </w:t>
      </w:r>
      <w:r w:rsidR="00E87E19" w:rsidRPr="002231C9">
        <w:t xml:space="preserve"> </w:t>
      </w:r>
    </w:p>
    <w:p w:rsidR="00E87E19" w:rsidRDefault="00286967" w:rsidP="002231C9">
      <w:pPr>
        <w:spacing w:after="200" w:line="276" w:lineRule="auto"/>
      </w:pPr>
      <w:r>
        <w:rPr>
          <w:noProof/>
        </w:rPr>
        <w:pict>
          <v:rect id="_x0000_s1168" style="position:absolute;margin-left:52.75pt;margin-top:1.8pt;width:9pt;height:10.5pt;z-index:-251541504"/>
        </w:pict>
      </w:r>
      <w:r w:rsidR="002231C9">
        <w:tab/>
        <w:t>3        Ragu-ragu</w:t>
      </w:r>
    </w:p>
    <w:p w:rsidR="002231C9" w:rsidRPr="001A6C0D" w:rsidRDefault="002231C9" w:rsidP="002231C9">
      <w:pPr>
        <w:spacing w:after="200" w:line="276" w:lineRule="auto"/>
        <w:ind w:left="720"/>
      </w:pPr>
      <w:r>
        <w:t>4        Tidak Puas</w:t>
      </w:r>
      <w:r w:rsidR="00286967">
        <w:rPr>
          <w:noProof/>
        </w:rPr>
        <w:pict>
          <v:rect id="_x0000_s1379" style="position:absolute;left:0;text-align:left;margin-left:54.3pt;margin-top:1.55pt;width:9pt;height:10.5pt;z-index:-251345920;mso-position-horizontal-relative:text;mso-position-vertical-relative:text"/>
        </w:pict>
      </w:r>
    </w:p>
    <w:p w:rsidR="002231C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378" style="position:absolute;margin-left:54.3pt;margin-top:1.35pt;width:9pt;height:10.5pt;z-index:-251346944"/>
        </w:pict>
      </w:r>
      <w:r w:rsidR="002231C9">
        <w:tab/>
        <w:t>5        Tidak Sangat Puas</w:t>
      </w:r>
    </w:p>
    <w:p w:rsidR="00E87E19" w:rsidRPr="00767511" w:rsidRDefault="00E87E19" w:rsidP="00E87E19">
      <w:pPr>
        <w:pStyle w:val="ListParagraph"/>
        <w:tabs>
          <w:tab w:val="left" w:pos="1440"/>
        </w:tabs>
        <w:ind w:left="0"/>
        <w:rPr>
          <w:rFonts w:ascii="Times New Roman" w:hAnsi="Times New Roman"/>
          <w:b/>
          <w:sz w:val="24"/>
          <w:szCs w:val="24"/>
        </w:rPr>
      </w:pPr>
      <w:r w:rsidRPr="00767511">
        <w:rPr>
          <w:rFonts w:ascii="Times New Roman" w:hAnsi="Times New Roman"/>
          <w:b/>
          <w:sz w:val="24"/>
          <w:szCs w:val="24"/>
        </w:rPr>
        <w:tab/>
      </w:r>
    </w:p>
    <w:p w:rsidR="002231C9" w:rsidRPr="002231C9" w:rsidRDefault="002231C9" w:rsidP="002231C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kah dengan perasaan puas </w:t>
      </w:r>
      <w:proofErr w:type="gramStart"/>
      <w:r>
        <w:rPr>
          <w:rFonts w:ascii="Times New Roman" w:hAnsi="Times New Roman"/>
          <w:sz w:val="24"/>
          <w:szCs w:val="24"/>
        </w:rPr>
        <w:t>tersebut ,</w:t>
      </w:r>
      <w:proofErr w:type="gramEnd"/>
      <w:r>
        <w:rPr>
          <w:rFonts w:ascii="Times New Roman" w:hAnsi="Times New Roman"/>
          <w:sz w:val="24"/>
          <w:szCs w:val="24"/>
        </w:rPr>
        <w:t xml:space="preserve"> anda akan ikut mendukung setiap program yang dibuat oleh PT. JICT? </w:t>
      </w:r>
    </w:p>
    <w:p w:rsidR="00E87E19" w:rsidRPr="002231C9" w:rsidRDefault="00286967" w:rsidP="002231C9">
      <w:pPr>
        <w:spacing w:after="200" w:line="276" w:lineRule="auto"/>
        <w:ind w:left="720"/>
      </w:pPr>
      <w:r>
        <w:rPr>
          <w:noProof/>
          <w:lang w:val="id-ID" w:eastAsia="ja-JP"/>
        </w:rPr>
        <w:pict>
          <v:group id="_x0000_s1107" style="position:absolute;left:0;text-align:left;margin-left:405.7pt;margin-top:6.85pt;width:62.45pt;height:20.85pt;z-index:251714560" coordorigin="9605,13233" coordsize="1249,417">
            <v:rect id="_x0000_s1108" style="position:absolute;left:9605;top:13326;width:639;height:244"/>
            <v:rect id="_x0000_s1109" style="position:absolute;left:10244;top:13233;width:610;height:417">
              <v:fill opacity="0"/>
              <v:textbox style="mso-next-textbox:#_x0000_s1109">
                <w:txbxContent>
                  <w:p w:rsidR="004A569F" w:rsidRPr="00345615" w:rsidRDefault="004A569F" w:rsidP="00E87E19">
                    <w:r>
                      <w:t>27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170" style="position:absolute;left:0;text-align:left;margin-left:52.15pt;margin-top:2.4pt;width:9pt;height:10.5pt;z-index:-251539456"/>
        </w:pict>
      </w:r>
      <w:r>
        <w:rPr>
          <w:noProof/>
        </w:rPr>
        <w:pict>
          <v:rect id="_x0000_s1171" style="position:absolute;left:0;text-align:left;margin-left:52.15pt;margin-top:2.4pt;width:9pt;height:10.5pt;z-index:-251538432"/>
        </w:pict>
      </w:r>
      <w:r>
        <w:rPr>
          <w:noProof/>
        </w:rPr>
        <w:pict>
          <v:rect id="_x0000_s1172" style="position:absolute;left:0;text-align:left;margin-left:52.75pt;margin-top:2.35pt;width:9pt;height:10.5pt;z-index:-251537408"/>
        </w:pict>
      </w:r>
      <w:r w:rsidR="002231C9">
        <w:t>1        Sangat Puas</w:t>
      </w:r>
    </w:p>
    <w:p w:rsidR="00E87E1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174" style="position:absolute;margin-left:52.75pt;margin-top:1.8pt;width:9pt;height:10.5pt;z-index:-251535360"/>
        </w:pict>
      </w:r>
      <w:r w:rsidR="002231C9">
        <w:tab/>
        <w:t>2        Puas</w:t>
      </w:r>
    </w:p>
    <w:p w:rsidR="00E87E19" w:rsidRDefault="00286967" w:rsidP="002231C9">
      <w:pPr>
        <w:spacing w:after="200" w:line="276" w:lineRule="auto"/>
      </w:pPr>
      <w:r>
        <w:rPr>
          <w:noProof/>
        </w:rPr>
        <w:pict>
          <v:rect id="_x0000_s1173" style="position:absolute;margin-left:52.75pt;margin-top:1.8pt;width:9pt;height:10.5pt;z-index:-251536384"/>
        </w:pict>
      </w:r>
      <w:r w:rsidR="002231C9">
        <w:tab/>
        <w:t>3        Ragu-ragu</w:t>
      </w:r>
    </w:p>
    <w:p w:rsidR="002231C9" w:rsidRPr="001A6C0D" w:rsidRDefault="00286967" w:rsidP="002231C9">
      <w:pPr>
        <w:spacing w:after="200" w:line="276" w:lineRule="auto"/>
        <w:ind w:left="720"/>
      </w:pPr>
      <w:r>
        <w:rPr>
          <w:noProof/>
        </w:rPr>
        <w:pict>
          <v:rect id="_x0000_s1381" style="position:absolute;left:0;text-align:left;margin-left:54.3pt;margin-top:1.55pt;width:9pt;height:10.5pt;z-index:-251342848"/>
        </w:pict>
      </w:r>
      <w:r w:rsidR="002231C9">
        <w:t>4        Tidak Puas</w:t>
      </w:r>
    </w:p>
    <w:p w:rsidR="002231C9" w:rsidRPr="002231C9" w:rsidRDefault="00286967" w:rsidP="002231C9">
      <w:pPr>
        <w:spacing w:after="200" w:line="276" w:lineRule="auto"/>
      </w:pPr>
      <w:r>
        <w:rPr>
          <w:noProof/>
        </w:rPr>
        <w:pict>
          <v:rect id="_x0000_s1380" style="position:absolute;margin-left:54.3pt;margin-top:1.35pt;width:9pt;height:10.5pt;z-index:-251343872"/>
        </w:pict>
      </w:r>
      <w:r w:rsidR="002231C9">
        <w:tab/>
        <w:t>5</w:t>
      </w:r>
      <w:r w:rsidR="002231C9">
        <w:tab/>
        <w:t>Tidak sangat puas</w:t>
      </w:r>
    </w:p>
    <w:p w:rsidR="00E87E19" w:rsidRDefault="00E87E19" w:rsidP="00E87E1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3EED" w:rsidRPr="00123EED" w:rsidRDefault="00123EED" w:rsidP="00E87E19">
      <w:pPr>
        <w:spacing w:line="480" w:lineRule="auto"/>
        <w:ind w:right="-648"/>
        <w:rPr>
          <w:lang w:val="id-ID"/>
        </w:rPr>
      </w:pPr>
    </w:p>
    <w:p w:rsidR="00E87E19" w:rsidRDefault="00E87E19" w:rsidP="00E87E19">
      <w:pPr>
        <w:spacing w:line="480" w:lineRule="auto"/>
        <w:ind w:right="-648"/>
        <w:jc w:val="center"/>
        <w:rPr>
          <w:b/>
        </w:rPr>
      </w:pPr>
      <w:r w:rsidRPr="00723424">
        <w:rPr>
          <w:b/>
        </w:rPr>
        <w:lastRenderedPageBreak/>
        <w:t>Coding Book</w:t>
      </w: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1274"/>
        <w:gridCol w:w="1799"/>
        <w:gridCol w:w="2615"/>
        <w:gridCol w:w="2067"/>
        <w:gridCol w:w="723"/>
      </w:tblGrid>
      <w:tr w:rsidR="00E87E19" w:rsidTr="0000062D">
        <w:trPr>
          <w:trHeight w:val="611"/>
        </w:trPr>
        <w:tc>
          <w:tcPr>
            <w:tcW w:w="1274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  <w:sz w:val="24"/>
                <w:szCs w:val="24"/>
              </w:rPr>
            </w:pPr>
            <w:r w:rsidRPr="00FD30DE">
              <w:rPr>
                <w:b/>
                <w:sz w:val="24"/>
                <w:szCs w:val="24"/>
              </w:rPr>
              <w:t xml:space="preserve">    kolom</w:t>
            </w:r>
          </w:p>
        </w:tc>
        <w:tc>
          <w:tcPr>
            <w:tcW w:w="1799" w:type="dxa"/>
          </w:tcPr>
          <w:p w:rsidR="00E87E19" w:rsidRPr="00FD30DE" w:rsidRDefault="00E87E19" w:rsidP="0000062D">
            <w:pPr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      No</w:t>
            </w:r>
          </w:p>
          <w:p w:rsidR="00E87E19" w:rsidRPr="00FD30DE" w:rsidRDefault="00E87E19" w:rsidP="0000062D">
            <w:pPr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pertanyaan </w:t>
            </w:r>
          </w:p>
        </w:tc>
        <w:tc>
          <w:tcPr>
            <w:tcW w:w="2615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     Variabel </w:t>
            </w:r>
          </w:p>
        </w:tc>
        <w:tc>
          <w:tcPr>
            <w:tcW w:w="2067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   Keterangan </w:t>
            </w:r>
          </w:p>
        </w:tc>
        <w:tc>
          <w:tcPr>
            <w:tcW w:w="723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Kode</w:t>
            </w:r>
          </w:p>
        </w:tc>
      </w:tr>
      <w:tr w:rsidR="00E87E19" w:rsidTr="0000062D">
        <w:trPr>
          <w:trHeight w:val="440"/>
        </w:trPr>
        <w:tc>
          <w:tcPr>
            <w:tcW w:w="1274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  1-2</w:t>
            </w:r>
          </w:p>
        </w:tc>
        <w:tc>
          <w:tcPr>
            <w:tcW w:w="1799" w:type="dxa"/>
          </w:tcPr>
          <w:p w:rsidR="00E87E19" w:rsidRPr="00FD30DE" w:rsidRDefault="00E87E19" w:rsidP="00FF7EC8">
            <w:pPr>
              <w:spacing w:line="480" w:lineRule="auto"/>
              <w:ind w:right="-648"/>
              <w:jc w:val="center"/>
              <w:rPr>
                <w:b/>
              </w:rPr>
            </w:pPr>
          </w:p>
        </w:tc>
        <w:tc>
          <w:tcPr>
            <w:tcW w:w="2615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No Responden </w:t>
            </w:r>
          </w:p>
        </w:tc>
        <w:tc>
          <w:tcPr>
            <w:tcW w:w="2067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  <w:r w:rsidRPr="00FD30DE">
              <w:rPr>
                <w:b/>
              </w:rPr>
              <w:t xml:space="preserve">             1-35</w:t>
            </w:r>
          </w:p>
        </w:tc>
        <w:tc>
          <w:tcPr>
            <w:tcW w:w="723" w:type="dxa"/>
          </w:tcPr>
          <w:p w:rsidR="00E87E19" w:rsidRPr="00FD30DE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rPr>
          <w:trHeight w:val="818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</w:t>
            </w: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3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</w:t>
            </w: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  <w:r>
              <w:t xml:space="preserve">    </w:t>
            </w:r>
          </w:p>
          <w:p w:rsidR="00E87E19" w:rsidRDefault="00E87E19" w:rsidP="0000062D">
            <w:pPr>
              <w:ind w:right="-648"/>
            </w:pPr>
            <w:r>
              <w:t xml:space="preserve">     Jenis kelamin </w:t>
            </w:r>
          </w:p>
          <w:p w:rsidR="00E87E19" w:rsidRDefault="00E87E19" w:rsidP="0000062D">
            <w:pPr>
              <w:ind w:right="-648"/>
            </w:pPr>
            <w:r>
              <w:t xml:space="preserve">    Saudara/saudari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           Pria </w:t>
            </w:r>
          </w:p>
          <w:p w:rsidR="00E87E19" w:rsidRDefault="00E87E19" w:rsidP="0000062D">
            <w:pPr>
              <w:ind w:right="-648"/>
            </w:pPr>
            <w:r>
              <w:t xml:space="preserve">         Wanita 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ind w:right="-648"/>
            </w:pPr>
            <w:r>
              <w:t xml:space="preserve"> =2</w:t>
            </w:r>
          </w:p>
        </w:tc>
      </w:tr>
      <w:tr w:rsidR="00E87E19" w:rsidTr="0000062D">
        <w:trPr>
          <w:trHeight w:val="1691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4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2</w:t>
            </w:r>
          </w:p>
        </w:tc>
        <w:tc>
          <w:tcPr>
            <w:tcW w:w="2615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>Usia Bpk/Ibu/Sdr (i)</w:t>
            </w:r>
          </w:p>
        </w:tc>
        <w:tc>
          <w:tcPr>
            <w:tcW w:w="2067" w:type="dxa"/>
          </w:tcPr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</w:t>
            </w:r>
          </w:p>
          <w:p w:rsidR="00E87E19" w:rsidRDefault="00FF7EC8" w:rsidP="0000062D">
            <w:pPr>
              <w:ind w:right="-648"/>
            </w:pPr>
            <w:r>
              <w:t xml:space="preserve">  17-24 tahun</w:t>
            </w:r>
          </w:p>
          <w:p w:rsidR="00E87E19" w:rsidRDefault="00FF7EC8" w:rsidP="0000062D">
            <w:pPr>
              <w:ind w:right="-648"/>
            </w:pPr>
            <w:r>
              <w:t xml:space="preserve">  25-34 tahun</w:t>
            </w:r>
          </w:p>
          <w:p w:rsidR="00E87E19" w:rsidRDefault="00FF7EC8" w:rsidP="0000062D">
            <w:pPr>
              <w:ind w:right="-648"/>
            </w:pPr>
            <w:r>
              <w:t xml:space="preserve">  34 tahun keatas</w:t>
            </w:r>
          </w:p>
          <w:p w:rsidR="00E87E19" w:rsidRPr="00E540AF" w:rsidRDefault="00FF7EC8" w:rsidP="0000062D">
            <w:pPr>
              <w:ind w:right="-648"/>
            </w:pPr>
            <w:r>
              <w:t xml:space="preserve">       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   </w:t>
            </w:r>
          </w:p>
          <w:p w:rsidR="00E87E19" w:rsidRDefault="00E87E19" w:rsidP="0000062D">
            <w:pPr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ind w:right="-648"/>
            </w:pPr>
            <w:r>
              <w:t xml:space="preserve"> =2</w:t>
            </w:r>
          </w:p>
          <w:p w:rsidR="00E87E19" w:rsidRDefault="00FF7EC8" w:rsidP="0000062D">
            <w:pPr>
              <w:ind w:right="-648"/>
            </w:pPr>
            <w:r>
              <w:t xml:space="preserve"> =3</w:t>
            </w:r>
          </w:p>
        </w:tc>
      </w:tr>
      <w:tr w:rsidR="00E87E19" w:rsidTr="0000062D">
        <w:trPr>
          <w:trHeight w:val="143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5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3</w:t>
            </w:r>
          </w:p>
        </w:tc>
        <w:tc>
          <w:tcPr>
            <w:tcW w:w="2615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ind w:right="-648"/>
            </w:pPr>
            <w:r>
              <w:t>Pendidikan Terakhir</w:t>
            </w:r>
          </w:p>
          <w:p w:rsidR="00E87E19" w:rsidRDefault="00E87E19" w:rsidP="0000062D">
            <w:pPr>
              <w:ind w:right="-648"/>
            </w:pPr>
            <w:r>
              <w:t xml:space="preserve">     Bpk/Ibu/Sdr/i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Smp/Sederajat</w:t>
            </w:r>
          </w:p>
          <w:p w:rsidR="00E87E19" w:rsidRDefault="00FF7EC8" w:rsidP="0000062D">
            <w:pPr>
              <w:ind w:right="-648"/>
            </w:pPr>
            <w:r>
              <w:t xml:space="preserve">   Sma/Sederajat</w:t>
            </w:r>
          </w:p>
          <w:p w:rsidR="00E87E19" w:rsidRDefault="00FF7EC8" w:rsidP="0000062D">
            <w:pPr>
              <w:ind w:right="-648"/>
            </w:pPr>
            <w:r>
              <w:t xml:space="preserve">    Diploma</w:t>
            </w:r>
          </w:p>
          <w:p w:rsidR="00E87E19" w:rsidRDefault="00FF7EC8" w:rsidP="0000062D">
            <w:pPr>
              <w:ind w:right="-648"/>
            </w:pPr>
            <w:r>
              <w:t xml:space="preserve">    S1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ind w:right="-648"/>
            </w:pPr>
            <w:r>
              <w:t xml:space="preserve"> =2</w:t>
            </w:r>
          </w:p>
          <w:p w:rsidR="00E87E19" w:rsidRDefault="00E87E19" w:rsidP="0000062D">
            <w:pPr>
              <w:ind w:right="-648"/>
            </w:pPr>
            <w:r>
              <w:t xml:space="preserve"> =3</w:t>
            </w:r>
          </w:p>
          <w:p w:rsidR="00E87E19" w:rsidRDefault="00E87E19" w:rsidP="0000062D">
            <w:pPr>
              <w:ind w:right="-648"/>
            </w:pPr>
            <w:r>
              <w:t xml:space="preserve"> =4</w:t>
            </w:r>
          </w:p>
        </w:tc>
      </w:tr>
      <w:tr w:rsidR="00E87E19" w:rsidTr="0000062D">
        <w:trPr>
          <w:trHeight w:val="1512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6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4 </w:t>
            </w:r>
          </w:p>
        </w:tc>
        <w:tc>
          <w:tcPr>
            <w:tcW w:w="2615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FF7EC8" w:rsidRDefault="00FF7EC8" w:rsidP="0000062D">
            <w:pPr>
              <w:spacing w:line="480" w:lineRule="auto"/>
              <w:ind w:right="-648"/>
            </w:pPr>
            <w:r>
              <w:t xml:space="preserve">          Agama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  Islam</w:t>
            </w:r>
          </w:p>
          <w:p w:rsidR="00E87E19" w:rsidRDefault="00FF7EC8" w:rsidP="0000062D">
            <w:pPr>
              <w:ind w:right="-648"/>
            </w:pPr>
            <w:r>
              <w:t xml:space="preserve">     Kristen</w:t>
            </w:r>
          </w:p>
          <w:p w:rsidR="00E87E19" w:rsidRDefault="00FF7EC8" w:rsidP="0000062D">
            <w:pPr>
              <w:ind w:right="-648"/>
            </w:pPr>
            <w:r>
              <w:t xml:space="preserve">      Budha</w:t>
            </w:r>
          </w:p>
          <w:p w:rsidR="00E87E19" w:rsidRDefault="00FF7EC8" w:rsidP="0000062D">
            <w:pPr>
              <w:ind w:right="-648"/>
            </w:pPr>
            <w:r>
              <w:t xml:space="preserve">       Hindu</w:t>
            </w:r>
          </w:p>
          <w:p w:rsidR="00E87E19" w:rsidRDefault="00E87E19" w:rsidP="0000062D">
            <w:pPr>
              <w:ind w:right="-648"/>
            </w:pP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ind w:right="-648"/>
            </w:pPr>
            <w:r>
              <w:t xml:space="preserve"> =2</w:t>
            </w:r>
          </w:p>
          <w:p w:rsidR="00E87E19" w:rsidRDefault="00E87E19" w:rsidP="0000062D">
            <w:pPr>
              <w:ind w:right="-648"/>
            </w:pPr>
            <w:r>
              <w:t xml:space="preserve"> =3</w:t>
            </w:r>
          </w:p>
          <w:p w:rsidR="00E87E19" w:rsidRPr="00E56259" w:rsidRDefault="00E87E19" w:rsidP="0000062D">
            <w:pPr>
              <w:ind w:right="-648"/>
            </w:pPr>
            <w:r>
              <w:t xml:space="preserve"> =4</w:t>
            </w:r>
          </w:p>
        </w:tc>
      </w:tr>
      <w:tr w:rsidR="00E87E19" w:rsidTr="0000062D">
        <w:trPr>
          <w:trHeight w:val="134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7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5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Status pekerjaan 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 Pelajar/Mahasiswa</w:t>
            </w:r>
          </w:p>
          <w:p w:rsidR="00E87E19" w:rsidRDefault="00FF7EC8" w:rsidP="0000062D">
            <w:pPr>
              <w:ind w:right="-648"/>
            </w:pPr>
            <w:r>
              <w:t xml:space="preserve">    Pegawai negeri</w:t>
            </w:r>
          </w:p>
          <w:p w:rsidR="00E87E19" w:rsidRDefault="00FF7EC8" w:rsidP="0000062D">
            <w:pPr>
              <w:ind w:right="-648"/>
            </w:pPr>
            <w:r>
              <w:t xml:space="preserve">    Pegawai swasta</w:t>
            </w:r>
          </w:p>
          <w:p w:rsidR="00FF7EC8" w:rsidRDefault="00FF7EC8" w:rsidP="0000062D">
            <w:pPr>
              <w:ind w:right="-648"/>
            </w:pPr>
            <w:r>
              <w:t xml:space="preserve">    Wiraswasta</w:t>
            </w:r>
          </w:p>
          <w:p w:rsidR="00FF7EC8" w:rsidRDefault="00FF7EC8" w:rsidP="0000062D">
            <w:pPr>
              <w:ind w:right="-648"/>
            </w:pPr>
            <w:r>
              <w:t xml:space="preserve">    Lain-lain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FF7EC8" w:rsidRDefault="00FF7EC8" w:rsidP="0000062D">
            <w:pPr>
              <w:ind w:right="-648"/>
            </w:pPr>
            <w:r>
              <w:t>=4</w:t>
            </w:r>
          </w:p>
          <w:p w:rsidR="00FF7EC8" w:rsidRDefault="00FF7EC8" w:rsidP="0000062D">
            <w:pPr>
              <w:ind w:right="-648"/>
            </w:pPr>
            <w:r>
              <w:t>=5</w:t>
            </w:r>
          </w:p>
          <w:p w:rsidR="00E87E19" w:rsidRDefault="00E87E19" w:rsidP="0000062D">
            <w:pPr>
              <w:ind w:right="-648"/>
            </w:pPr>
          </w:p>
        </w:tc>
      </w:tr>
      <w:tr w:rsidR="00E87E19" w:rsidTr="0000062D">
        <w:trPr>
          <w:trHeight w:val="188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8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6</w:t>
            </w:r>
          </w:p>
        </w:tc>
        <w:tc>
          <w:tcPr>
            <w:tcW w:w="2615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Pengetahuan mengenai </w:t>
            </w:r>
          </w:p>
          <w:p w:rsidR="00FF7EC8" w:rsidRDefault="00FF7EC8" w:rsidP="0000062D">
            <w:pPr>
              <w:ind w:right="-648"/>
            </w:pPr>
            <w:r>
              <w:t>Facebook PT. JICT</w:t>
            </w:r>
          </w:p>
        </w:tc>
        <w:tc>
          <w:tcPr>
            <w:tcW w:w="2067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 Sudah Pernah      Mengetahui</w:t>
            </w:r>
          </w:p>
          <w:p w:rsidR="00E87E19" w:rsidRDefault="00FF7EC8" w:rsidP="0000062D">
            <w:pPr>
              <w:ind w:right="-648"/>
            </w:pPr>
            <w:r>
              <w:t xml:space="preserve">    Belum Pernah </w:t>
            </w:r>
          </w:p>
          <w:p w:rsidR="00FF7EC8" w:rsidRDefault="00FF7EC8" w:rsidP="0000062D">
            <w:pPr>
              <w:ind w:right="-648"/>
            </w:pPr>
            <w:r>
              <w:t>Mengetahui</w:t>
            </w:r>
          </w:p>
        </w:tc>
        <w:tc>
          <w:tcPr>
            <w:tcW w:w="723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=2</w:t>
            </w:r>
          </w:p>
        </w:tc>
      </w:tr>
      <w:tr w:rsidR="00E87E19" w:rsidTr="0000062D">
        <w:trPr>
          <w:trHeight w:val="186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9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7</w:t>
            </w:r>
          </w:p>
        </w:tc>
        <w:tc>
          <w:tcPr>
            <w:tcW w:w="2615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FF7EC8" w:rsidP="00FF7EC8">
            <w:pPr>
              <w:ind w:right="-648"/>
            </w:pPr>
            <w:r>
              <w:t xml:space="preserve">Dari mana pengetahuan </w:t>
            </w:r>
          </w:p>
          <w:p w:rsidR="00FF7EC8" w:rsidRDefault="00FF7EC8" w:rsidP="00FF7EC8">
            <w:pPr>
              <w:ind w:right="-648"/>
            </w:pPr>
            <w:r>
              <w:t xml:space="preserve">Mengenai akun Facebook </w:t>
            </w:r>
          </w:p>
          <w:p w:rsidR="00FF7EC8" w:rsidRDefault="00FF7EC8" w:rsidP="00FF7EC8">
            <w:pPr>
              <w:ind w:right="-648"/>
            </w:pPr>
            <w:r>
              <w:t>JICT</w:t>
            </w:r>
          </w:p>
        </w:tc>
        <w:tc>
          <w:tcPr>
            <w:tcW w:w="2067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Saudara</w:t>
            </w:r>
          </w:p>
          <w:p w:rsidR="00FF7EC8" w:rsidRDefault="00FF7EC8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teman</w:t>
            </w:r>
            <w:r w:rsidR="00E87E19">
              <w:t xml:space="preserve"> </w:t>
            </w:r>
          </w:p>
          <w:p w:rsidR="00FF7EC8" w:rsidRDefault="00FF7EC8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 tetangga</w:t>
            </w:r>
          </w:p>
          <w:p w:rsidR="00FF7EC8" w:rsidRDefault="00FF7EC8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   lain-lain</w:t>
            </w:r>
            <w:r w:rsidR="00E87E19">
              <w:t xml:space="preserve"> </w:t>
            </w:r>
          </w:p>
        </w:tc>
        <w:tc>
          <w:tcPr>
            <w:tcW w:w="723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FF7EC8" w:rsidRDefault="00FF7EC8" w:rsidP="0000062D">
            <w:pPr>
              <w:spacing w:line="480" w:lineRule="auto"/>
              <w:ind w:right="-648"/>
            </w:pPr>
            <w:r>
              <w:t xml:space="preserve"> =1</w:t>
            </w:r>
          </w:p>
          <w:p w:rsidR="00E87E19" w:rsidRDefault="00E87E19" w:rsidP="0000062D">
            <w:pPr>
              <w:spacing w:line="480" w:lineRule="auto"/>
              <w:ind w:right="-648"/>
            </w:pPr>
            <w:r>
              <w:t>=2</w:t>
            </w: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=3</w:t>
            </w:r>
          </w:p>
          <w:p w:rsidR="00FF7EC8" w:rsidRDefault="00FF7EC8" w:rsidP="0000062D">
            <w:pPr>
              <w:spacing w:line="480" w:lineRule="auto"/>
              <w:ind w:right="-648"/>
            </w:pPr>
            <w:r>
              <w:t>=4</w:t>
            </w:r>
          </w:p>
        </w:tc>
      </w:tr>
      <w:tr w:rsidR="00E87E19" w:rsidTr="0000062D">
        <w:trPr>
          <w:trHeight w:val="125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10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 8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 xml:space="preserve">Facebook yang dibuat </w:t>
            </w:r>
          </w:p>
          <w:p w:rsidR="00FF7EC8" w:rsidRDefault="00FF7EC8" w:rsidP="0000062D">
            <w:pPr>
              <w:ind w:right="-648"/>
            </w:pPr>
            <w:r>
              <w:t>PT.JICT sudah tepa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FF7EC8" w:rsidP="0000062D">
            <w:pPr>
              <w:ind w:right="-648"/>
            </w:pPr>
            <w:r>
              <w:t>Sangat Tepat</w:t>
            </w:r>
          </w:p>
          <w:p w:rsidR="00E87E19" w:rsidRDefault="00FF7EC8" w:rsidP="0000062D">
            <w:pPr>
              <w:ind w:right="-648"/>
            </w:pPr>
            <w:r>
              <w:t>Tepat</w:t>
            </w:r>
          </w:p>
          <w:p w:rsidR="00E87E19" w:rsidRDefault="00FF7EC8" w:rsidP="0000062D">
            <w:pPr>
              <w:ind w:right="-648"/>
            </w:pPr>
            <w:r>
              <w:t>Ragu-ragu</w:t>
            </w:r>
          </w:p>
          <w:p w:rsidR="00FF7EC8" w:rsidRDefault="00FF7EC8" w:rsidP="0000062D">
            <w:pPr>
              <w:ind w:right="-648"/>
            </w:pPr>
            <w:r>
              <w:t>Tidak tepat</w:t>
            </w:r>
          </w:p>
          <w:p w:rsidR="00FF7EC8" w:rsidRDefault="00FF7EC8" w:rsidP="0000062D">
            <w:pPr>
              <w:ind w:right="-648"/>
            </w:pPr>
            <w:r>
              <w:t>Sangat tidak tepat</w:t>
            </w:r>
          </w:p>
          <w:p w:rsidR="00E87E19" w:rsidRDefault="00E87E19" w:rsidP="0000062D">
            <w:pPr>
              <w:spacing w:line="480" w:lineRule="auto"/>
              <w:ind w:right="-648"/>
            </w:pP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FF7EC8" w:rsidRDefault="00FF7EC8" w:rsidP="0000062D">
            <w:pPr>
              <w:ind w:right="-648"/>
            </w:pPr>
            <w:r>
              <w:t>=4</w:t>
            </w:r>
          </w:p>
          <w:p w:rsidR="00FF7EC8" w:rsidRDefault="00FF7EC8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1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 9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D91AB7" w:rsidRDefault="00D91AB7" w:rsidP="0000062D">
            <w:pPr>
              <w:ind w:right="-648"/>
            </w:pPr>
            <w:r>
              <w:t xml:space="preserve">Facebook yang dibuat </w:t>
            </w:r>
          </w:p>
          <w:p w:rsidR="00D91AB7" w:rsidRDefault="00D91AB7" w:rsidP="0000062D">
            <w:pPr>
              <w:ind w:right="-648"/>
            </w:pPr>
            <w:r>
              <w:t xml:space="preserve">PT. JICT terbuka dan </w:t>
            </w:r>
          </w:p>
          <w:p w:rsidR="00E87E19" w:rsidRDefault="00D91AB7" w:rsidP="0000062D">
            <w:pPr>
              <w:ind w:right="-648"/>
            </w:pPr>
            <w:r>
              <w:t>umum</w:t>
            </w:r>
            <w:r w:rsidR="00E87E19">
              <w:t xml:space="preserve"> 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D91AB7" w:rsidRDefault="00D91AB7" w:rsidP="0000062D">
            <w:pPr>
              <w:ind w:right="-648"/>
            </w:pPr>
            <w:r>
              <w:t>sangat terbuka</w:t>
            </w:r>
          </w:p>
          <w:p w:rsidR="00E87E19" w:rsidRDefault="00D91AB7" w:rsidP="0000062D">
            <w:pPr>
              <w:ind w:right="-648"/>
            </w:pPr>
            <w:r>
              <w:t>terbuka</w:t>
            </w:r>
          </w:p>
          <w:p w:rsidR="00D91AB7" w:rsidRDefault="00D91AB7" w:rsidP="0000062D">
            <w:pPr>
              <w:ind w:right="-648"/>
            </w:pPr>
          </w:p>
          <w:p w:rsidR="00D91AB7" w:rsidRDefault="00D91AB7" w:rsidP="0000062D">
            <w:pPr>
              <w:ind w:right="-648"/>
            </w:pPr>
            <w:r>
              <w:t>ragu-ragu</w:t>
            </w:r>
          </w:p>
          <w:p w:rsidR="00D91AB7" w:rsidRDefault="00D91AB7" w:rsidP="0000062D">
            <w:pPr>
              <w:ind w:right="-648"/>
            </w:pPr>
          </w:p>
          <w:p w:rsidR="00D91AB7" w:rsidRDefault="00D91AB7" w:rsidP="0000062D">
            <w:pPr>
              <w:ind w:right="-648"/>
            </w:pPr>
            <w:r>
              <w:t>tidak terbuka</w:t>
            </w:r>
          </w:p>
          <w:p w:rsidR="00D91AB7" w:rsidRDefault="00D91AB7" w:rsidP="0000062D">
            <w:pPr>
              <w:ind w:right="-648"/>
            </w:pPr>
            <w:r>
              <w:t>sangat tidak terbuka</w:t>
            </w:r>
          </w:p>
          <w:p w:rsidR="00E87E19" w:rsidRDefault="00E87E19" w:rsidP="0000062D">
            <w:pPr>
              <w:spacing w:line="480" w:lineRule="auto"/>
              <w:ind w:right="-648"/>
            </w:pPr>
          </w:p>
        </w:tc>
        <w:tc>
          <w:tcPr>
            <w:tcW w:w="723" w:type="dxa"/>
          </w:tcPr>
          <w:p w:rsidR="00E87E19" w:rsidRDefault="00E87E19" w:rsidP="0000062D">
            <w:pPr>
              <w:spacing w:line="276" w:lineRule="auto"/>
              <w:ind w:right="-648"/>
            </w:pPr>
          </w:p>
          <w:p w:rsidR="00D91AB7" w:rsidRDefault="00E87E19" w:rsidP="0000062D">
            <w:pPr>
              <w:spacing w:line="360" w:lineRule="auto"/>
              <w:ind w:right="-648"/>
            </w:pPr>
            <w:r>
              <w:t>=1</w:t>
            </w:r>
          </w:p>
          <w:p w:rsidR="00E87E19" w:rsidRDefault="00E87E19" w:rsidP="0000062D">
            <w:pPr>
              <w:spacing w:line="360" w:lineRule="auto"/>
              <w:ind w:right="-648"/>
            </w:pPr>
            <w:r>
              <w:t>=2</w:t>
            </w:r>
          </w:p>
          <w:p w:rsidR="00E87E19" w:rsidRDefault="00E87E19" w:rsidP="0000062D">
            <w:pPr>
              <w:spacing w:line="360" w:lineRule="auto"/>
              <w:ind w:right="-648"/>
            </w:pPr>
            <w:r>
              <w:t>=3</w:t>
            </w:r>
          </w:p>
          <w:p w:rsidR="00D91AB7" w:rsidRDefault="00D91AB7" w:rsidP="0000062D">
            <w:pPr>
              <w:spacing w:line="360" w:lineRule="auto"/>
              <w:ind w:right="-648"/>
            </w:pPr>
            <w:r>
              <w:t>=4</w:t>
            </w:r>
          </w:p>
          <w:p w:rsidR="00E87E19" w:rsidRDefault="00D91AB7" w:rsidP="0000062D">
            <w:pPr>
              <w:spacing w:line="276" w:lineRule="auto"/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2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0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D91AB7" w:rsidP="0000062D">
            <w:pPr>
              <w:ind w:right="-648"/>
            </w:pPr>
            <w:r>
              <w:t xml:space="preserve">Facebook ruang yang bebas </w:t>
            </w:r>
          </w:p>
          <w:p w:rsidR="00D91AB7" w:rsidRDefault="00D91AB7" w:rsidP="0000062D">
            <w:pPr>
              <w:ind w:right="-648"/>
            </w:pPr>
            <w:r>
              <w:t xml:space="preserve">Untuk mendapatkan </w:t>
            </w:r>
          </w:p>
          <w:p w:rsidR="00D91AB7" w:rsidRDefault="00D91AB7" w:rsidP="0000062D">
            <w:pPr>
              <w:ind w:right="-648"/>
            </w:pPr>
            <w:r>
              <w:t xml:space="preserve">Informasi 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D91AB7" w:rsidP="0000062D">
            <w:pPr>
              <w:ind w:right="-648"/>
            </w:pPr>
            <w:r>
              <w:t>Sangat bebas</w:t>
            </w:r>
          </w:p>
          <w:p w:rsidR="00E87E19" w:rsidRDefault="00D91AB7" w:rsidP="0000062D">
            <w:pPr>
              <w:ind w:right="-648"/>
            </w:pPr>
            <w:r>
              <w:t>bebas</w:t>
            </w:r>
          </w:p>
          <w:p w:rsidR="00E87E19" w:rsidRDefault="00D91AB7" w:rsidP="0000062D">
            <w:pPr>
              <w:ind w:right="-648"/>
            </w:pPr>
            <w:r>
              <w:t>ragu-ragu</w:t>
            </w:r>
          </w:p>
          <w:p w:rsidR="00D91AB7" w:rsidRDefault="00D91AB7" w:rsidP="0000062D">
            <w:pPr>
              <w:ind w:right="-648"/>
            </w:pPr>
            <w:r>
              <w:t>tidak bebas</w:t>
            </w:r>
          </w:p>
          <w:p w:rsidR="00D91AB7" w:rsidRDefault="00D91AB7" w:rsidP="0000062D">
            <w:pPr>
              <w:ind w:right="-648"/>
            </w:pPr>
            <w:r>
              <w:t>sangat tidak bebas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D91AB7" w:rsidRDefault="00D91AB7" w:rsidP="0000062D">
            <w:pPr>
              <w:ind w:right="-648"/>
            </w:pPr>
            <w:r>
              <w:t>=4</w:t>
            </w:r>
          </w:p>
          <w:p w:rsidR="00D91AB7" w:rsidRDefault="00D91AB7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3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1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D91AB7" w:rsidP="0000062D">
            <w:pPr>
              <w:ind w:right="-648"/>
            </w:pPr>
            <w:r>
              <w:t>Pengguna facebook bebas memberikan komentar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D91AB7" w:rsidP="0000062D">
            <w:pPr>
              <w:ind w:right="-648"/>
            </w:pPr>
            <w:r>
              <w:t>Sangat bebas</w:t>
            </w:r>
          </w:p>
          <w:p w:rsidR="00E87E19" w:rsidRDefault="00D91AB7" w:rsidP="0000062D">
            <w:pPr>
              <w:ind w:right="-648"/>
            </w:pPr>
            <w:r>
              <w:t>bebas</w:t>
            </w:r>
          </w:p>
          <w:p w:rsidR="00E87E19" w:rsidRDefault="00D91AB7" w:rsidP="0000062D">
            <w:pPr>
              <w:ind w:right="-648"/>
            </w:pPr>
            <w:r>
              <w:t>ragu-ragu</w:t>
            </w:r>
          </w:p>
          <w:p w:rsidR="00D91AB7" w:rsidRDefault="00D91AB7" w:rsidP="0000062D">
            <w:pPr>
              <w:ind w:right="-648"/>
            </w:pPr>
            <w:r>
              <w:t>tidak Bebas</w:t>
            </w:r>
          </w:p>
          <w:p w:rsidR="00D91AB7" w:rsidRDefault="00D91AB7" w:rsidP="0000062D">
            <w:pPr>
              <w:ind w:right="-648"/>
            </w:pPr>
            <w:r>
              <w:t>sangat tidak bebas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D91AB7" w:rsidRDefault="00D91AB7" w:rsidP="0000062D">
            <w:pPr>
              <w:ind w:right="-648"/>
            </w:pPr>
            <w:r>
              <w:t>=4</w:t>
            </w:r>
          </w:p>
          <w:p w:rsidR="00D91AB7" w:rsidRDefault="00D91AB7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493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4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2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5362FA" w:rsidP="0000062D">
            <w:pPr>
              <w:ind w:right="-648"/>
            </w:pPr>
            <w:r>
              <w:t xml:space="preserve">Operator memberikan </w:t>
            </w:r>
          </w:p>
          <w:p w:rsidR="005362FA" w:rsidRDefault="005362FA" w:rsidP="0000062D">
            <w:pPr>
              <w:ind w:right="-648"/>
            </w:pPr>
            <w:r>
              <w:t>Informasi di saat yang tepa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5362FA" w:rsidP="0000062D">
            <w:pPr>
              <w:ind w:right="-648"/>
            </w:pPr>
            <w:r>
              <w:t>Sangat tepat</w:t>
            </w:r>
          </w:p>
          <w:p w:rsidR="00E87E19" w:rsidRDefault="005362FA" w:rsidP="0000062D">
            <w:pPr>
              <w:ind w:right="-648"/>
            </w:pPr>
            <w:r>
              <w:t>tepat</w:t>
            </w:r>
          </w:p>
          <w:p w:rsidR="00E87E19" w:rsidRDefault="005362FA" w:rsidP="0000062D">
            <w:pPr>
              <w:ind w:right="-648"/>
            </w:pPr>
            <w:r>
              <w:t>ragu-ragu</w:t>
            </w:r>
          </w:p>
          <w:p w:rsidR="005362FA" w:rsidRDefault="005362FA" w:rsidP="0000062D">
            <w:pPr>
              <w:ind w:right="-648"/>
            </w:pPr>
            <w:r>
              <w:t xml:space="preserve">tidak tepat </w:t>
            </w:r>
          </w:p>
          <w:p w:rsidR="005362FA" w:rsidRDefault="005362FA" w:rsidP="0000062D">
            <w:pPr>
              <w:ind w:right="-648"/>
            </w:pPr>
            <w:r>
              <w:t>sangat tidak tepat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5362FA" w:rsidRDefault="005362FA" w:rsidP="0000062D">
            <w:pPr>
              <w:ind w:right="-648"/>
            </w:pPr>
            <w:r>
              <w:t>=4</w:t>
            </w:r>
          </w:p>
          <w:p w:rsidR="005362FA" w:rsidRDefault="005362FA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5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3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5362FA" w:rsidP="0000062D">
            <w:pPr>
              <w:ind w:right="-648"/>
            </w:pPr>
            <w:r>
              <w:t>Pengguna facebook dapat mengerjakan pekerjaan lain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5362FA" w:rsidP="0000062D">
            <w:pPr>
              <w:ind w:right="-648"/>
            </w:pPr>
            <w:r>
              <w:t>Sangat Mendukung</w:t>
            </w:r>
          </w:p>
          <w:p w:rsidR="00E87E19" w:rsidRDefault="005362FA" w:rsidP="0000062D">
            <w:pPr>
              <w:ind w:right="-648"/>
            </w:pPr>
            <w:r>
              <w:t>Mendukung</w:t>
            </w:r>
          </w:p>
          <w:p w:rsidR="00E87E19" w:rsidRDefault="005362FA" w:rsidP="0000062D">
            <w:pPr>
              <w:ind w:right="-648"/>
            </w:pPr>
            <w:r>
              <w:t>Ragu-ragu</w:t>
            </w:r>
          </w:p>
          <w:p w:rsidR="005362FA" w:rsidRDefault="005362FA" w:rsidP="0000062D">
            <w:pPr>
              <w:ind w:right="-648"/>
            </w:pPr>
            <w:r>
              <w:t>Tidak mendukung</w:t>
            </w:r>
          </w:p>
          <w:p w:rsidR="005362FA" w:rsidRDefault="005362FA" w:rsidP="0000062D">
            <w:pPr>
              <w:ind w:right="-648"/>
            </w:pPr>
            <w:r>
              <w:t>Sangat tidak mendu-</w:t>
            </w:r>
          </w:p>
          <w:p w:rsidR="005362FA" w:rsidRDefault="005362FA" w:rsidP="0000062D">
            <w:pPr>
              <w:ind w:right="-648"/>
            </w:pPr>
            <w:r>
              <w:t>kung</w:t>
            </w:r>
          </w:p>
          <w:p w:rsidR="005362FA" w:rsidRDefault="005362FA" w:rsidP="0000062D">
            <w:pPr>
              <w:ind w:right="-648"/>
            </w:pP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5362FA" w:rsidRDefault="005362FA" w:rsidP="0000062D">
            <w:pPr>
              <w:ind w:right="-648"/>
            </w:pPr>
            <w:r>
              <w:t>=4</w:t>
            </w:r>
          </w:p>
          <w:p w:rsidR="005362FA" w:rsidRDefault="005362FA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6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4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5362FA" w:rsidP="0000062D">
            <w:pPr>
              <w:ind w:right="-648"/>
            </w:pPr>
            <w:r>
              <w:t xml:space="preserve">Visualisasi dapat </w:t>
            </w:r>
          </w:p>
          <w:p w:rsidR="005362FA" w:rsidRDefault="005362FA" w:rsidP="0000062D">
            <w:pPr>
              <w:ind w:right="-648"/>
            </w:pPr>
            <w:r>
              <w:t xml:space="preserve">Memenuhi kebutuhan </w:t>
            </w:r>
          </w:p>
          <w:p w:rsidR="00195FF0" w:rsidRDefault="00195FF0" w:rsidP="0000062D">
            <w:pPr>
              <w:ind w:right="-648"/>
            </w:pPr>
            <w:r>
              <w:t>Informasi pengguna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Sangat terpenuhi</w:t>
            </w:r>
          </w:p>
          <w:p w:rsidR="00E87E19" w:rsidRDefault="00195FF0" w:rsidP="0000062D">
            <w:pPr>
              <w:ind w:right="-648"/>
            </w:pPr>
            <w:r>
              <w:t>Terpenuhi</w:t>
            </w:r>
          </w:p>
          <w:p w:rsidR="00195FF0" w:rsidRDefault="00195FF0" w:rsidP="0000062D">
            <w:pPr>
              <w:ind w:right="-648"/>
            </w:pPr>
            <w:r>
              <w:t>Ragu-ragu</w:t>
            </w:r>
          </w:p>
          <w:p w:rsidR="00E87E19" w:rsidRDefault="00195FF0" w:rsidP="0000062D">
            <w:pPr>
              <w:ind w:right="-648"/>
            </w:pPr>
            <w:r>
              <w:t>Tidak terpenuhi</w:t>
            </w:r>
          </w:p>
          <w:p w:rsidR="00195FF0" w:rsidRDefault="00195FF0" w:rsidP="0000062D">
            <w:pPr>
              <w:ind w:right="-648"/>
            </w:pPr>
            <w:r>
              <w:t>Sangat tidak terpenuhi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195FF0" w:rsidRDefault="00195FF0" w:rsidP="0000062D">
            <w:pPr>
              <w:ind w:right="-648"/>
            </w:pPr>
            <w:r>
              <w:t>=4</w:t>
            </w:r>
          </w:p>
          <w:p w:rsidR="00195FF0" w:rsidRDefault="00195FF0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7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5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Partisipasi pengguna dalam</w:t>
            </w:r>
          </w:p>
          <w:p w:rsidR="00195FF0" w:rsidRDefault="00195FF0" w:rsidP="0000062D">
            <w:pPr>
              <w:ind w:right="-648"/>
            </w:pPr>
            <w:r>
              <w:t>Mengomentari visualisasi</w:t>
            </w:r>
          </w:p>
          <w:p w:rsidR="00195FF0" w:rsidRDefault="00195FF0" w:rsidP="0000062D">
            <w:pPr>
              <w:ind w:right="-648"/>
            </w:pPr>
            <w:r>
              <w:t>Pada facebook JIC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Sangat berpartisipasi</w:t>
            </w:r>
          </w:p>
          <w:p w:rsidR="00E87E19" w:rsidRDefault="00195FF0" w:rsidP="0000062D">
            <w:pPr>
              <w:ind w:right="-648"/>
            </w:pPr>
            <w:r>
              <w:t>Berpartisipasi</w:t>
            </w:r>
          </w:p>
          <w:p w:rsidR="00195FF0" w:rsidRDefault="00195FF0" w:rsidP="0000062D">
            <w:pPr>
              <w:ind w:right="-648"/>
            </w:pPr>
            <w:r>
              <w:t>Ragu-ragu</w:t>
            </w:r>
          </w:p>
          <w:p w:rsidR="00195FF0" w:rsidRDefault="00195FF0" w:rsidP="0000062D">
            <w:pPr>
              <w:ind w:right="-648"/>
            </w:pPr>
            <w:r>
              <w:t>Tidak berpartisipasi</w:t>
            </w:r>
          </w:p>
          <w:p w:rsidR="00E87E19" w:rsidRDefault="00195FF0" w:rsidP="0000062D">
            <w:pPr>
              <w:ind w:right="-648"/>
            </w:pPr>
            <w:r>
              <w:t xml:space="preserve">Sangat tidak </w:t>
            </w:r>
          </w:p>
          <w:p w:rsidR="00195FF0" w:rsidRDefault="00195FF0" w:rsidP="0000062D">
            <w:pPr>
              <w:ind w:right="-648"/>
            </w:pPr>
            <w:r>
              <w:t>berpartisipasi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195FF0" w:rsidRDefault="00195FF0" w:rsidP="0000062D">
            <w:pPr>
              <w:ind w:right="-648"/>
            </w:pPr>
            <w:r>
              <w:t>=4</w:t>
            </w:r>
          </w:p>
          <w:p w:rsidR="00195FF0" w:rsidRDefault="00195FF0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18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16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Facebook membantu</w:t>
            </w:r>
          </w:p>
          <w:p w:rsidR="00195FF0" w:rsidRDefault="00195FF0" w:rsidP="0000062D">
            <w:pPr>
              <w:ind w:right="-648"/>
            </w:pPr>
            <w:r>
              <w:t>Dalam mendapatkan</w:t>
            </w:r>
          </w:p>
          <w:p w:rsidR="00195FF0" w:rsidRDefault="00195FF0" w:rsidP="0000062D">
            <w:pPr>
              <w:ind w:right="-648"/>
            </w:pPr>
            <w:r>
              <w:t>informasi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Sangat membantu</w:t>
            </w:r>
          </w:p>
          <w:p w:rsidR="00E87E19" w:rsidRDefault="00195FF0" w:rsidP="0000062D">
            <w:pPr>
              <w:ind w:right="-648"/>
            </w:pPr>
            <w:r>
              <w:t>Membantu</w:t>
            </w:r>
          </w:p>
          <w:p w:rsidR="00195FF0" w:rsidRDefault="00195FF0" w:rsidP="0000062D">
            <w:pPr>
              <w:ind w:right="-648"/>
            </w:pPr>
            <w:r>
              <w:t>Ragu-ragu</w:t>
            </w:r>
          </w:p>
          <w:p w:rsidR="00E87E19" w:rsidRDefault="00195FF0" w:rsidP="0000062D">
            <w:pPr>
              <w:ind w:right="-648"/>
            </w:pPr>
            <w:r>
              <w:t>Tidak membantu</w:t>
            </w:r>
          </w:p>
          <w:p w:rsidR="00195FF0" w:rsidRDefault="00195FF0" w:rsidP="0000062D">
            <w:pPr>
              <w:ind w:right="-648"/>
            </w:pPr>
            <w:r>
              <w:t xml:space="preserve">Sangat tidak </w:t>
            </w:r>
          </w:p>
          <w:p w:rsidR="00195FF0" w:rsidRDefault="00195FF0" w:rsidP="0000062D">
            <w:pPr>
              <w:ind w:right="-648"/>
            </w:pPr>
            <w:r>
              <w:t>membantu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195FF0" w:rsidRDefault="00195FF0" w:rsidP="0000062D">
            <w:pPr>
              <w:ind w:right="-648"/>
            </w:pPr>
            <w:r>
              <w:t>=4</w:t>
            </w:r>
          </w:p>
          <w:p w:rsidR="00195FF0" w:rsidRDefault="00195FF0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19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17</w:t>
            </w:r>
          </w:p>
        </w:tc>
        <w:tc>
          <w:tcPr>
            <w:tcW w:w="2615" w:type="dxa"/>
          </w:tcPr>
          <w:p w:rsidR="00E87E19" w:rsidRDefault="00E87E19" w:rsidP="00195FF0">
            <w:pPr>
              <w:ind w:right="-648"/>
              <w:jc w:val="center"/>
            </w:pPr>
          </w:p>
          <w:p w:rsidR="00195FF0" w:rsidRDefault="00195FF0" w:rsidP="00195FF0">
            <w:pPr>
              <w:ind w:right="-648"/>
            </w:pPr>
            <w:r>
              <w:t>JICT membantu dalam membberikan informasi</w:t>
            </w:r>
          </w:p>
          <w:p w:rsidR="00195FF0" w:rsidRDefault="00195FF0" w:rsidP="00195FF0">
            <w:pPr>
              <w:ind w:right="-648"/>
              <w:jc w:val="center"/>
            </w:pP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Sangat membantu</w:t>
            </w:r>
            <w:r w:rsidR="00E87E19">
              <w:t xml:space="preserve"> </w:t>
            </w:r>
          </w:p>
          <w:p w:rsidR="00195FF0" w:rsidRDefault="00195FF0" w:rsidP="0000062D">
            <w:pPr>
              <w:ind w:right="-648"/>
            </w:pPr>
            <w:r>
              <w:t>membantu</w:t>
            </w:r>
          </w:p>
          <w:p w:rsidR="00195FF0" w:rsidRDefault="00195FF0" w:rsidP="0000062D">
            <w:pPr>
              <w:ind w:right="-648"/>
            </w:pPr>
            <w:r>
              <w:t>ragu-ragu</w:t>
            </w:r>
          </w:p>
          <w:p w:rsidR="00E87E19" w:rsidRDefault="00195FF0" w:rsidP="0000062D">
            <w:pPr>
              <w:ind w:right="-648"/>
            </w:pPr>
            <w:r>
              <w:t>tidak membantu</w:t>
            </w:r>
            <w:r w:rsidR="00E87E19">
              <w:t xml:space="preserve"> </w:t>
            </w:r>
          </w:p>
          <w:p w:rsidR="00E87E19" w:rsidRDefault="00195FF0" w:rsidP="0000062D">
            <w:pPr>
              <w:ind w:right="-648"/>
            </w:pPr>
            <w:r>
              <w:t xml:space="preserve">sangat tidak </w:t>
            </w:r>
          </w:p>
          <w:p w:rsidR="00195FF0" w:rsidRDefault="00195FF0" w:rsidP="0000062D">
            <w:pPr>
              <w:ind w:right="-648"/>
            </w:pPr>
            <w:r>
              <w:t>membantu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195FF0" w:rsidRDefault="00195FF0" w:rsidP="0000062D">
            <w:pPr>
              <w:ind w:right="-648"/>
            </w:pPr>
            <w:r>
              <w:t>=4</w:t>
            </w:r>
          </w:p>
          <w:p w:rsidR="00195FF0" w:rsidRDefault="00195FF0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20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18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  <w:jc w:val="both"/>
            </w:pPr>
          </w:p>
          <w:p w:rsidR="00195FF0" w:rsidRDefault="00195FF0" w:rsidP="00195FF0">
            <w:pPr>
              <w:ind w:right="-648"/>
              <w:jc w:val="both"/>
            </w:pPr>
            <w:r>
              <w:t xml:space="preserve">Penambahan pengetahuan </w:t>
            </w:r>
          </w:p>
          <w:p w:rsidR="00195FF0" w:rsidRDefault="00195FF0" w:rsidP="00195FF0">
            <w:pPr>
              <w:ind w:right="-648"/>
              <w:jc w:val="both"/>
            </w:pPr>
            <w:r>
              <w:t xml:space="preserve">Pengguna facebook </w:t>
            </w:r>
          </w:p>
          <w:p w:rsidR="00195FF0" w:rsidRDefault="00195FF0" w:rsidP="00195FF0">
            <w:pPr>
              <w:ind w:right="-648"/>
              <w:jc w:val="both"/>
            </w:pPr>
            <w:r>
              <w:t xml:space="preserve">Terhadap informasi </w:t>
            </w:r>
          </w:p>
          <w:p w:rsidR="00195FF0" w:rsidRDefault="00195FF0" w:rsidP="00195FF0">
            <w:pPr>
              <w:ind w:right="-648"/>
              <w:jc w:val="both"/>
            </w:pPr>
            <w:r>
              <w:t>Yang diberikan</w:t>
            </w:r>
          </w:p>
          <w:p w:rsidR="00E87E19" w:rsidRDefault="00E87E19" w:rsidP="0000062D">
            <w:pPr>
              <w:ind w:right="-648"/>
              <w:jc w:val="both"/>
            </w:pP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>Sangat mengerti</w:t>
            </w:r>
          </w:p>
          <w:p w:rsidR="00E87E19" w:rsidRDefault="00195FF0" w:rsidP="0000062D">
            <w:pPr>
              <w:ind w:right="-648"/>
            </w:pPr>
            <w:r>
              <w:t>Mengerti</w:t>
            </w:r>
          </w:p>
          <w:p w:rsidR="00195FF0" w:rsidRDefault="00195FF0" w:rsidP="0000062D">
            <w:pPr>
              <w:ind w:right="-648"/>
            </w:pPr>
            <w:r>
              <w:t>Ragu-ragu</w:t>
            </w:r>
          </w:p>
          <w:p w:rsidR="00E87E19" w:rsidRDefault="00195FF0" w:rsidP="0000062D">
            <w:pPr>
              <w:ind w:right="-648"/>
            </w:pPr>
            <w:r>
              <w:t xml:space="preserve">Tidak mengerti </w:t>
            </w:r>
          </w:p>
          <w:p w:rsidR="00195FF0" w:rsidRDefault="00195FF0" w:rsidP="0000062D">
            <w:pPr>
              <w:ind w:right="-648"/>
            </w:pPr>
            <w:r>
              <w:t>Sangat tidak</w:t>
            </w:r>
          </w:p>
          <w:p w:rsidR="00195FF0" w:rsidRDefault="00195FF0" w:rsidP="0000062D">
            <w:pPr>
              <w:ind w:right="-648"/>
            </w:pPr>
            <w:r>
              <w:t>mengerti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195FF0" w:rsidRDefault="00195FF0" w:rsidP="0000062D">
            <w:pPr>
              <w:ind w:right="-648"/>
            </w:pPr>
            <w:r>
              <w:t>=4</w:t>
            </w:r>
          </w:p>
          <w:p w:rsidR="00195FF0" w:rsidRDefault="00195FF0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21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19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195FF0" w:rsidP="0000062D">
            <w:pPr>
              <w:ind w:right="-648"/>
            </w:pPr>
            <w:r>
              <w:t xml:space="preserve">Penambahan kepercayaan </w:t>
            </w:r>
          </w:p>
          <w:p w:rsidR="00195FF0" w:rsidRDefault="00195FF0" w:rsidP="0000062D">
            <w:pPr>
              <w:ind w:right="-648"/>
            </w:pPr>
            <w:r>
              <w:t xml:space="preserve">Terhadap </w:t>
            </w:r>
            <w:r w:rsidR="004A569F">
              <w:t xml:space="preserve">JICT dalam </w:t>
            </w:r>
          </w:p>
          <w:p w:rsidR="004A569F" w:rsidRDefault="004A569F" w:rsidP="0000062D">
            <w:pPr>
              <w:ind w:right="-648"/>
            </w:pPr>
            <w:r>
              <w:t>Memenuhi kebutuhan</w:t>
            </w:r>
          </w:p>
          <w:p w:rsidR="004A569F" w:rsidRDefault="004A569F" w:rsidP="0000062D">
            <w:pPr>
              <w:ind w:right="-648"/>
            </w:pPr>
            <w:r>
              <w:t>informasi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Sangat percaya</w:t>
            </w:r>
          </w:p>
          <w:p w:rsidR="004A569F" w:rsidRDefault="004A569F" w:rsidP="0000062D">
            <w:pPr>
              <w:ind w:right="-648"/>
            </w:pPr>
            <w:r>
              <w:t>Percaya</w:t>
            </w:r>
          </w:p>
          <w:p w:rsidR="004A569F" w:rsidRDefault="004A569F" w:rsidP="0000062D">
            <w:pPr>
              <w:ind w:right="-648"/>
            </w:pPr>
            <w:r>
              <w:t>Ragu-ragu</w:t>
            </w:r>
          </w:p>
          <w:p w:rsidR="00E87E19" w:rsidRDefault="004A569F" w:rsidP="0000062D">
            <w:pPr>
              <w:ind w:right="-648"/>
            </w:pPr>
            <w:r>
              <w:t>Tidak percaya</w:t>
            </w:r>
          </w:p>
          <w:p w:rsidR="004A569F" w:rsidRDefault="004A569F" w:rsidP="0000062D">
            <w:pPr>
              <w:ind w:right="-648"/>
            </w:pPr>
            <w:r>
              <w:t xml:space="preserve">Sangat tidak </w:t>
            </w:r>
          </w:p>
          <w:p w:rsidR="00E87E19" w:rsidRDefault="004A569F" w:rsidP="0000062D">
            <w:pPr>
              <w:ind w:right="-648"/>
            </w:pPr>
            <w:r>
              <w:t>percaya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4A569F" w:rsidRDefault="004A569F" w:rsidP="0000062D">
            <w:pPr>
              <w:ind w:right="-648"/>
            </w:pPr>
            <w:r>
              <w:t>=4</w:t>
            </w:r>
          </w:p>
          <w:p w:rsidR="004A569F" w:rsidRDefault="004A569F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22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20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4A569F" w:rsidRDefault="004A569F" w:rsidP="0000062D">
            <w:pPr>
              <w:ind w:right="-648"/>
            </w:pPr>
            <w:r>
              <w:t xml:space="preserve">Perubahan pendapat </w:t>
            </w:r>
          </w:p>
          <w:p w:rsidR="004A569F" w:rsidRDefault="004A569F" w:rsidP="0000062D">
            <w:pPr>
              <w:ind w:right="-648"/>
            </w:pPr>
            <w:r>
              <w:t xml:space="preserve">Pengguna terhadap JICT </w:t>
            </w:r>
          </w:p>
          <w:p w:rsidR="004A569F" w:rsidRDefault="004A569F" w:rsidP="0000062D">
            <w:pPr>
              <w:ind w:right="-648"/>
            </w:pPr>
            <w:r>
              <w:t>Sebagai pelabuhan terbaik</w:t>
            </w:r>
          </w:p>
          <w:p w:rsidR="004A569F" w:rsidRDefault="004A569F" w:rsidP="0000062D">
            <w:pPr>
              <w:ind w:right="-648"/>
            </w:pPr>
            <w:r>
              <w:t>Juga aktif dalam memberikan informasi dan promosi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Sangat mengetahui</w:t>
            </w:r>
          </w:p>
          <w:p w:rsidR="00E87E19" w:rsidRDefault="004A569F" w:rsidP="0000062D">
            <w:pPr>
              <w:ind w:right="-648"/>
            </w:pPr>
            <w:r>
              <w:t>mengetahui</w:t>
            </w:r>
          </w:p>
          <w:p w:rsidR="00E87E19" w:rsidRDefault="004A569F" w:rsidP="0000062D">
            <w:pPr>
              <w:ind w:right="-648"/>
            </w:pPr>
            <w:r>
              <w:t>ragu-ragu</w:t>
            </w:r>
          </w:p>
          <w:p w:rsidR="004A569F" w:rsidRDefault="004A569F" w:rsidP="0000062D">
            <w:pPr>
              <w:ind w:right="-648"/>
            </w:pPr>
            <w:r>
              <w:t>tidak mengetahui</w:t>
            </w:r>
          </w:p>
          <w:p w:rsidR="004A569F" w:rsidRDefault="004A569F" w:rsidP="0000062D">
            <w:pPr>
              <w:ind w:right="-648"/>
            </w:pPr>
            <w:r>
              <w:t xml:space="preserve">sangat tidak </w:t>
            </w:r>
          </w:p>
          <w:p w:rsidR="004A569F" w:rsidRDefault="004A569F" w:rsidP="0000062D">
            <w:pPr>
              <w:ind w:right="-648"/>
            </w:pPr>
            <w:r>
              <w:t>mengetahui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4A569F" w:rsidRDefault="004A569F" w:rsidP="0000062D">
            <w:pPr>
              <w:ind w:right="-648"/>
            </w:pPr>
            <w:r>
              <w:t>=4</w:t>
            </w:r>
          </w:p>
          <w:p w:rsidR="004A569F" w:rsidRDefault="004A569F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23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 21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 xml:space="preserve">Manfaat yang diperoleh </w:t>
            </w:r>
          </w:p>
          <w:p w:rsidR="004A569F" w:rsidRDefault="004A569F" w:rsidP="0000062D">
            <w:pPr>
              <w:ind w:right="-648"/>
            </w:pPr>
            <w:r>
              <w:t>Pengguna mendorong ikut</w:t>
            </w:r>
          </w:p>
          <w:p w:rsidR="004A569F" w:rsidRDefault="004A569F" w:rsidP="0000062D">
            <w:pPr>
              <w:ind w:right="-648"/>
            </w:pPr>
            <w:r>
              <w:t>Serta dalam penggunaan</w:t>
            </w:r>
          </w:p>
          <w:p w:rsidR="004A569F" w:rsidRDefault="004A569F" w:rsidP="0000062D">
            <w:pPr>
              <w:ind w:right="-648"/>
            </w:pPr>
            <w:r>
              <w:t>facebook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Sangat mendorong</w:t>
            </w:r>
            <w:r w:rsidR="00E87E19">
              <w:t xml:space="preserve"> </w:t>
            </w:r>
          </w:p>
          <w:p w:rsidR="00E87E19" w:rsidRDefault="004A569F" w:rsidP="0000062D">
            <w:pPr>
              <w:ind w:right="-648"/>
            </w:pPr>
            <w:r>
              <w:t>Mendorong</w:t>
            </w:r>
          </w:p>
          <w:p w:rsidR="004A569F" w:rsidRDefault="004A569F" w:rsidP="0000062D">
            <w:pPr>
              <w:ind w:right="-648"/>
            </w:pPr>
            <w:r>
              <w:t>Ragu-ragu</w:t>
            </w:r>
          </w:p>
          <w:p w:rsidR="00E87E19" w:rsidRDefault="004A569F" w:rsidP="0000062D">
            <w:pPr>
              <w:ind w:right="-648"/>
            </w:pPr>
            <w:r>
              <w:t>Tidak mendorong</w:t>
            </w:r>
          </w:p>
          <w:p w:rsidR="004A569F" w:rsidRDefault="004A569F" w:rsidP="0000062D">
            <w:pPr>
              <w:ind w:right="-648"/>
            </w:pPr>
            <w:r>
              <w:t>Sangat tidak mendorong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4A569F" w:rsidRDefault="004A569F" w:rsidP="0000062D">
            <w:pPr>
              <w:ind w:right="-648"/>
            </w:pPr>
            <w:r>
              <w:t>=4</w:t>
            </w:r>
          </w:p>
          <w:p w:rsidR="004A569F" w:rsidRDefault="004A569F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24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22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Partisipasi aktif pengguna facebook JIC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Sangat berpartisipasi</w:t>
            </w:r>
          </w:p>
          <w:p w:rsidR="00E87E19" w:rsidRDefault="004A569F" w:rsidP="0000062D">
            <w:pPr>
              <w:ind w:right="-648"/>
            </w:pPr>
            <w:r>
              <w:t>berpartisipasi</w:t>
            </w:r>
          </w:p>
          <w:p w:rsidR="004A569F" w:rsidRDefault="004A569F" w:rsidP="0000062D">
            <w:pPr>
              <w:ind w:right="-648"/>
            </w:pPr>
            <w:r>
              <w:t>ragu-ragu</w:t>
            </w:r>
          </w:p>
          <w:p w:rsidR="004A569F" w:rsidRDefault="004A569F" w:rsidP="0000062D">
            <w:pPr>
              <w:ind w:right="-648"/>
            </w:pPr>
            <w:r>
              <w:t>tidak berpartisipasi</w:t>
            </w:r>
          </w:p>
          <w:p w:rsidR="00E87E19" w:rsidRDefault="004A569F" w:rsidP="0000062D">
            <w:pPr>
              <w:ind w:right="-648"/>
            </w:pPr>
            <w:r>
              <w:t>sangat tidak berpartisipasi</w:t>
            </w:r>
            <w:r w:rsidR="00E87E19">
              <w:t xml:space="preserve"> 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=1</w:t>
            </w:r>
          </w:p>
          <w:p w:rsidR="00E87E19" w:rsidRDefault="004A569F" w:rsidP="0000062D">
            <w:pPr>
              <w:ind w:right="-648"/>
            </w:pPr>
            <w:r>
              <w:t>=2</w:t>
            </w:r>
          </w:p>
          <w:p w:rsidR="00E87E19" w:rsidRDefault="004A569F" w:rsidP="0000062D">
            <w:pPr>
              <w:ind w:right="-648"/>
            </w:pPr>
            <w:r>
              <w:t>=3</w:t>
            </w:r>
          </w:p>
          <w:p w:rsidR="004A569F" w:rsidRDefault="004A569F" w:rsidP="0000062D">
            <w:pPr>
              <w:ind w:right="-648"/>
            </w:pPr>
            <w:r>
              <w:t>=4</w:t>
            </w:r>
          </w:p>
          <w:p w:rsidR="004A569F" w:rsidRDefault="004A569F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25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 23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4A569F" w:rsidRDefault="004A569F" w:rsidP="0000062D">
            <w:pPr>
              <w:ind w:right="-648"/>
            </w:pPr>
            <w:r>
              <w:t xml:space="preserve">Perasaan senang dari penggunaan Facebook terhadap playanan </w:t>
            </w:r>
          </w:p>
          <w:p w:rsidR="00E87E19" w:rsidRDefault="004A569F" w:rsidP="0000062D">
            <w:pPr>
              <w:ind w:right="-648"/>
            </w:pPr>
            <w:r>
              <w:t>JICT</w:t>
            </w:r>
            <w:r w:rsidR="00E87E19">
              <w:t xml:space="preserve"> 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>Sangat senang</w:t>
            </w:r>
          </w:p>
          <w:p w:rsidR="00E87E19" w:rsidRDefault="004A569F" w:rsidP="0000062D">
            <w:pPr>
              <w:ind w:right="-648"/>
            </w:pPr>
            <w:r>
              <w:t>Senang</w:t>
            </w:r>
          </w:p>
          <w:p w:rsidR="004A569F" w:rsidRDefault="004A569F" w:rsidP="0000062D">
            <w:pPr>
              <w:ind w:right="-648"/>
            </w:pPr>
            <w:r>
              <w:t>Ragu-ragu</w:t>
            </w:r>
          </w:p>
          <w:p w:rsidR="004A569F" w:rsidRDefault="004A569F" w:rsidP="0000062D">
            <w:pPr>
              <w:ind w:right="-648"/>
            </w:pPr>
            <w:r>
              <w:t>Tidak senang</w:t>
            </w:r>
          </w:p>
          <w:p w:rsidR="00E87E19" w:rsidRDefault="004A569F" w:rsidP="0000062D">
            <w:pPr>
              <w:ind w:right="-648"/>
            </w:pPr>
            <w:r>
              <w:t>Sangat tidak senang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4A569F" w:rsidRDefault="004A569F" w:rsidP="0000062D">
            <w:pPr>
              <w:ind w:right="-648"/>
            </w:pPr>
            <w:r>
              <w:t>=4</w:t>
            </w:r>
          </w:p>
          <w:p w:rsidR="004A569F" w:rsidRDefault="004A569F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26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24</w:t>
            </w:r>
          </w:p>
        </w:tc>
        <w:tc>
          <w:tcPr>
            <w:tcW w:w="2615" w:type="dxa"/>
          </w:tcPr>
          <w:p w:rsidR="00E87E19" w:rsidRDefault="00E87E19" w:rsidP="0000062D">
            <w:pPr>
              <w:ind w:right="-648"/>
            </w:pPr>
          </w:p>
          <w:p w:rsidR="00E87E19" w:rsidRDefault="004A569F" w:rsidP="0000062D">
            <w:pPr>
              <w:ind w:right="-648"/>
            </w:pPr>
            <w:r>
              <w:t xml:space="preserve">Perasaan puas terhadap </w:t>
            </w:r>
          </w:p>
          <w:p w:rsidR="004A569F" w:rsidRDefault="004A569F" w:rsidP="0000062D">
            <w:pPr>
              <w:ind w:right="-648"/>
            </w:pPr>
            <w:r>
              <w:t>Program facebook JIC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895693" w:rsidP="0000062D">
            <w:pPr>
              <w:ind w:right="-648"/>
            </w:pPr>
            <w:r>
              <w:t>Sangat puas</w:t>
            </w:r>
          </w:p>
          <w:p w:rsidR="00895693" w:rsidRDefault="00895693" w:rsidP="0000062D">
            <w:pPr>
              <w:ind w:right="-648"/>
            </w:pPr>
            <w:r>
              <w:t>Puas</w:t>
            </w:r>
          </w:p>
          <w:p w:rsidR="00895693" w:rsidRDefault="00895693" w:rsidP="0000062D">
            <w:pPr>
              <w:ind w:right="-648"/>
            </w:pPr>
            <w:r>
              <w:t>Ragu-ragu</w:t>
            </w:r>
          </w:p>
          <w:p w:rsidR="00E87E19" w:rsidRDefault="00895693" w:rsidP="0000062D">
            <w:pPr>
              <w:ind w:right="-648"/>
            </w:pPr>
            <w:r>
              <w:t>Tidak puas</w:t>
            </w:r>
            <w:r w:rsidR="00E87E19">
              <w:t xml:space="preserve"> </w:t>
            </w:r>
          </w:p>
          <w:p w:rsidR="00E87E19" w:rsidRDefault="00895693" w:rsidP="0000062D">
            <w:pPr>
              <w:ind w:right="-648"/>
            </w:pPr>
            <w:r>
              <w:t>Sangat tidak puas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895693" w:rsidRDefault="00895693" w:rsidP="0000062D">
            <w:pPr>
              <w:ind w:right="-648"/>
            </w:pPr>
            <w:r>
              <w:t>=4</w:t>
            </w:r>
          </w:p>
          <w:p w:rsidR="00895693" w:rsidRDefault="00895693" w:rsidP="0000062D">
            <w:pPr>
              <w:ind w:right="-648"/>
            </w:pPr>
            <w:r>
              <w:t>=5</w:t>
            </w: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74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27</w:t>
            </w:r>
          </w:p>
        </w:tc>
        <w:tc>
          <w:tcPr>
            <w:tcW w:w="1799" w:type="dxa"/>
          </w:tcPr>
          <w:p w:rsidR="00E87E19" w:rsidRDefault="00E87E19" w:rsidP="0000062D">
            <w:pPr>
              <w:spacing w:line="480" w:lineRule="auto"/>
              <w:ind w:right="-648"/>
            </w:pPr>
          </w:p>
          <w:p w:rsidR="00E87E19" w:rsidRDefault="00E87E19" w:rsidP="0000062D">
            <w:pPr>
              <w:spacing w:line="480" w:lineRule="auto"/>
              <w:ind w:right="-648"/>
            </w:pPr>
            <w:r>
              <w:t xml:space="preserve">         25</w:t>
            </w:r>
          </w:p>
        </w:tc>
        <w:tc>
          <w:tcPr>
            <w:tcW w:w="2615" w:type="dxa"/>
          </w:tcPr>
          <w:p w:rsidR="00E87E19" w:rsidRDefault="00895693" w:rsidP="0000062D">
            <w:pPr>
              <w:ind w:right="-648"/>
            </w:pPr>
            <w:r>
              <w:t>Pengguna facebook ikut</w:t>
            </w:r>
          </w:p>
          <w:p w:rsidR="00895693" w:rsidRDefault="00895693" w:rsidP="0000062D">
            <w:pPr>
              <w:ind w:right="-648"/>
            </w:pPr>
            <w:r>
              <w:t>Mendukung setiap</w:t>
            </w:r>
          </w:p>
          <w:p w:rsidR="00895693" w:rsidRDefault="00895693" w:rsidP="0000062D">
            <w:pPr>
              <w:ind w:right="-648"/>
            </w:pPr>
            <w:r>
              <w:t>Program yang dibuat JICT</w:t>
            </w:r>
          </w:p>
        </w:tc>
        <w:tc>
          <w:tcPr>
            <w:tcW w:w="2067" w:type="dxa"/>
          </w:tcPr>
          <w:p w:rsidR="00E87E19" w:rsidRDefault="00E87E19" w:rsidP="0000062D">
            <w:pPr>
              <w:ind w:right="-648"/>
            </w:pPr>
          </w:p>
          <w:p w:rsidR="00E87E19" w:rsidRDefault="00895693" w:rsidP="0000062D">
            <w:pPr>
              <w:ind w:right="-648"/>
            </w:pPr>
            <w:r>
              <w:t>Sangat Mendukung</w:t>
            </w:r>
          </w:p>
          <w:p w:rsidR="00895693" w:rsidRDefault="00895693" w:rsidP="0000062D">
            <w:pPr>
              <w:ind w:right="-648"/>
            </w:pPr>
            <w:r>
              <w:t>Mendukung</w:t>
            </w:r>
          </w:p>
          <w:p w:rsidR="00895693" w:rsidRDefault="00895693" w:rsidP="0000062D">
            <w:pPr>
              <w:ind w:right="-648"/>
            </w:pPr>
            <w:r>
              <w:t>Ragu-ragu</w:t>
            </w:r>
          </w:p>
          <w:p w:rsidR="00E87E19" w:rsidRDefault="00895693" w:rsidP="0000062D">
            <w:pPr>
              <w:ind w:right="-648"/>
            </w:pPr>
            <w:r>
              <w:t>Tidak mendukung</w:t>
            </w:r>
            <w:r w:rsidR="00E87E19">
              <w:t xml:space="preserve"> </w:t>
            </w:r>
          </w:p>
          <w:p w:rsidR="00E87E19" w:rsidRDefault="00895693" w:rsidP="0000062D">
            <w:pPr>
              <w:ind w:right="-648"/>
            </w:pPr>
            <w:r>
              <w:t xml:space="preserve">Sangat tidak </w:t>
            </w:r>
          </w:p>
          <w:p w:rsidR="00895693" w:rsidRDefault="00895693" w:rsidP="0000062D">
            <w:pPr>
              <w:ind w:right="-648"/>
            </w:pPr>
            <w:r>
              <w:t>mendukung</w:t>
            </w:r>
          </w:p>
        </w:tc>
        <w:tc>
          <w:tcPr>
            <w:tcW w:w="723" w:type="dxa"/>
          </w:tcPr>
          <w:p w:rsidR="00E87E19" w:rsidRDefault="00E87E19" w:rsidP="0000062D">
            <w:pPr>
              <w:ind w:right="-648"/>
            </w:pPr>
          </w:p>
          <w:p w:rsidR="00E87E19" w:rsidRDefault="00E87E19" w:rsidP="0000062D">
            <w:pPr>
              <w:ind w:right="-648"/>
            </w:pPr>
            <w:r>
              <w:t>=1</w:t>
            </w:r>
          </w:p>
          <w:p w:rsidR="00E87E19" w:rsidRDefault="00E87E19" w:rsidP="0000062D">
            <w:pPr>
              <w:ind w:right="-648"/>
            </w:pPr>
            <w:r>
              <w:t>=2</w:t>
            </w:r>
          </w:p>
          <w:p w:rsidR="00E87E19" w:rsidRDefault="00E87E19" w:rsidP="0000062D">
            <w:pPr>
              <w:ind w:right="-648"/>
            </w:pPr>
            <w:r>
              <w:t>=3</w:t>
            </w:r>
          </w:p>
          <w:p w:rsidR="00895693" w:rsidRDefault="00895693" w:rsidP="0000062D">
            <w:pPr>
              <w:ind w:right="-648"/>
            </w:pPr>
            <w:r>
              <w:t>=4</w:t>
            </w:r>
          </w:p>
          <w:p w:rsidR="00895693" w:rsidRDefault="00895693" w:rsidP="0000062D">
            <w:pPr>
              <w:ind w:right="-648"/>
            </w:pPr>
            <w:r>
              <w:t>=5</w:t>
            </w:r>
          </w:p>
        </w:tc>
      </w:tr>
    </w:tbl>
    <w:p w:rsidR="00E87E19" w:rsidRDefault="00E87E19" w:rsidP="00E87E19">
      <w:pPr>
        <w:spacing w:line="480" w:lineRule="auto"/>
        <w:ind w:right="-648"/>
      </w:pPr>
    </w:p>
    <w:p w:rsidR="00D91AB7" w:rsidRDefault="00D91AB7" w:rsidP="00E87E19">
      <w:pPr>
        <w:spacing w:line="480" w:lineRule="auto"/>
        <w:ind w:right="-648"/>
      </w:pPr>
    </w:p>
    <w:p w:rsidR="00D91AB7" w:rsidRDefault="00D91AB7" w:rsidP="00E87E19">
      <w:pPr>
        <w:spacing w:line="480" w:lineRule="auto"/>
        <w:ind w:right="-648"/>
      </w:pPr>
    </w:p>
    <w:p w:rsidR="00D91AB7" w:rsidRDefault="00D91AB7" w:rsidP="00E87E19">
      <w:pPr>
        <w:spacing w:line="480" w:lineRule="auto"/>
        <w:ind w:right="-648"/>
      </w:pPr>
    </w:p>
    <w:p w:rsidR="00123EED" w:rsidRDefault="00123EED" w:rsidP="00E87E19">
      <w:pPr>
        <w:spacing w:line="480" w:lineRule="auto"/>
        <w:ind w:right="-648"/>
      </w:pPr>
    </w:p>
    <w:p w:rsidR="00895693" w:rsidRPr="00895693" w:rsidRDefault="00895693" w:rsidP="00E87E19">
      <w:pPr>
        <w:spacing w:line="480" w:lineRule="auto"/>
        <w:ind w:right="-648"/>
      </w:pPr>
    </w:p>
    <w:p w:rsidR="00E87E19" w:rsidRDefault="00E87E19" w:rsidP="00E87E19">
      <w:pPr>
        <w:spacing w:line="480" w:lineRule="auto"/>
        <w:ind w:right="-648"/>
        <w:rPr>
          <w:b/>
        </w:rPr>
      </w:pPr>
      <w:r>
        <w:rPr>
          <w:b/>
        </w:rPr>
        <w:lastRenderedPageBreak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1A27">
        <w:rPr>
          <w:b/>
        </w:rPr>
        <w:t>List Observ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5309"/>
        <w:gridCol w:w="1140"/>
        <w:gridCol w:w="1114"/>
      </w:tblGrid>
      <w:tr w:rsidR="00E87E19" w:rsidTr="0000062D">
        <w:trPr>
          <w:trHeight w:val="416"/>
        </w:trPr>
        <w:tc>
          <w:tcPr>
            <w:tcW w:w="555" w:type="dxa"/>
            <w:vMerge w:val="restart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5309" w:type="dxa"/>
            <w:vMerge w:val="restart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                                      Indikator </w:t>
            </w:r>
          </w:p>
        </w:tc>
        <w:tc>
          <w:tcPr>
            <w:tcW w:w="2254" w:type="dxa"/>
            <w:gridSpan w:val="2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      Keberadaan </w:t>
            </w:r>
          </w:p>
        </w:tc>
      </w:tr>
      <w:tr w:rsidR="00E87E19" w:rsidTr="0000062D">
        <w:trPr>
          <w:trHeight w:val="540"/>
        </w:trPr>
        <w:tc>
          <w:tcPr>
            <w:tcW w:w="555" w:type="dxa"/>
            <w:vMerge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5309" w:type="dxa"/>
            <w:vMerge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40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   Baik</w:t>
            </w:r>
          </w:p>
        </w:tc>
        <w:tc>
          <w:tcPr>
            <w:tcW w:w="1114" w:type="dxa"/>
          </w:tcPr>
          <w:p w:rsidR="00E87E19" w:rsidRDefault="00E87E19" w:rsidP="0000062D">
            <w:pPr>
              <w:ind w:right="-648"/>
              <w:rPr>
                <w:b/>
              </w:rPr>
            </w:pPr>
            <w:r>
              <w:rPr>
                <w:b/>
              </w:rPr>
              <w:t>Kurang</w:t>
            </w:r>
          </w:p>
          <w:p w:rsidR="00E87E19" w:rsidRDefault="00E87E19" w:rsidP="0000062D">
            <w:pPr>
              <w:ind w:right="-648"/>
              <w:rPr>
                <w:b/>
              </w:rPr>
            </w:pPr>
            <w:r>
              <w:rPr>
                <w:b/>
              </w:rPr>
              <w:t xml:space="preserve">   Baik</w:t>
            </w:r>
          </w:p>
        </w:tc>
      </w:tr>
      <w:tr w:rsidR="00E87E19" w:rsidTr="0000062D"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5309" w:type="dxa"/>
          </w:tcPr>
          <w:p w:rsidR="00E87E19" w:rsidRPr="00D91AB7" w:rsidRDefault="00D91AB7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  <w:i/>
              </w:rPr>
              <w:t xml:space="preserve">Facebook JICT </w:t>
            </w:r>
            <w:r>
              <w:rPr>
                <w:b/>
              </w:rPr>
              <w:t>sudah tepat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rPr>
          <w:trHeight w:val="548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09" w:type="dxa"/>
          </w:tcPr>
          <w:p w:rsidR="00E87E19" w:rsidRPr="00D91AB7" w:rsidRDefault="00D91AB7" w:rsidP="0000062D">
            <w:pPr>
              <w:ind w:right="-648"/>
              <w:rPr>
                <w:b/>
              </w:rPr>
            </w:pPr>
            <w:r>
              <w:rPr>
                <w:b/>
                <w:i/>
              </w:rPr>
              <w:t xml:space="preserve">Facebook </w:t>
            </w:r>
            <w:r>
              <w:rPr>
                <w:b/>
              </w:rPr>
              <w:t>sangat terbuka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09" w:type="dxa"/>
          </w:tcPr>
          <w:p w:rsidR="00E87E19" w:rsidRDefault="00D91AB7" w:rsidP="0000062D">
            <w:pPr>
              <w:ind w:right="-648"/>
              <w:rPr>
                <w:b/>
              </w:rPr>
            </w:pPr>
            <w:r>
              <w:rPr>
                <w:b/>
              </w:rPr>
              <w:t>Facebook mendorong pekerjaan lain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rPr>
          <w:trHeight w:val="575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09" w:type="dxa"/>
          </w:tcPr>
          <w:p w:rsidR="00E87E19" w:rsidRDefault="00D91AB7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Facebook menyediakan ruang yang bebas pasgi </w:t>
            </w:r>
          </w:p>
          <w:p w:rsidR="00D91AB7" w:rsidRDefault="008F44F1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</w:t>
            </w:r>
            <w:r w:rsidR="00D91AB7">
              <w:rPr>
                <w:b/>
              </w:rPr>
              <w:t>enggunanya</w:t>
            </w:r>
          </w:p>
        </w:tc>
        <w:tc>
          <w:tcPr>
            <w:tcW w:w="1140" w:type="dxa"/>
          </w:tcPr>
          <w:p w:rsidR="00E87E19" w:rsidRPr="00895693" w:rsidRDefault="00E87E19" w:rsidP="0089569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Pr="003C3D0D" w:rsidRDefault="00E87E19" w:rsidP="00895693">
            <w:pPr>
              <w:pStyle w:val="ListParagraph"/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09" w:type="dxa"/>
          </w:tcPr>
          <w:p w:rsidR="00E87E19" w:rsidRDefault="008F44F1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Facebook tempat mempromosikan ide dan visual</w:t>
            </w:r>
          </w:p>
        </w:tc>
        <w:tc>
          <w:tcPr>
            <w:tcW w:w="1140" w:type="dxa"/>
          </w:tcPr>
          <w:p w:rsidR="00E87E19" w:rsidRPr="00895693" w:rsidRDefault="00E87E19" w:rsidP="0089569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Pr="003C3D0D" w:rsidRDefault="00E87E19" w:rsidP="00895693">
            <w:pPr>
              <w:pStyle w:val="ListParagraph"/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09" w:type="dxa"/>
          </w:tcPr>
          <w:p w:rsidR="00E87E19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nilaian terhadap program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09" w:type="dxa"/>
          </w:tcPr>
          <w:p w:rsidR="00E87E19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nilaian terhadap JICT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309" w:type="dxa"/>
          </w:tcPr>
          <w:p w:rsidR="00E87E19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nambahan pengetahuan dari media sosial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309" w:type="dxa"/>
          </w:tcPr>
          <w:p w:rsidR="00E87E19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nambahan kepercayaan terhadap JICT</w:t>
            </w:r>
          </w:p>
        </w:tc>
        <w:tc>
          <w:tcPr>
            <w:tcW w:w="1140" w:type="dxa"/>
          </w:tcPr>
          <w:p w:rsidR="00E87E19" w:rsidRPr="00895693" w:rsidRDefault="00E87E19" w:rsidP="0089569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Pr="003C3D0D" w:rsidRDefault="00E87E19" w:rsidP="00895693">
            <w:pPr>
              <w:pStyle w:val="ListParagraph"/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309" w:type="dxa"/>
          </w:tcPr>
          <w:p w:rsidR="00E87E19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nambahan pendapat terhadap JICT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309" w:type="dxa"/>
          </w:tcPr>
          <w:p w:rsidR="00E87E19" w:rsidRPr="00895693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  <w:i/>
              </w:rPr>
              <w:t xml:space="preserve">Antusiasme terhadap facebook </w:t>
            </w:r>
            <w:r>
              <w:rPr>
                <w:b/>
              </w:rPr>
              <w:t>JICT</w:t>
            </w:r>
          </w:p>
        </w:tc>
        <w:tc>
          <w:tcPr>
            <w:tcW w:w="1140" w:type="dxa"/>
          </w:tcPr>
          <w:p w:rsidR="00E87E19" w:rsidRPr="00895693" w:rsidRDefault="00E87E19" w:rsidP="0089569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Pr="003C3D0D" w:rsidRDefault="00E87E19" w:rsidP="00895693">
            <w:pPr>
              <w:pStyle w:val="ListParagraph"/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309" w:type="dxa"/>
          </w:tcPr>
          <w:p w:rsidR="00E87E19" w:rsidRPr="00895693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artisipasi terhadap Facebook JICT</w:t>
            </w:r>
          </w:p>
        </w:tc>
        <w:tc>
          <w:tcPr>
            <w:tcW w:w="1140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309" w:type="dxa"/>
          </w:tcPr>
          <w:p w:rsidR="00E87E19" w:rsidRPr="00895693" w:rsidRDefault="00895693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 xml:space="preserve">Perasaan puas terhadap facebook 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  <w:tr w:rsidR="00E87E19" w:rsidTr="0000062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5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309" w:type="dxa"/>
          </w:tcPr>
          <w:p w:rsidR="00E87E19" w:rsidRPr="008F44F1" w:rsidRDefault="008F44F1" w:rsidP="0000062D">
            <w:pPr>
              <w:spacing w:line="480" w:lineRule="auto"/>
              <w:ind w:right="-648"/>
              <w:rPr>
                <w:b/>
              </w:rPr>
            </w:pPr>
            <w:r>
              <w:rPr>
                <w:b/>
              </w:rPr>
              <w:t>Perasaan puas terhadap facebook JICT</w:t>
            </w:r>
          </w:p>
        </w:tc>
        <w:tc>
          <w:tcPr>
            <w:tcW w:w="1140" w:type="dxa"/>
          </w:tcPr>
          <w:p w:rsidR="00E87E19" w:rsidRPr="003C3D0D" w:rsidRDefault="00E87E19" w:rsidP="00F434B3">
            <w:pPr>
              <w:pStyle w:val="ListParagraph"/>
              <w:numPr>
                <w:ilvl w:val="0"/>
                <w:numId w:val="1"/>
              </w:numPr>
              <w:spacing w:line="480" w:lineRule="auto"/>
              <w:ind w:right="-648"/>
              <w:rPr>
                <w:b/>
              </w:rPr>
            </w:pPr>
          </w:p>
        </w:tc>
        <w:tc>
          <w:tcPr>
            <w:tcW w:w="1114" w:type="dxa"/>
          </w:tcPr>
          <w:p w:rsidR="00E87E19" w:rsidRDefault="00E87E19" w:rsidP="0000062D">
            <w:pPr>
              <w:spacing w:line="480" w:lineRule="auto"/>
              <w:ind w:right="-648"/>
              <w:rPr>
                <w:b/>
              </w:rPr>
            </w:pPr>
          </w:p>
        </w:tc>
      </w:tr>
    </w:tbl>
    <w:p w:rsidR="00E87E19" w:rsidRDefault="00E87E19" w:rsidP="00E87E19">
      <w:pPr>
        <w:spacing w:line="480" w:lineRule="auto"/>
        <w:ind w:right="-648"/>
        <w:rPr>
          <w:b/>
        </w:rPr>
      </w:pPr>
    </w:p>
    <w:p w:rsidR="00E87E19" w:rsidRDefault="00E87E19" w:rsidP="00C93C6B">
      <w:pPr>
        <w:spacing w:line="480" w:lineRule="auto"/>
        <w:ind w:right="-648"/>
        <w:rPr>
          <w:b/>
        </w:rPr>
      </w:pPr>
    </w:p>
    <w:p w:rsidR="00E87E19" w:rsidRDefault="00E87E19" w:rsidP="00E87E19">
      <w:pPr>
        <w:spacing w:line="480" w:lineRule="auto"/>
        <w:ind w:left="1440" w:right="-648" w:firstLine="720"/>
        <w:rPr>
          <w:b/>
        </w:rPr>
      </w:pPr>
      <w:r>
        <w:rPr>
          <w:b/>
        </w:rPr>
        <w:lastRenderedPageBreak/>
        <w:t xml:space="preserve">             Naskah Wawancara    </w:t>
      </w:r>
    </w:p>
    <w:p w:rsidR="00E87E19" w:rsidRDefault="00E87E19" w:rsidP="00E87E19">
      <w:pPr>
        <w:spacing w:line="480" w:lineRule="auto"/>
        <w:ind w:right="-648"/>
        <w:rPr>
          <w:b/>
        </w:rPr>
      </w:pPr>
    </w:p>
    <w:p w:rsidR="00E87E19" w:rsidRDefault="00E87E19" w:rsidP="00E87E19">
      <w:pPr>
        <w:spacing w:line="480" w:lineRule="auto"/>
        <w:ind w:right="-648"/>
        <w:rPr>
          <w:b/>
        </w:rPr>
      </w:pPr>
      <w:proofErr w:type="gramStart"/>
      <w:r>
        <w:rPr>
          <w:b/>
        </w:rPr>
        <w:t>Dia</w:t>
      </w:r>
      <w:r w:rsidR="00895693">
        <w:rPr>
          <w:b/>
        </w:rPr>
        <w:t>jukan :</w:t>
      </w:r>
      <w:proofErr w:type="gramEnd"/>
      <w:r w:rsidR="00895693">
        <w:rPr>
          <w:b/>
        </w:rPr>
        <w:t xml:space="preserve"> PT. JICT Jakarta Utara</w:t>
      </w:r>
    </w:p>
    <w:p w:rsidR="00E87E19" w:rsidRDefault="00E87E19" w:rsidP="008F44F1">
      <w:pPr>
        <w:spacing w:line="480" w:lineRule="auto"/>
        <w:ind w:right="-648"/>
        <w:rPr>
          <w:b/>
        </w:rPr>
      </w:pPr>
      <w:r>
        <w:rPr>
          <w:b/>
        </w:rPr>
        <w:t xml:space="preserve">Topik </w:t>
      </w:r>
      <w:r>
        <w:rPr>
          <w:b/>
        </w:rPr>
        <w:tab/>
        <w:t xml:space="preserve">     : Fungsi Komunikasi </w:t>
      </w:r>
      <w:r w:rsidR="008F44F1">
        <w:rPr>
          <w:b/>
        </w:rPr>
        <w:t xml:space="preserve">Media sosial facebook dalam meningkatkan citra </w:t>
      </w:r>
    </w:p>
    <w:p w:rsidR="00E87E19" w:rsidRPr="00A165F4" w:rsidRDefault="008F44F1" w:rsidP="00E87E19">
      <w:pPr>
        <w:spacing w:line="480" w:lineRule="auto"/>
        <w:ind w:right="-648"/>
        <w:rPr>
          <w:b/>
        </w:rPr>
      </w:pPr>
      <w:r>
        <w:rPr>
          <w:b/>
        </w:rPr>
        <w:t xml:space="preserve">                   Positif PT.JICT</w:t>
      </w:r>
    </w:p>
    <w:p w:rsidR="008F44F1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g mendasari Pembentukan facebook JICT?</w:t>
      </w:r>
    </w:p>
    <w:p w:rsidR="00E87E19" w:rsidRPr="00C274E5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apa menggunakan facebook sebagai media untuk kegiatan promosi dan penyampai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formasi ?</w:t>
      </w:r>
      <w:proofErr w:type="gramEnd"/>
    </w:p>
    <w:p w:rsidR="00E87E19" w:rsidRPr="00C274E5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 harapan dari dibuatnya ak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cebook ?</w:t>
      </w:r>
      <w:proofErr w:type="gramEnd"/>
      <w:r w:rsidR="00E87E19" w:rsidRPr="00C27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E19" w:rsidRPr="00C274E5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 apa saja yang sering ditampilkan didal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cebook ?</w:t>
      </w:r>
      <w:proofErr w:type="gramEnd"/>
    </w:p>
    <w:p w:rsidR="00E87E19" w:rsidRPr="008F44F1" w:rsidRDefault="008F44F1" w:rsidP="008F44F1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kah menurut anda penulisan profil di dalam facebook dapat mewakili citra diri, perusahaan?</w:t>
      </w:r>
    </w:p>
    <w:p w:rsidR="00E87E19" w:rsidRPr="00C274E5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aimana Perkembangan facebook JICT dari mulai terbentknya akun hingga sa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i ?</w:t>
      </w:r>
      <w:proofErr w:type="gramEnd"/>
    </w:p>
    <w:p w:rsidR="00E87E19" w:rsidRPr="00C274E5" w:rsidRDefault="008F44F1" w:rsidP="00F434B3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si-informa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ja yang diberikan JICT untuk bisa menumbuhkan opini public yang positif?</w:t>
      </w:r>
    </w:p>
    <w:p w:rsidR="00E87E19" w:rsidRDefault="008F44F1" w:rsidP="008F44F1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aimana strategi yang dilakukan perusahaan dalam memanfaatkan facebook, kususnya dalam hal pencitraan perusahaan?</w:t>
      </w:r>
    </w:p>
    <w:p w:rsidR="008F44F1" w:rsidRDefault="008F44F1" w:rsidP="008F44F1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kah anda sering mengamati isi dan komen-komen yang ada difacebook JICT?</w:t>
      </w:r>
    </w:p>
    <w:p w:rsidR="008F44F1" w:rsidRDefault="008F44F1" w:rsidP="008F44F1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aimana perusahaan menyikapi opini-opini </w:t>
      </w:r>
      <w:r w:rsidR="00A165F4">
        <w:rPr>
          <w:rFonts w:ascii="Times New Roman" w:hAnsi="Times New Roman" w:cs="Times New Roman"/>
          <w:b/>
          <w:sz w:val="24"/>
          <w:szCs w:val="24"/>
        </w:rPr>
        <w:t>masyarakat yang ada di facebook?</w:t>
      </w:r>
    </w:p>
    <w:p w:rsidR="00E860BA" w:rsidRDefault="00A165F4" w:rsidP="00A165F4">
      <w:pPr>
        <w:pStyle w:val="ListParagraph"/>
        <w:numPr>
          <w:ilvl w:val="0"/>
          <w:numId w:val="2"/>
        </w:numPr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kah facebook berdampak positif bagi perusahaan?</w:t>
      </w:r>
    </w:p>
    <w:p w:rsidR="00492241" w:rsidRDefault="00A409E5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800803" cy="2850603"/>
            <wp:effectExtent l="0" t="476250" r="0" b="464185"/>
            <wp:docPr id="3" name="Picture 3" descr="D:\vini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ni\IMG_5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4089" cy="28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E5" w:rsidRDefault="00A409E5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</w:p>
    <w:p w:rsidR="00A409E5" w:rsidRDefault="00A409E5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582510" cy="3436883"/>
            <wp:effectExtent l="0" t="0" r="0" b="0"/>
            <wp:docPr id="4" name="Picture 4" descr="D:\vini\IMG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ni\IMG_5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72" cy="34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E5" w:rsidRDefault="00A409E5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519449" cy="3389587"/>
            <wp:effectExtent l="0" t="0" r="0" b="0"/>
            <wp:docPr id="5" name="Picture 5" descr="D:\vini\IMG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ni\IMG_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57" cy="33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87" w:rsidRDefault="005D3C87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</w:p>
    <w:p w:rsidR="005D3C87" w:rsidRDefault="005D3C87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17770" cy="3326363"/>
            <wp:effectExtent l="0" t="0" r="0" b="0"/>
            <wp:docPr id="1" name="Picture 1" descr="C:\Users\Vini\Downloads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\Downloads\im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3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E5" w:rsidRPr="00A165F4" w:rsidRDefault="00A409E5" w:rsidP="00492241">
      <w:pPr>
        <w:pStyle w:val="ListParagraph"/>
        <w:spacing w:line="480" w:lineRule="auto"/>
        <w:ind w:right="-648"/>
        <w:rPr>
          <w:rFonts w:ascii="Times New Roman" w:hAnsi="Times New Roman" w:cs="Times New Roman"/>
          <w:b/>
          <w:sz w:val="24"/>
          <w:szCs w:val="24"/>
        </w:rPr>
      </w:pPr>
    </w:p>
    <w:sectPr w:rsidR="00A409E5" w:rsidRPr="00A165F4" w:rsidSect="0000062D">
      <w:headerReference w:type="default" r:id="rId13"/>
      <w:footerReference w:type="default" r:id="rId14"/>
      <w:pgSz w:w="11907" w:h="16840" w:code="9"/>
      <w:pgMar w:top="2268" w:right="173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EE" w:rsidRDefault="006133EE" w:rsidP="00E87E19">
      <w:r>
        <w:separator/>
      </w:r>
    </w:p>
  </w:endnote>
  <w:endnote w:type="continuationSeparator" w:id="0">
    <w:p w:rsidR="006133EE" w:rsidRDefault="006133EE" w:rsidP="00E8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4A569F" w:rsidP="0000062D">
    <w:pPr>
      <w:pStyle w:val="Footer"/>
      <w:jc w:val="center"/>
    </w:pPr>
  </w:p>
  <w:p w:rsidR="004A569F" w:rsidRDefault="004A5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EE" w:rsidRDefault="006133EE" w:rsidP="00E87E19">
      <w:r>
        <w:separator/>
      </w:r>
    </w:p>
  </w:footnote>
  <w:footnote w:type="continuationSeparator" w:id="0">
    <w:p w:rsidR="006133EE" w:rsidRDefault="006133EE" w:rsidP="00E8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4A569F">
    <w:pPr>
      <w:pStyle w:val="Header"/>
      <w:jc w:val="right"/>
    </w:pPr>
  </w:p>
  <w:p w:rsidR="004A569F" w:rsidRDefault="004A5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C0"/>
    <w:multiLevelType w:val="hybridMultilevel"/>
    <w:tmpl w:val="03BC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E44B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3A4"/>
    <w:multiLevelType w:val="hybridMultilevel"/>
    <w:tmpl w:val="DE84ED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70D39"/>
    <w:multiLevelType w:val="hybridMultilevel"/>
    <w:tmpl w:val="0900B2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2267E"/>
    <w:multiLevelType w:val="hybridMultilevel"/>
    <w:tmpl w:val="E36C55F2"/>
    <w:lvl w:ilvl="0" w:tplc="066C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52808"/>
    <w:multiLevelType w:val="hybridMultilevel"/>
    <w:tmpl w:val="DDA212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A6E6A"/>
    <w:multiLevelType w:val="hybridMultilevel"/>
    <w:tmpl w:val="48B6E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B25B5"/>
    <w:multiLevelType w:val="hybridMultilevel"/>
    <w:tmpl w:val="53CC383C"/>
    <w:lvl w:ilvl="0" w:tplc="FB766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C00AC"/>
    <w:multiLevelType w:val="hybridMultilevel"/>
    <w:tmpl w:val="F6B2B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02F2C"/>
    <w:multiLevelType w:val="hybridMultilevel"/>
    <w:tmpl w:val="AB30F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F6006"/>
    <w:multiLevelType w:val="hybridMultilevel"/>
    <w:tmpl w:val="3D1852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F53D0"/>
    <w:multiLevelType w:val="hybridMultilevel"/>
    <w:tmpl w:val="BB202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7CAF"/>
    <w:multiLevelType w:val="hybridMultilevel"/>
    <w:tmpl w:val="83E20C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13882"/>
    <w:multiLevelType w:val="hybridMultilevel"/>
    <w:tmpl w:val="18443C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D72A6"/>
    <w:multiLevelType w:val="hybridMultilevel"/>
    <w:tmpl w:val="C5840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A1D69"/>
    <w:multiLevelType w:val="hybridMultilevel"/>
    <w:tmpl w:val="6DE0A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D46B4"/>
    <w:multiLevelType w:val="hybridMultilevel"/>
    <w:tmpl w:val="D8108374"/>
    <w:lvl w:ilvl="0" w:tplc="CE1A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72C8C"/>
    <w:multiLevelType w:val="hybridMultilevel"/>
    <w:tmpl w:val="3F029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C2973"/>
    <w:multiLevelType w:val="hybridMultilevel"/>
    <w:tmpl w:val="5106D6AE"/>
    <w:lvl w:ilvl="0" w:tplc="A3D24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44A55"/>
    <w:multiLevelType w:val="hybridMultilevel"/>
    <w:tmpl w:val="0EA8A0C8"/>
    <w:lvl w:ilvl="0" w:tplc="F8CA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B63CB"/>
    <w:multiLevelType w:val="hybridMultilevel"/>
    <w:tmpl w:val="E51E2B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B0961"/>
    <w:multiLevelType w:val="hybridMultilevel"/>
    <w:tmpl w:val="68CA6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5541E"/>
    <w:multiLevelType w:val="hybridMultilevel"/>
    <w:tmpl w:val="802C87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63723"/>
    <w:multiLevelType w:val="hybridMultilevel"/>
    <w:tmpl w:val="29B8D1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63C61"/>
    <w:multiLevelType w:val="hybridMultilevel"/>
    <w:tmpl w:val="117C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0713"/>
    <w:multiLevelType w:val="hybridMultilevel"/>
    <w:tmpl w:val="0E22A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71392"/>
    <w:multiLevelType w:val="hybridMultilevel"/>
    <w:tmpl w:val="AB30D3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19"/>
  </w:num>
  <w:num w:numId="14">
    <w:abstractNumId w:val="21"/>
  </w:num>
  <w:num w:numId="15">
    <w:abstractNumId w:val="9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24"/>
  </w:num>
  <w:num w:numId="21">
    <w:abstractNumId w:val="25"/>
  </w:num>
  <w:num w:numId="22">
    <w:abstractNumId w:val="20"/>
  </w:num>
  <w:num w:numId="23">
    <w:abstractNumId w:val="11"/>
  </w:num>
  <w:num w:numId="24">
    <w:abstractNumId w:val="12"/>
  </w:num>
  <w:num w:numId="25">
    <w:abstractNumId w:val="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19"/>
    <w:rsid w:val="0000062D"/>
    <w:rsid w:val="000342F6"/>
    <w:rsid w:val="0008764B"/>
    <w:rsid w:val="00087A42"/>
    <w:rsid w:val="0009640B"/>
    <w:rsid w:val="000A11F6"/>
    <w:rsid w:val="000A53BF"/>
    <w:rsid w:val="001007B1"/>
    <w:rsid w:val="00123EED"/>
    <w:rsid w:val="00143B02"/>
    <w:rsid w:val="00195FF0"/>
    <w:rsid w:val="001A6C0D"/>
    <w:rsid w:val="001F403F"/>
    <w:rsid w:val="002231C9"/>
    <w:rsid w:val="00286967"/>
    <w:rsid w:val="00337FA6"/>
    <w:rsid w:val="003A0C0A"/>
    <w:rsid w:val="003F0BA8"/>
    <w:rsid w:val="00492241"/>
    <w:rsid w:val="00496098"/>
    <w:rsid w:val="004A569F"/>
    <w:rsid w:val="004C34F8"/>
    <w:rsid w:val="005362FA"/>
    <w:rsid w:val="005D3C87"/>
    <w:rsid w:val="006133EE"/>
    <w:rsid w:val="00621716"/>
    <w:rsid w:val="00630ED6"/>
    <w:rsid w:val="00692FC6"/>
    <w:rsid w:val="00704589"/>
    <w:rsid w:val="00725F86"/>
    <w:rsid w:val="00727EF0"/>
    <w:rsid w:val="007B503D"/>
    <w:rsid w:val="007C08F1"/>
    <w:rsid w:val="007C5AC3"/>
    <w:rsid w:val="008535C6"/>
    <w:rsid w:val="00867B62"/>
    <w:rsid w:val="00895693"/>
    <w:rsid w:val="008F44F1"/>
    <w:rsid w:val="009408E9"/>
    <w:rsid w:val="009F6E0C"/>
    <w:rsid w:val="00A165F4"/>
    <w:rsid w:val="00A260D5"/>
    <w:rsid w:val="00A409E5"/>
    <w:rsid w:val="00B54537"/>
    <w:rsid w:val="00BE1C0F"/>
    <w:rsid w:val="00BE6E99"/>
    <w:rsid w:val="00C93C6B"/>
    <w:rsid w:val="00D44E63"/>
    <w:rsid w:val="00D90EA3"/>
    <w:rsid w:val="00D91AB7"/>
    <w:rsid w:val="00E25B89"/>
    <w:rsid w:val="00E66382"/>
    <w:rsid w:val="00E860BA"/>
    <w:rsid w:val="00E87E19"/>
    <w:rsid w:val="00EB298E"/>
    <w:rsid w:val="00F434B3"/>
    <w:rsid w:val="00F75BC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27" type="connector" idref="#_x0000_s1292"/>
        <o:r id="V:Rule28" type="connector" idref="#_x0000_s1048"/>
        <o:r id="V:Rule29" type="connector" idref="#_x0000_s1045"/>
        <o:r id="V:Rule30" type="connector" idref="#_x0000_s1383"/>
        <o:r id="V:Rule31" type="connector" idref="#_x0000_s1342"/>
        <o:r id="V:Rule32" type="connector" idref="#_x0000_s1046"/>
        <o:r id="V:Rule33" type="connector" idref="#_x0000_s1348"/>
        <o:r id="V:Rule34" type="connector" idref="#_x0000_s1356"/>
        <o:r id="V:Rule35" type="connector" idref="#_x0000_s1350"/>
        <o:r id="V:Rule36" type="connector" idref="#_x0000_s1331"/>
        <o:r id="V:Rule37" type="connector" idref="#_x0000_s1374"/>
        <o:r id="V:Rule38" type="connector" idref="#_x0000_s1027"/>
        <o:r id="V:Rule39" type="connector" idref="#_x0000_s1337"/>
        <o:r id="V:Rule40" type="connector" idref="#_x0000_s1359"/>
        <o:r id="V:Rule41" type="connector" idref="#_x0000_s1353"/>
        <o:r id="V:Rule42" type="connector" idref="#_x0000_s1047"/>
        <o:r id="V:Rule43" type="connector" idref="#_x0000_s1026"/>
        <o:r id="V:Rule44" type="connector" idref="#_x0000_s1336"/>
        <o:r id="V:Rule45" type="connector" idref="#_x0000_s1382"/>
        <o:r id="V:Rule46" type="connector" idref="#_x0000_s1366"/>
        <o:r id="V:Rule47" type="connector" idref="#_x0000_s1294"/>
        <o:r id="V:Rule48" type="connector" idref="#_x0000_s1386"/>
        <o:r id="V:Rule49" type="connector" idref="#_x0000_s1028"/>
        <o:r id="V:Rule50" type="connector" idref="#_x0000_s1384"/>
        <o:r id="V:Rule51" type="connector" idref="#_x0000_s1385"/>
        <o:r id="V:Rule52" type="connector" idref="#_x0000_s13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87E19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87E19"/>
  </w:style>
  <w:style w:type="character" w:customStyle="1" w:styleId="xbe">
    <w:name w:val="_xbe"/>
    <w:basedOn w:val="DefaultParagraphFont"/>
    <w:rsid w:val="00E87E19"/>
  </w:style>
  <w:style w:type="character" w:styleId="Hyperlink">
    <w:name w:val="Hyperlink"/>
    <w:basedOn w:val="DefaultParagraphFont"/>
    <w:uiPriority w:val="99"/>
    <w:unhideWhenUsed/>
    <w:rsid w:val="00E87E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E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1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7A42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ED13-B3EC-4263-B732-2ADD872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y</cp:lastModifiedBy>
  <cp:revision>20</cp:revision>
  <cp:lastPrinted>2016-09-19T13:27:00Z</cp:lastPrinted>
  <dcterms:created xsi:type="dcterms:W3CDTF">2016-06-24T11:30:00Z</dcterms:created>
  <dcterms:modified xsi:type="dcterms:W3CDTF">2016-09-19T13:28:00Z</dcterms:modified>
</cp:coreProperties>
</file>